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68DE" w14:textId="725E1513" w:rsidR="00F36D6B" w:rsidRPr="00257DCB" w:rsidRDefault="00502EF6" w:rsidP="00F36D6B">
      <w:pPr>
        <w:pStyle w:val="Heading1"/>
        <w:rPr>
          <w:rFonts w:ascii="Arial" w:hAnsi="Arial" w:cs="Arial"/>
          <w:sz w:val="22"/>
          <w:szCs w:val="22"/>
        </w:rPr>
      </w:pPr>
      <w:r w:rsidRPr="00257DCB">
        <w:rPr>
          <w:rFonts w:ascii="Arial" w:hAnsi="Arial" w:cs="Arial"/>
          <w:sz w:val="22"/>
          <w:szCs w:val="22"/>
        </w:rPr>
        <w:t>Spinnaker at Lake Dillon Condominium Association</w:t>
      </w:r>
    </w:p>
    <w:p w14:paraId="1C1D63ED" w14:textId="4DCCEAB3" w:rsidR="00701DB0" w:rsidRPr="00257DCB" w:rsidRDefault="00701DB0" w:rsidP="00A1209F">
      <w:pPr>
        <w:jc w:val="center"/>
        <w:rPr>
          <w:rFonts w:ascii="Arial" w:hAnsi="Arial" w:cs="Arial"/>
          <w:bCs/>
          <w:sz w:val="22"/>
          <w:szCs w:val="22"/>
        </w:rPr>
      </w:pPr>
      <w:r w:rsidRPr="00257DCB">
        <w:rPr>
          <w:rFonts w:ascii="Arial" w:hAnsi="Arial" w:cs="Arial"/>
          <w:bCs/>
          <w:sz w:val="22"/>
          <w:szCs w:val="22"/>
        </w:rPr>
        <w:t>Board</w:t>
      </w:r>
      <w:r w:rsidR="009B047A" w:rsidRPr="00257DCB">
        <w:rPr>
          <w:rFonts w:ascii="Arial" w:hAnsi="Arial" w:cs="Arial"/>
          <w:bCs/>
          <w:sz w:val="22"/>
          <w:szCs w:val="22"/>
        </w:rPr>
        <w:t xml:space="preserve"> of </w:t>
      </w:r>
      <w:r w:rsidR="00502EF6" w:rsidRPr="00257DCB">
        <w:rPr>
          <w:rFonts w:ascii="Arial" w:hAnsi="Arial" w:cs="Arial"/>
          <w:bCs/>
          <w:sz w:val="22"/>
          <w:szCs w:val="22"/>
        </w:rPr>
        <w:t xml:space="preserve">Managers </w:t>
      </w:r>
      <w:r w:rsidRPr="00257DCB">
        <w:rPr>
          <w:rFonts w:ascii="Arial" w:hAnsi="Arial" w:cs="Arial"/>
          <w:bCs/>
          <w:sz w:val="22"/>
          <w:szCs w:val="22"/>
        </w:rPr>
        <w:t>Meeting</w:t>
      </w:r>
    </w:p>
    <w:p w14:paraId="2E8F2954" w14:textId="40D2FEBC" w:rsidR="00701DB0" w:rsidRPr="00257DCB" w:rsidRDefault="004E7D9C" w:rsidP="00A1209F">
      <w:pPr>
        <w:pStyle w:val="Heading1"/>
        <w:rPr>
          <w:rFonts w:ascii="Arial" w:hAnsi="Arial" w:cs="Arial"/>
          <w:b w:val="0"/>
          <w:sz w:val="22"/>
          <w:szCs w:val="22"/>
        </w:rPr>
      </w:pPr>
      <w:bookmarkStart w:id="0" w:name="_Hlk87938403"/>
      <w:r>
        <w:rPr>
          <w:rFonts w:ascii="Arial" w:hAnsi="Arial" w:cs="Arial"/>
          <w:b w:val="0"/>
          <w:sz w:val="22"/>
          <w:szCs w:val="22"/>
        </w:rPr>
        <w:t>September</w:t>
      </w:r>
      <w:r w:rsidR="00E30601">
        <w:rPr>
          <w:rFonts w:ascii="Arial" w:hAnsi="Arial" w:cs="Arial"/>
          <w:b w:val="0"/>
          <w:sz w:val="22"/>
          <w:szCs w:val="22"/>
        </w:rPr>
        <w:t xml:space="preserve"> 12</w:t>
      </w:r>
      <w:r w:rsidR="00B46EDB" w:rsidRPr="00257DCB">
        <w:rPr>
          <w:rFonts w:ascii="Arial" w:hAnsi="Arial" w:cs="Arial"/>
          <w:b w:val="0"/>
          <w:sz w:val="22"/>
          <w:szCs w:val="22"/>
        </w:rPr>
        <w:t>, 202</w:t>
      </w:r>
      <w:r w:rsidR="00860C34">
        <w:rPr>
          <w:rFonts w:ascii="Arial" w:hAnsi="Arial" w:cs="Arial"/>
          <w:b w:val="0"/>
          <w:sz w:val="22"/>
          <w:szCs w:val="22"/>
        </w:rPr>
        <w:t>2</w:t>
      </w:r>
    </w:p>
    <w:bookmarkEnd w:id="0"/>
    <w:p w14:paraId="45315821" w14:textId="77777777" w:rsidR="00701DB0" w:rsidRPr="00257DCB" w:rsidRDefault="00701DB0" w:rsidP="00A1209F">
      <w:pPr>
        <w:pStyle w:val="Heading1"/>
        <w:rPr>
          <w:rFonts w:ascii="Arial" w:hAnsi="Arial" w:cs="Arial"/>
          <w:b w:val="0"/>
          <w:sz w:val="22"/>
          <w:szCs w:val="22"/>
        </w:rPr>
      </w:pPr>
    </w:p>
    <w:p w14:paraId="110EB0F3" w14:textId="77777777" w:rsidR="00701DB0" w:rsidRPr="00257DCB" w:rsidRDefault="00701DB0" w:rsidP="00A1209F">
      <w:pPr>
        <w:pStyle w:val="Heading1"/>
        <w:rPr>
          <w:rFonts w:ascii="Arial" w:hAnsi="Arial" w:cs="Arial"/>
          <w:sz w:val="22"/>
          <w:szCs w:val="22"/>
        </w:rPr>
      </w:pPr>
      <w:r w:rsidRPr="00257DCB">
        <w:rPr>
          <w:rFonts w:ascii="Arial" w:hAnsi="Arial" w:cs="Arial"/>
          <w:sz w:val="22"/>
          <w:szCs w:val="22"/>
        </w:rPr>
        <w:t>MINUTES</w:t>
      </w:r>
    </w:p>
    <w:p w14:paraId="52DB95E1" w14:textId="34738444" w:rsidR="00701DB0" w:rsidRPr="00257DCB" w:rsidRDefault="00701DB0" w:rsidP="00153BDF">
      <w:pPr>
        <w:pStyle w:val="Heading3"/>
        <w:rPr>
          <w:rFonts w:ascii="Arial" w:hAnsi="Arial" w:cs="Arial"/>
          <w:sz w:val="22"/>
          <w:szCs w:val="22"/>
        </w:rPr>
      </w:pPr>
      <w:r w:rsidRPr="00257DCB">
        <w:rPr>
          <w:rFonts w:ascii="Arial" w:hAnsi="Arial" w:cs="Arial"/>
          <w:sz w:val="22"/>
          <w:szCs w:val="22"/>
        </w:rPr>
        <w:t>Call to Order</w:t>
      </w:r>
    </w:p>
    <w:p w14:paraId="6EF84F4C" w14:textId="371CD07A" w:rsidR="00C72F5C" w:rsidRPr="00257DCB" w:rsidRDefault="00701DB0" w:rsidP="00B46EDB">
      <w:pPr>
        <w:rPr>
          <w:rFonts w:ascii="Arial" w:hAnsi="Arial" w:cs="Arial"/>
          <w:bCs/>
          <w:sz w:val="22"/>
          <w:szCs w:val="22"/>
        </w:rPr>
      </w:pPr>
      <w:r w:rsidRPr="00257DCB">
        <w:rPr>
          <w:rFonts w:ascii="Arial" w:hAnsi="Arial" w:cs="Arial"/>
          <w:bCs/>
          <w:sz w:val="22"/>
          <w:szCs w:val="22"/>
        </w:rPr>
        <w:t>The</w:t>
      </w:r>
      <w:r w:rsidR="00671625" w:rsidRPr="00257DCB">
        <w:rPr>
          <w:rFonts w:ascii="Arial" w:hAnsi="Arial" w:cs="Arial"/>
          <w:bCs/>
          <w:sz w:val="22"/>
          <w:szCs w:val="22"/>
        </w:rPr>
        <w:t xml:space="preserve"> M</w:t>
      </w:r>
      <w:r w:rsidR="003E2A7D" w:rsidRPr="00257DCB">
        <w:rPr>
          <w:rFonts w:ascii="Arial" w:hAnsi="Arial" w:cs="Arial"/>
          <w:bCs/>
          <w:sz w:val="22"/>
          <w:szCs w:val="22"/>
        </w:rPr>
        <w:t xml:space="preserve">eeting was called to order </w:t>
      </w:r>
      <w:r w:rsidR="001B414B" w:rsidRPr="00257DCB">
        <w:rPr>
          <w:rFonts w:ascii="Arial" w:hAnsi="Arial" w:cs="Arial"/>
          <w:bCs/>
          <w:sz w:val="22"/>
          <w:szCs w:val="22"/>
        </w:rPr>
        <w:t xml:space="preserve">on </w:t>
      </w:r>
      <w:r w:rsidR="00D2290D">
        <w:rPr>
          <w:rFonts w:ascii="Arial" w:hAnsi="Arial" w:cs="Arial"/>
          <w:bCs/>
          <w:sz w:val="22"/>
          <w:szCs w:val="22"/>
        </w:rPr>
        <w:t xml:space="preserve">September </w:t>
      </w:r>
      <w:r w:rsidR="000A5880">
        <w:rPr>
          <w:rFonts w:ascii="Arial" w:hAnsi="Arial" w:cs="Arial"/>
          <w:bCs/>
          <w:sz w:val="22"/>
          <w:szCs w:val="22"/>
        </w:rPr>
        <w:t>12</w:t>
      </w:r>
      <w:r w:rsidR="005101D1" w:rsidRPr="00257DCB">
        <w:rPr>
          <w:rFonts w:ascii="Arial" w:hAnsi="Arial" w:cs="Arial"/>
          <w:bCs/>
          <w:sz w:val="22"/>
          <w:szCs w:val="22"/>
        </w:rPr>
        <w:t>, 202</w:t>
      </w:r>
      <w:r w:rsidR="00302BDF">
        <w:rPr>
          <w:rFonts w:ascii="Arial" w:hAnsi="Arial" w:cs="Arial"/>
          <w:bCs/>
          <w:sz w:val="22"/>
          <w:szCs w:val="22"/>
        </w:rPr>
        <w:t>2</w:t>
      </w:r>
      <w:r w:rsidR="005101D1" w:rsidRPr="00257DCB">
        <w:rPr>
          <w:rFonts w:ascii="Arial" w:hAnsi="Arial" w:cs="Arial"/>
          <w:bCs/>
          <w:sz w:val="22"/>
          <w:szCs w:val="22"/>
        </w:rPr>
        <w:t xml:space="preserve"> </w:t>
      </w:r>
      <w:r w:rsidR="003E2A7D" w:rsidRPr="00257DCB">
        <w:rPr>
          <w:rFonts w:ascii="Arial" w:hAnsi="Arial" w:cs="Arial"/>
          <w:bCs/>
          <w:sz w:val="22"/>
          <w:szCs w:val="22"/>
        </w:rPr>
        <w:t xml:space="preserve">at </w:t>
      </w:r>
      <w:r w:rsidR="00E801AA" w:rsidRPr="00257DCB">
        <w:rPr>
          <w:rFonts w:ascii="Arial" w:hAnsi="Arial" w:cs="Arial"/>
          <w:bCs/>
          <w:sz w:val="22"/>
          <w:szCs w:val="22"/>
        </w:rPr>
        <w:t>6</w:t>
      </w:r>
      <w:r w:rsidR="003E2A7D" w:rsidRPr="00257DCB">
        <w:rPr>
          <w:rFonts w:ascii="Arial" w:hAnsi="Arial" w:cs="Arial"/>
          <w:bCs/>
          <w:sz w:val="22"/>
          <w:szCs w:val="22"/>
        </w:rPr>
        <w:t>:</w:t>
      </w:r>
      <w:r w:rsidR="00B46EDB" w:rsidRPr="00257DCB">
        <w:rPr>
          <w:rFonts w:ascii="Arial" w:hAnsi="Arial" w:cs="Arial"/>
          <w:bCs/>
          <w:sz w:val="22"/>
          <w:szCs w:val="22"/>
        </w:rPr>
        <w:t>3</w:t>
      </w:r>
      <w:r w:rsidR="00D2290D">
        <w:rPr>
          <w:rFonts w:ascii="Arial" w:hAnsi="Arial" w:cs="Arial"/>
          <w:bCs/>
          <w:sz w:val="22"/>
          <w:szCs w:val="22"/>
        </w:rPr>
        <w:t>3</w:t>
      </w:r>
      <w:r w:rsidR="003E2A7D" w:rsidRPr="00257DCB">
        <w:rPr>
          <w:rFonts w:ascii="Arial" w:hAnsi="Arial" w:cs="Arial"/>
          <w:bCs/>
          <w:sz w:val="22"/>
          <w:szCs w:val="22"/>
        </w:rPr>
        <w:t xml:space="preserve"> </w:t>
      </w:r>
      <w:r w:rsidR="00C72F5C" w:rsidRPr="00257DCB">
        <w:rPr>
          <w:rFonts w:ascii="Arial" w:hAnsi="Arial" w:cs="Arial"/>
          <w:bCs/>
          <w:sz w:val="22"/>
          <w:szCs w:val="22"/>
        </w:rPr>
        <w:t>p</w:t>
      </w:r>
      <w:r w:rsidR="003E2A7D" w:rsidRPr="00257DCB">
        <w:rPr>
          <w:rFonts w:ascii="Arial" w:hAnsi="Arial" w:cs="Arial"/>
          <w:bCs/>
          <w:sz w:val="22"/>
          <w:szCs w:val="22"/>
        </w:rPr>
        <w:t>.m</w:t>
      </w:r>
      <w:r w:rsidR="009D4880" w:rsidRPr="00257DCB">
        <w:rPr>
          <w:rFonts w:ascii="Arial" w:hAnsi="Arial" w:cs="Arial"/>
          <w:bCs/>
          <w:sz w:val="22"/>
          <w:szCs w:val="22"/>
        </w:rPr>
        <w:t xml:space="preserve">. </w:t>
      </w:r>
      <w:r w:rsidR="00A97D54" w:rsidRPr="00257DCB">
        <w:rPr>
          <w:rFonts w:ascii="Arial" w:hAnsi="Arial" w:cs="Arial"/>
          <w:bCs/>
          <w:sz w:val="22"/>
          <w:szCs w:val="22"/>
        </w:rPr>
        <w:t>via electronic means, Zoom</w:t>
      </w:r>
      <w:r w:rsidR="00A97D54" w:rsidRPr="00257DCB">
        <w:rPr>
          <w:rFonts w:ascii="Arial" w:hAnsi="Arial" w:cs="Arial"/>
          <w:bCs/>
          <w:sz w:val="22"/>
          <w:szCs w:val="22"/>
        </w:rPr>
        <w:sym w:font="Symbol" w:char="F0E2"/>
      </w:r>
      <w:r w:rsidR="00C72F5C" w:rsidRPr="00257DCB">
        <w:rPr>
          <w:rFonts w:ascii="Arial" w:hAnsi="Arial" w:cs="Arial"/>
          <w:bCs/>
          <w:sz w:val="22"/>
          <w:szCs w:val="22"/>
        </w:rPr>
        <w:t xml:space="preserve">. </w:t>
      </w:r>
      <w:r w:rsidR="000A5880">
        <w:rPr>
          <w:rFonts w:ascii="Arial" w:hAnsi="Arial" w:cs="Arial"/>
          <w:bCs/>
          <w:sz w:val="22"/>
          <w:szCs w:val="22"/>
        </w:rPr>
        <w:t>Vicky Lee</w:t>
      </w:r>
      <w:r w:rsidR="00E801AA" w:rsidRPr="00257DCB">
        <w:rPr>
          <w:rFonts w:ascii="Arial" w:hAnsi="Arial" w:cs="Arial"/>
          <w:bCs/>
          <w:sz w:val="22"/>
          <w:szCs w:val="22"/>
        </w:rPr>
        <w:t xml:space="preserve"> chaired the meeting.</w:t>
      </w:r>
    </w:p>
    <w:p w14:paraId="3C5B59A9" w14:textId="63B9EE50" w:rsidR="00A20845" w:rsidRPr="00257DCB" w:rsidRDefault="00A20845" w:rsidP="00153BDF">
      <w:pPr>
        <w:pStyle w:val="Heading3"/>
        <w:rPr>
          <w:rFonts w:ascii="Arial" w:hAnsi="Arial" w:cs="Arial"/>
          <w:b w:val="0"/>
          <w:bCs/>
          <w:sz w:val="22"/>
          <w:szCs w:val="22"/>
          <w:u w:val="none"/>
        </w:rPr>
      </w:pPr>
    </w:p>
    <w:p w14:paraId="70124AB0" w14:textId="70838E5F" w:rsidR="00257DCB" w:rsidRPr="00327FA5" w:rsidRDefault="00257DCB" w:rsidP="00655158">
      <w:pPr>
        <w:tabs>
          <w:tab w:val="left" w:pos="2160"/>
          <w:tab w:val="left" w:pos="4320"/>
        </w:tabs>
        <w:jc w:val="both"/>
        <w:rPr>
          <w:rFonts w:ascii="Arial" w:hAnsi="Arial" w:cs="Arial"/>
          <w:bCs/>
          <w:sz w:val="22"/>
          <w:szCs w:val="22"/>
        </w:rPr>
      </w:pPr>
      <w:r w:rsidRPr="00327FA5">
        <w:rPr>
          <w:rFonts w:ascii="Arial" w:hAnsi="Arial" w:cs="Arial"/>
          <w:bCs/>
          <w:sz w:val="22"/>
          <w:szCs w:val="22"/>
        </w:rPr>
        <w:t>Directors Present:</w:t>
      </w:r>
      <w:r w:rsidRPr="00327FA5">
        <w:rPr>
          <w:rFonts w:ascii="Arial" w:hAnsi="Arial" w:cs="Arial"/>
          <w:bCs/>
          <w:sz w:val="22"/>
          <w:szCs w:val="22"/>
        </w:rPr>
        <w:tab/>
        <w:t xml:space="preserve">President: </w:t>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r>
      <w:r w:rsidR="000A5880" w:rsidRPr="00327FA5">
        <w:rPr>
          <w:rFonts w:ascii="Arial" w:hAnsi="Arial" w:cs="Arial"/>
          <w:bCs/>
          <w:sz w:val="22"/>
          <w:szCs w:val="22"/>
        </w:rPr>
        <w:t>Vicky Lee</w:t>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r>
    </w:p>
    <w:p w14:paraId="2F6EA9FA" w14:textId="77777777" w:rsidR="00D2290D" w:rsidRDefault="00257DCB" w:rsidP="00257DCB">
      <w:pPr>
        <w:tabs>
          <w:tab w:val="left" w:pos="2160"/>
          <w:tab w:val="left" w:pos="4320"/>
        </w:tabs>
        <w:jc w:val="both"/>
        <w:rPr>
          <w:rFonts w:ascii="Arial" w:hAnsi="Arial" w:cs="Arial"/>
          <w:bCs/>
          <w:sz w:val="22"/>
          <w:szCs w:val="22"/>
        </w:rPr>
      </w:pPr>
      <w:r>
        <w:rPr>
          <w:rFonts w:ascii="Arial" w:hAnsi="Arial" w:cs="Arial"/>
          <w:bCs/>
          <w:sz w:val="22"/>
          <w:szCs w:val="22"/>
        </w:rPr>
        <w:tab/>
      </w:r>
      <w:r w:rsidR="00D2290D" w:rsidRPr="00327FA5">
        <w:rPr>
          <w:rFonts w:ascii="Arial" w:hAnsi="Arial" w:cs="Arial"/>
          <w:bCs/>
          <w:sz w:val="22"/>
          <w:szCs w:val="22"/>
        </w:rPr>
        <w:t>Treasurer:</w:t>
      </w:r>
      <w:r w:rsidR="00D2290D" w:rsidRPr="00327FA5">
        <w:rPr>
          <w:rFonts w:ascii="Arial" w:hAnsi="Arial" w:cs="Arial"/>
          <w:bCs/>
          <w:sz w:val="22"/>
          <w:szCs w:val="22"/>
        </w:rPr>
        <w:tab/>
      </w:r>
      <w:r w:rsidR="00D2290D">
        <w:rPr>
          <w:rFonts w:ascii="Arial" w:hAnsi="Arial" w:cs="Arial"/>
          <w:bCs/>
          <w:sz w:val="22"/>
          <w:szCs w:val="22"/>
        </w:rPr>
        <w:tab/>
      </w:r>
      <w:r w:rsidR="00D2290D">
        <w:rPr>
          <w:rFonts w:ascii="Arial" w:hAnsi="Arial" w:cs="Arial"/>
          <w:bCs/>
          <w:sz w:val="22"/>
          <w:szCs w:val="22"/>
        </w:rPr>
        <w:tab/>
      </w:r>
      <w:r w:rsidR="00D2290D" w:rsidRPr="00327FA5">
        <w:rPr>
          <w:rFonts w:ascii="Arial" w:hAnsi="Arial" w:cs="Arial"/>
          <w:bCs/>
          <w:sz w:val="22"/>
          <w:szCs w:val="22"/>
        </w:rPr>
        <w:t xml:space="preserve">Sue Bauer </w:t>
      </w:r>
    </w:p>
    <w:p w14:paraId="08C8261F" w14:textId="437B9870" w:rsidR="00257DCB" w:rsidRPr="00327FA5" w:rsidRDefault="00D2290D" w:rsidP="00257DCB">
      <w:pPr>
        <w:tabs>
          <w:tab w:val="left" w:pos="2160"/>
          <w:tab w:val="left" w:pos="4320"/>
        </w:tabs>
        <w:jc w:val="both"/>
        <w:rPr>
          <w:rFonts w:ascii="Arial" w:hAnsi="Arial" w:cs="Arial"/>
          <w:bCs/>
          <w:sz w:val="22"/>
          <w:szCs w:val="22"/>
        </w:rPr>
      </w:pPr>
      <w:r>
        <w:rPr>
          <w:rFonts w:ascii="Arial" w:hAnsi="Arial" w:cs="Arial"/>
          <w:bCs/>
          <w:sz w:val="22"/>
          <w:szCs w:val="22"/>
        </w:rPr>
        <w:tab/>
      </w:r>
      <w:r w:rsidR="00257DCB" w:rsidRPr="00327FA5">
        <w:rPr>
          <w:rFonts w:ascii="Arial" w:hAnsi="Arial" w:cs="Arial"/>
          <w:bCs/>
          <w:sz w:val="22"/>
          <w:szCs w:val="22"/>
        </w:rPr>
        <w:t xml:space="preserve">Secretary: </w:t>
      </w:r>
      <w:r w:rsidR="00257DCB" w:rsidRPr="00327FA5">
        <w:rPr>
          <w:rFonts w:ascii="Arial" w:hAnsi="Arial" w:cs="Arial"/>
          <w:bCs/>
          <w:sz w:val="22"/>
          <w:szCs w:val="22"/>
        </w:rPr>
        <w:tab/>
      </w:r>
      <w:r w:rsidR="00257DCB" w:rsidRPr="00327FA5">
        <w:rPr>
          <w:rFonts w:ascii="Arial" w:hAnsi="Arial" w:cs="Arial"/>
          <w:bCs/>
          <w:sz w:val="22"/>
          <w:szCs w:val="22"/>
        </w:rPr>
        <w:tab/>
      </w:r>
      <w:r w:rsidR="00257DCB" w:rsidRPr="00327FA5">
        <w:rPr>
          <w:rFonts w:ascii="Arial" w:hAnsi="Arial" w:cs="Arial"/>
          <w:bCs/>
          <w:sz w:val="22"/>
          <w:szCs w:val="22"/>
        </w:rPr>
        <w:tab/>
        <w:t>James “Skip” Spensley</w:t>
      </w:r>
      <w:r w:rsidR="00257DCB" w:rsidRPr="00327FA5">
        <w:rPr>
          <w:rFonts w:ascii="Arial" w:hAnsi="Arial" w:cs="Arial"/>
          <w:bCs/>
          <w:sz w:val="22"/>
          <w:szCs w:val="22"/>
        </w:rPr>
        <w:tab/>
      </w:r>
      <w:r w:rsidR="00257DCB" w:rsidRPr="00327FA5">
        <w:rPr>
          <w:rFonts w:ascii="Arial" w:hAnsi="Arial" w:cs="Arial"/>
          <w:bCs/>
          <w:sz w:val="22"/>
          <w:szCs w:val="22"/>
        </w:rPr>
        <w:tab/>
        <w:t xml:space="preserve"> </w:t>
      </w:r>
    </w:p>
    <w:p w14:paraId="05E53BE8" w14:textId="3DF50111" w:rsidR="00257DCB" w:rsidRDefault="00257DCB" w:rsidP="00D2290D">
      <w:pPr>
        <w:tabs>
          <w:tab w:val="left" w:pos="2160"/>
          <w:tab w:val="left" w:pos="4320"/>
        </w:tabs>
        <w:jc w:val="both"/>
        <w:rPr>
          <w:rFonts w:ascii="Arial" w:hAnsi="Arial" w:cs="Arial"/>
          <w:bCs/>
          <w:sz w:val="22"/>
          <w:szCs w:val="22"/>
        </w:rPr>
      </w:pPr>
      <w:r>
        <w:rPr>
          <w:rFonts w:ascii="Arial" w:hAnsi="Arial" w:cs="Arial"/>
          <w:bCs/>
          <w:sz w:val="22"/>
          <w:szCs w:val="22"/>
        </w:rPr>
        <w:tab/>
      </w:r>
      <w:r w:rsidRPr="00327FA5">
        <w:rPr>
          <w:rFonts w:ascii="Arial" w:hAnsi="Arial" w:cs="Arial"/>
          <w:bCs/>
          <w:sz w:val="22"/>
          <w:szCs w:val="22"/>
        </w:rPr>
        <w:t>Member-at-Large:</w:t>
      </w:r>
      <w:r w:rsidRPr="00327FA5">
        <w:rPr>
          <w:rFonts w:ascii="Arial" w:hAnsi="Arial" w:cs="Arial"/>
          <w:bCs/>
          <w:sz w:val="22"/>
          <w:szCs w:val="22"/>
        </w:rPr>
        <w:tab/>
      </w:r>
      <w:r w:rsidRPr="00327FA5">
        <w:rPr>
          <w:rFonts w:ascii="Arial" w:hAnsi="Arial" w:cs="Arial"/>
          <w:bCs/>
          <w:sz w:val="22"/>
          <w:szCs w:val="22"/>
        </w:rPr>
        <w:tab/>
      </w:r>
      <w:r w:rsidRPr="00327FA5">
        <w:rPr>
          <w:rFonts w:ascii="Arial" w:hAnsi="Arial" w:cs="Arial"/>
          <w:bCs/>
          <w:sz w:val="22"/>
          <w:szCs w:val="22"/>
        </w:rPr>
        <w:tab/>
        <w:t>Mark Stevenson</w:t>
      </w:r>
      <w:r w:rsidRPr="00327FA5">
        <w:rPr>
          <w:rFonts w:ascii="Arial" w:hAnsi="Arial" w:cs="Arial"/>
          <w:bCs/>
          <w:sz w:val="22"/>
          <w:szCs w:val="22"/>
        </w:rPr>
        <w:tab/>
      </w:r>
      <w:r w:rsidRPr="00327FA5">
        <w:rPr>
          <w:rFonts w:ascii="Arial" w:hAnsi="Arial" w:cs="Arial"/>
          <w:bCs/>
          <w:sz w:val="22"/>
          <w:szCs w:val="22"/>
        </w:rPr>
        <w:tab/>
      </w:r>
      <w:r w:rsidR="00302BDF" w:rsidRPr="00327FA5">
        <w:rPr>
          <w:rFonts w:ascii="Arial" w:hAnsi="Arial" w:cs="Arial"/>
          <w:bCs/>
          <w:sz w:val="22"/>
          <w:szCs w:val="22"/>
        </w:rPr>
        <w:tab/>
      </w:r>
    </w:p>
    <w:p w14:paraId="5160D413" w14:textId="4A0C9137" w:rsidR="000A5880" w:rsidRDefault="00251449" w:rsidP="000A5880">
      <w:pPr>
        <w:tabs>
          <w:tab w:val="left" w:pos="2160"/>
          <w:tab w:val="left" w:pos="4320"/>
        </w:tabs>
        <w:jc w:val="both"/>
        <w:rPr>
          <w:rFonts w:ascii="Arial" w:hAnsi="Arial" w:cs="Arial"/>
          <w:bCs/>
          <w:sz w:val="22"/>
          <w:szCs w:val="22"/>
        </w:rPr>
      </w:pPr>
      <w:r>
        <w:rPr>
          <w:rFonts w:ascii="Arial" w:hAnsi="Arial" w:cs="Arial"/>
          <w:bCs/>
          <w:sz w:val="22"/>
          <w:szCs w:val="22"/>
        </w:rPr>
        <w:tab/>
      </w:r>
      <w:r w:rsidR="000A5880">
        <w:rPr>
          <w:rFonts w:ascii="Arial" w:hAnsi="Arial" w:cs="Arial"/>
          <w:bCs/>
          <w:sz w:val="22"/>
          <w:szCs w:val="22"/>
        </w:rPr>
        <w:t>M</w:t>
      </w:r>
      <w:r w:rsidR="000A5880" w:rsidRPr="00327FA5">
        <w:rPr>
          <w:rFonts w:ascii="Arial" w:hAnsi="Arial" w:cs="Arial"/>
          <w:bCs/>
          <w:sz w:val="22"/>
          <w:szCs w:val="22"/>
        </w:rPr>
        <w:t>ember-at-Large:</w:t>
      </w:r>
      <w:r w:rsidR="000A5880" w:rsidRPr="00327FA5">
        <w:rPr>
          <w:rFonts w:ascii="Arial" w:hAnsi="Arial" w:cs="Arial"/>
          <w:bCs/>
          <w:sz w:val="22"/>
          <w:szCs w:val="22"/>
        </w:rPr>
        <w:tab/>
      </w:r>
      <w:r w:rsidR="000A5880" w:rsidRPr="00327FA5">
        <w:rPr>
          <w:rFonts w:ascii="Arial" w:hAnsi="Arial" w:cs="Arial"/>
          <w:bCs/>
          <w:sz w:val="22"/>
          <w:szCs w:val="22"/>
        </w:rPr>
        <w:tab/>
      </w:r>
      <w:r w:rsidR="000A5880">
        <w:rPr>
          <w:rFonts w:ascii="Arial" w:hAnsi="Arial" w:cs="Arial"/>
          <w:bCs/>
          <w:sz w:val="22"/>
          <w:szCs w:val="22"/>
        </w:rPr>
        <w:tab/>
        <w:t>Don Daffron</w:t>
      </w:r>
    </w:p>
    <w:p w14:paraId="1021A793" w14:textId="7626716A" w:rsidR="000A5880" w:rsidRDefault="000A5880" w:rsidP="00577C39">
      <w:pPr>
        <w:tabs>
          <w:tab w:val="left" w:pos="2160"/>
          <w:tab w:val="left" w:pos="4320"/>
        </w:tabs>
        <w:jc w:val="both"/>
        <w:rPr>
          <w:rFonts w:ascii="Arial" w:hAnsi="Arial" w:cs="Arial"/>
          <w:bCs/>
          <w:sz w:val="22"/>
          <w:szCs w:val="22"/>
        </w:rPr>
      </w:pPr>
    </w:p>
    <w:p w14:paraId="0574FE06" w14:textId="25CD3053" w:rsidR="000A5880" w:rsidRDefault="000A5880" w:rsidP="000A5880">
      <w:pPr>
        <w:tabs>
          <w:tab w:val="left" w:pos="2160"/>
          <w:tab w:val="left" w:pos="4320"/>
        </w:tabs>
        <w:jc w:val="both"/>
        <w:rPr>
          <w:rFonts w:ascii="Arial" w:hAnsi="Arial" w:cs="Arial"/>
          <w:bCs/>
          <w:sz w:val="22"/>
          <w:szCs w:val="22"/>
        </w:rPr>
      </w:pPr>
      <w:r>
        <w:rPr>
          <w:rFonts w:ascii="Arial" w:hAnsi="Arial" w:cs="Arial"/>
          <w:bCs/>
          <w:sz w:val="22"/>
          <w:szCs w:val="22"/>
        </w:rPr>
        <w:t>D</w:t>
      </w:r>
      <w:r w:rsidR="00D67FE8">
        <w:rPr>
          <w:rFonts w:ascii="Arial" w:hAnsi="Arial" w:cs="Arial"/>
          <w:bCs/>
          <w:sz w:val="22"/>
          <w:szCs w:val="22"/>
        </w:rPr>
        <w:t>irectors Absent:</w:t>
      </w:r>
      <w:r w:rsidR="00D67FE8">
        <w:rPr>
          <w:rFonts w:ascii="Arial" w:hAnsi="Arial" w:cs="Arial"/>
          <w:bCs/>
          <w:sz w:val="22"/>
          <w:szCs w:val="22"/>
        </w:rPr>
        <w:tab/>
      </w:r>
      <w:r w:rsidR="00D2290D">
        <w:rPr>
          <w:rFonts w:ascii="Arial" w:hAnsi="Arial" w:cs="Arial"/>
          <w:bCs/>
          <w:sz w:val="22"/>
          <w:szCs w:val="22"/>
        </w:rPr>
        <w:t>Vice President</w:t>
      </w:r>
      <w:r w:rsidR="00D2290D" w:rsidRPr="00327FA5">
        <w:rPr>
          <w:rFonts w:ascii="Arial" w:hAnsi="Arial" w:cs="Arial"/>
          <w:bCs/>
          <w:sz w:val="22"/>
          <w:szCs w:val="22"/>
        </w:rPr>
        <w:t>:</w:t>
      </w:r>
      <w:r w:rsidR="00D2290D" w:rsidRPr="00327FA5">
        <w:rPr>
          <w:rFonts w:ascii="Arial" w:hAnsi="Arial" w:cs="Arial"/>
          <w:bCs/>
          <w:sz w:val="22"/>
          <w:szCs w:val="22"/>
        </w:rPr>
        <w:tab/>
      </w:r>
      <w:r w:rsidR="00D2290D" w:rsidRPr="00327FA5">
        <w:rPr>
          <w:rFonts w:ascii="Arial" w:hAnsi="Arial" w:cs="Arial"/>
          <w:bCs/>
          <w:sz w:val="22"/>
          <w:szCs w:val="22"/>
        </w:rPr>
        <w:tab/>
      </w:r>
      <w:r w:rsidR="002E730E">
        <w:rPr>
          <w:rFonts w:ascii="Arial" w:hAnsi="Arial" w:cs="Arial"/>
          <w:bCs/>
          <w:sz w:val="22"/>
          <w:szCs w:val="22"/>
        </w:rPr>
        <w:tab/>
      </w:r>
      <w:r w:rsidR="00D2290D">
        <w:rPr>
          <w:rFonts w:ascii="Arial" w:hAnsi="Arial" w:cs="Arial"/>
          <w:bCs/>
          <w:sz w:val="22"/>
          <w:szCs w:val="22"/>
        </w:rPr>
        <w:t>Jen Johnson</w:t>
      </w:r>
    </w:p>
    <w:p w14:paraId="7FD5B742" w14:textId="4BC3B725" w:rsidR="00D2290D" w:rsidRDefault="00D2290D" w:rsidP="000A5880">
      <w:pPr>
        <w:tabs>
          <w:tab w:val="left" w:pos="2160"/>
          <w:tab w:val="left" w:pos="4320"/>
        </w:tabs>
        <w:jc w:val="both"/>
        <w:rPr>
          <w:rFonts w:ascii="Arial" w:hAnsi="Arial" w:cs="Arial"/>
          <w:bCs/>
          <w:sz w:val="22"/>
          <w:szCs w:val="22"/>
        </w:rPr>
      </w:pPr>
      <w:r>
        <w:rPr>
          <w:rFonts w:ascii="Arial" w:hAnsi="Arial" w:cs="Arial"/>
          <w:bCs/>
          <w:sz w:val="22"/>
          <w:szCs w:val="22"/>
        </w:rPr>
        <w:tab/>
      </w:r>
      <w:r w:rsidRPr="00327FA5">
        <w:rPr>
          <w:rFonts w:ascii="Arial" w:hAnsi="Arial" w:cs="Arial"/>
          <w:bCs/>
          <w:sz w:val="22"/>
          <w:szCs w:val="22"/>
        </w:rPr>
        <w:t>Member-at-Large:</w:t>
      </w:r>
      <w:r w:rsidRPr="00327FA5">
        <w:rPr>
          <w:rFonts w:ascii="Arial" w:hAnsi="Arial" w:cs="Arial"/>
          <w:bCs/>
          <w:sz w:val="22"/>
          <w:szCs w:val="22"/>
        </w:rPr>
        <w:tab/>
      </w:r>
      <w:r w:rsidRPr="00327FA5">
        <w:rPr>
          <w:rFonts w:ascii="Arial" w:hAnsi="Arial" w:cs="Arial"/>
          <w:bCs/>
          <w:sz w:val="22"/>
          <w:szCs w:val="22"/>
        </w:rPr>
        <w:tab/>
      </w:r>
      <w:r w:rsidR="002E730E">
        <w:rPr>
          <w:rFonts w:ascii="Arial" w:hAnsi="Arial" w:cs="Arial"/>
          <w:bCs/>
          <w:sz w:val="22"/>
          <w:szCs w:val="22"/>
        </w:rPr>
        <w:tab/>
      </w:r>
      <w:r w:rsidRPr="00327FA5">
        <w:rPr>
          <w:rFonts w:ascii="Arial" w:hAnsi="Arial" w:cs="Arial"/>
          <w:bCs/>
          <w:sz w:val="22"/>
          <w:szCs w:val="22"/>
        </w:rPr>
        <w:t>Allen Kirsh</w:t>
      </w:r>
    </w:p>
    <w:p w14:paraId="7ACFED8A" w14:textId="7441EBCA" w:rsidR="00D67FE8" w:rsidRDefault="00D67FE8" w:rsidP="00577C39">
      <w:pPr>
        <w:tabs>
          <w:tab w:val="left" w:pos="2160"/>
          <w:tab w:val="left" w:pos="4320"/>
        </w:tabs>
        <w:jc w:val="both"/>
        <w:rPr>
          <w:rFonts w:ascii="Arial" w:hAnsi="Arial" w:cs="Arial"/>
          <w:bCs/>
          <w:sz w:val="22"/>
          <w:szCs w:val="22"/>
        </w:rPr>
      </w:pPr>
    </w:p>
    <w:p w14:paraId="6A30EFBA" w14:textId="15D8CD1C" w:rsidR="00577C39" w:rsidRDefault="00257DCB" w:rsidP="00577C39">
      <w:pPr>
        <w:tabs>
          <w:tab w:val="left" w:pos="2160"/>
          <w:tab w:val="left" w:pos="4320"/>
        </w:tabs>
        <w:jc w:val="both"/>
        <w:rPr>
          <w:rFonts w:ascii="Arial" w:hAnsi="Arial" w:cs="Arial"/>
          <w:bCs/>
          <w:sz w:val="22"/>
          <w:szCs w:val="22"/>
        </w:rPr>
      </w:pPr>
      <w:r w:rsidRPr="00327FA5">
        <w:rPr>
          <w:rFonts w:ascii="Arial" w:hAnsi="Arial" w:cs="Arial"/>
          <w:bCs/>
          <w:sz w:val="22"/>
          <w:szCs w:val="22"/>
        </w:rPr>
        <w:t>Others Present:</w:t>
      </w:r>
      <w:r w:rsidRPr="00327FA5">
        <w:rPr>
          <w:rFonts w:ascii="Arial" w:hAnsi="Arial" w:cs="Arial"/>
          <w:bCs/>
          <w:sz w:val="22"/>
          <w:szCs w:val="22"/>
        </w:rPr>
        <w:tab/>
        <w:t>HillStar Management (HSM)</w:t>
      </w:r>
      <w:r w:rsidRPr="00327FA5">
        <w:rPr>
          <w:rFonts w:ascii="Arial" w:hAnsi="Arial" w:cs="Arial"/>
          <w:bCs/>
          <w:sz w:val="22"/>
          <w:szCs w:val="22"/>
        </w:rPr>
        <w:tab/>
      </w:r>
      <w:r w:rsidRPr="00327FA5">
        <w:rPr>
          <w:rFonts w:ascii="Arial" w:hAnsi="Arial" w:cs="Arial"/>
          <w:bCs/>
          <w:sz w:val="22"/>
          <w:szCs w:val="22"/>
        </w:rPr>
        <w:tab/>
        <w:t>Gwen</w:t>
      </w:r>
      <w:r w:rsidR="00577C39">
        <w:rPr>
          <w:rFonts w:ascii="Arial" w:hAnsi="Arial" w:cs="Arial"/>
          <w:bCs/>
          <w:sz w:val="22"/>
          <w:szCs w:val="22"/>
        </w:rPr>
        <w:t xml:space="preserve"> </w:t>
      </w:r>
      <w:r w:rsidRPr="00327FA5">
        <w:rPr>
          <w:rFonts w:ascii="Arial" w:hAnsi="Arial" w:cs="Arial"/>
          <w:bCs/>
          <w:sz w:val="22"/>
          <w:szCs w:val="22"/>
        </w:rPr>
        <w:t xml:space="preserve">Ballard, CAM </w:t>
      </w:r>
    </w:p>
    <w:p w14:paraId="4BB5A058" w14:textId="52D59C01" w:rsidR="00257DCB" w:rsidRDefault="00577C39" w:rsidP="00577C39">
      <w:pPr>
        <w:tabs>
          <w:tab w:val="left" w:pos="2160"/>
          <w:tab w:val="left" w:pos="4320"/>
        </w:tabs>
        <w:jc w:val="both"/>
        <w:rPr>
          <w:rFonts w:ascii="Arial" w:hAnsi="Arial" w:cs="Arial"/>
          <w:bCs/>
          <w:sz w:val="22"/>
          <w:szCs w:val="22"/>
        </w:rPr>
      </w:pPr>
      <w:r>
        <w:rPr>
          <w:rFonts w:ascii="Arial" w:hAnsi="Arial" w:cs="Arial"/>
          <w:bCs/>
          <w:sz w:val="22"/>
          <w:szCs w:val="22"/>
        </w:rPr>
        <w:tab/>
      </w:r>
      <w:r w:rsidR="00257DCB" w:rsidRPr="00327FA5">
        <w:rPr>
          <w:rFonts w:ascii="Arial" w:hAnsi="Arial" w:cs="Arial"/>
          <w:bCs/>
          <w:sz w:val="22"/>
          <w:szCs w:val="22"/>
        </w:rPr>
        <w:t>Olave Bookkeeping</w:t>
      </w:r>
      <w:r w:rsidR="00257DCB" w:rsidRPr="00327FA5">
        <w:rPr>
          <w:rFonts w:ascii="Arial" w:hAnsi="Arial" w:cs="Arial"/>
          <w:bCs/>
          <w:sz w:val="22"/>
          <w:szCs w:val="22"/>
        </w:rPr>
        <w:tab/>
      </w:r>
      <w:r w:rsidR="00257DCB" w:rsidRPr="00327FA5">
        <w:rPr>
          <w:rFonts w:ascii="Arial" w:hAnsi="Arial" w:cs="Arial"/>
          <w:bCs/>
          <w:sz w:val="22"/>
          <w:szCs w:val="22"/>
        </w:rPr>
        <w:tab/>
      </w:r>
      <w:r w:rsidR="00257DCB" w:rsidRPr="00327FA5">
        <w:rPr>
          <w:rFonts w:ascii="Arial" w:hAnsi="Arial" w:cs="Arial"/>
          <w:bCs/>
          <w:sz w:val="22"/>
          <w:szCs w:val="22"/>
        </w:rPr>
        <w:tab/>
        <w:t>Georgia Olave</w:t>
      </w:r>
    </w:p>
    <w:p w14:paraId="11D52983" w14:textId="77777777" w:rsidR="00257DCB" w:rsidRPr="00327FA5" w:rsidRDefault="00257DCB" w:rsidP="00257DCB">
      <w:pPr>
        <w:pStyle w:val="BodyTextIndent2"/>
        <w:tabs>
          <w:tab w:val="num" w:pos="540"/>
          <w:tab w:val="left" w:pos="1440"/>
        </w:tabs>
        <w:spacing w:after="0" w:line="240" w:lineRule="auto"/>
        <w:ind w:left="0"/>
        <w:jc w:val="both"/>
        <w:rPr>
          <w:rFonts w:ascii="Arial" w:hAnsi="Arial" w:cs="Arial"/>
          <w:bCs/>
          <w:sz w:val="22"/>
          <w:szCs w:val="22"/>
        </w:rPr>
      </w:pPr>
    </w:p>
    <w:p w14:paraId="5FEAB5D6" w14:textId="4AE7F627" w:rsidR="00E910E2" w:rsidRPr="00E910E2" w:rsidRDefault="0093716E" w:rsidP="00E910E2">
      <w:pPr>
        <w:jc w:val="both"/>
        <w:rPr>
          <w:b/>
          <w:bCs/>
          <w:i/>
          <w:iCs/>
        </w:rPr>
      </w:pPr>
      <w:r w:rsidRPr="00257DCB">
        <w:rPr>
          <w:rFonts w:ascii="Arial" w:hAnsi="Arial" w:cs="Arial"/>
          <w:b/>
          <w:bCs/>
          <w:sz w:val="22"/>
          <w:szCs w:val="22"/>
          <w:u w:val="single"/>
        </w:rPr>
        <w:t>Property Owner Forum</w:t>
      </w:r>
      <w:r w:rsidRPr="00257DCB">
        <w:rPr>
          <w:rFonts w:ascii="Arial" w:hAnsi="Arial" w:cs="Arial"/>
          <w:b/>
          <w:bCs/>
          <w:sz w:val="22"/>
          <w:szCs w:val="22"/>
        </w:rPr>
        <w:t>:</w:t>
      </w:r>
      <w:r w:rsidR="00132366">
        <w:rPr>
          <w:rFonts w:ascii="Arial" w:hAnsi="Arial" w:cs="Arial"/>
          <w:sz w:val="22"/>
          <w:szCs w:val="22"/>
        </w:rPr>
        <w:t xml:space="preserve"> </w:t>
      </w:r>
      <w:r w:rsidR="00525C24">
        <w:rPr>
          <w:rFonts w:ascii="Arial" w:hAnsi="Arial" w:cs="Arial"/>
          <w:sz w:val="22"/>
          <w:szCs w:val="22"/>
        </w:rPr>
        <w:t>There were no Owners in attendance to address the Owner Forum.</w:t>
      </w:r>
    </w:p>
    <w:p w14:paraId="06E3BDAD" w14:textId="4A4EAFCE" w:rsidR="003E2735" w:rsidRPr="00132366" w:rsidRDefault="003E2735" w:rsidP="00E910E2">
      <w:pPr>
        <w:tabs>
          <w:tab w:val="left" w:pos="0"/>
        </w:tabs>
        <w:jc w:val="both"/>
        <w:rPr>
          <w:rFonts w:ascii="Arial" w:hAnsi="Arial" w:cs="Arial"/>
          <w:i/>
          <w:sz w:val="22"/>
          <w:szCs w:val="22"/>
        </w:rPr>
      </w:pPr>
    </w:p>
    <w:p w14:paraId="1C2D3644" w14:textId="0A985E70" w:rsidR="00664879" w:rsidRPr="00257DCB" w:rsidRDefault="00664879" w:rsidP="00E910E2">
      <w:pPr>
        <w:tabs>
          <w:tab w:val="left" w:pos="0"/>
        </w:tabs>
        <w:jc w:val="both"/>
        <w:rPr>
          <w:rFonts w:ascii="Arial" w:hAnsi="Arial" w:cs="Arial"/>
          <w:b/>
          <w:bCs/>
          <w:i/>
          <w:sz w:val="22"/>
          <w:szCs w:val="22"/>
        </w:rPr>
      </w:pPr>
      <w:r w:rsidRPr="00257DCB">
        <w:rPr>
          <w:rFonts w:ascii="Arial" w:hAnsi="Arial" w:cs="Arial"/>
          <w:b/>
          <w:bCs/>
          <w:sz w:val="22"/>
          <w:szCs w:val="22"/>
          <w:u w:val="single"/>
        </w:rPr>
        <w:t>Approval of Agenda</w:t>
      </w:r>
      <w:r w:rsidRPr="00257DCB">
        <w:rPr>
          <w:rFonts w:ascii="Arial" w:hAnsi="Arial" w:cs="Arial"/>
          <w:b/>
          <w:bCs/>
          <w:sz w:val="22"/>
          <w:szCs w:val="22"/>
        </w:rPr>
        <w:t xml:space="preserve">: </w:t>
      </w:r>
      <w:r w:rsidRPr="00257DCB">
        <w:rPr>
          <w:rFonts w:ascii="Arial" w:hAnsi="Arial" w:cs="Arial"/>
          <w:bCs/>
          <w:sz w:val="22"/>
          <w:szCs w:val="22"/>
        </w:rPr>
        <w:t xml:space="preserve">The Board reviewed the agenda of the </w:t>
      </w:r>
      <w:r w:rsidR="006528B3">
        <w:rPr>
          <w:rFonts w:ascii="Arial" w:hAnsi="Arial" w:cs="Arial"/>
          <w:bCs/>
          <w:sz w:val="22"/>
          <w:szCs w:val="22"/>
        </w:rPr>
        <w:t>September 12</w:t>
      </w:r>
      <w:r w:rsidR="00B46EDB" w:rsidRPr="00257DCB">
        <w:rPr>
          <w:rFonts w:ascii="Arial" w:hAnsi="Arial" w:cs="Arial"/>
          <w:bCs/>
          <w:sz w:val="22"/>
          <w:szCs w:val="22"/>
        </w:rPr>
        <w:t>, 202</w:t>
      </w:r>
      <w:r w:rsidR="00480D62">
        <w:rPr>
          <w:rFonts w:ascii="Arial" w:hAnsi="Arial" w:cs="Arial"/>
          <w:bCs/>
          <w:sz w:val="22"/>
          <w:szCs w:val="22"/>
        </w:rPr>
        <w:t>2</w:t>
      </w:r>
      <w:r w:rsidRPr="00257DCB">
        <w:rPr>
          <w:rFonts w:ascii="Arial" w:hAnsi="Arial" w:cs="Arial"/>
          <w:bCs/>
          <w:sz w:val="22"/>
          <w:szCs w:val="22"/>
        </w:rPr>
        <w:t xml:space="preserve"> Board of Directors Meeting.  </w:t>
      </w:r>
      <w:r w:rsidRPr="00257DCB">
        <w:rPr>
          <w:rFonts w:ascii="Arial" w:hAnsi="Arial" w:cs="Arial"/>
          <w:b/>
          <w:bCs/>
          <w:i/>
          <w:sz w:val="22"/>
          <w:szCs w:val="22"/>
        </w:rPr>
        <w:t>A motion was made and seconded to approve the agenda as presented.  The motion carried unanimously.</w:t>
      </w:r>
    </w:p>
    <w:p w14:paraId="0D878601" w14:textId="77777777" w:rsidR="00664879" w:rsidRPr="00D2632E" w:rsidRDefault="00664879" w:rsidP="00E427AB">
      <w:pPr>
        <w:tabs>
          <w:tab w:val="left" w:pos="0"/>
        </w:tabs>
        <w:jc w:val="both"/>
        <w:rPr>
          <w:rFonts w:ascii="Arial" w:hAnsi="Arial" w:cs="Arial"/>
          <w:sz w:val="22"/>
          <w:szCs w:val="22"/>
        </w:rPr>
      </w:pPr>
    </w:p>
    <w:p w14:paraId="232C89CA" w14:textId="0476E3B2" w:rsidR="00664879" w:rsidRPr="00257DCB" w:rsidRDefault="00664879" w:rsidP="00D2632E">
      <w:pPr>
        <w:tabs>
          <w:tab w:val="left" w:pos="0"/>
        </w:tabs>
        <w:jc w:val="both"/>
        <w:rPr>
          <w:rFonts w:ascii="Arial" w:hAnsi="Arial" w:cs="Arial"/>
          <w:b/>
          <w:bCs/>
          <w:i/>
          <w:sz w:val="22"/>
          <w:szCs w:val="22"/>
        </w:rPr>
      </w:pPr>
      <w:r w:rsidRPr="00257DCB">
        <w:rPr>
          <w:rFonts w:ascii="Arial" w:hAnsi="Arial" w:cs="Arial"/>
          <w:b/>
          <w:bCs/>
          <w:sz w:val="22"/>
          <w:szCs w:val="22"/>
          <w:u w:val="single"/>
        </w:rPr>
        <w:t>Approval of Previous Meeting Minutes</w:t>
      </w:r>
      <w:r w:rsidRPr="00257DCB">
        <w:rPr>
          <w:rFonts w:ascii="Arial" w:hAnsi="Arial" w:cs="Arial"/>
          <w:b/>
          <w:bCs/>
          <w:sz w:val="22"/>
          <w:szCs w:val="22"/>
        </w:rPr>
        <w:t xml:space="preserve">: </w:t>
      </w:r>
      <w:r w:rsidRPr="00257DCB">
        <w:rPr>
          <w:rFonts w:ascii="Arial" w:hAnsi="Arial" w:cs="Arial"/>
          <w:sz w:val="22"/>
          <w:szCs w:val="22"/>
        </w:rPr>
        <w:t xml:space="preserve">The Board reviewed the meeting minutes from the </w:t>
      </w:r>
      <w:r w:rsidR="006528B3">
        <w:rPr>
          <w:rFonts w:ascii="Arial" w:hAnsi="Arial" w:cs="Arial"/>
          <w:sz w:val="22"/>
          <w:szCs w:val="22"/>
        </w:rPr>
        <w:t>July 12</w:t>
      </w:r>
      <w:r w:rsidR="00525C24">
        <w:rPr>
          <w:rFonts w:ascii="Arial" w:hAnsi="Arial" w:cs="Arial"/>
          <w:sz w:val="22"/>
          <w:szCs w:val="22"/>
        </w:rPr>
        <w:t>, 2022</w:t>
      </w:r>
      <w:r w:rsidR="00E427AB">
        <w:rPr>
          <w:rFonts w:ascii="Arial" w:hAnsi="Arial" w:cs="Arial"/>
          <w:sz w:val="22"/>
          <w:szCs w:val="22"/>
        </w:rPr>
        <w:t xml:space="preserve"> Board Meeting</w:t>
      </w:r>
      <w:r w:rsidRPr="00257DCB">
        <w:rPr>
          <w:rFonts w:ascii="Arial" w:hAnsi="Arial" w:cs="Arial"/>
          <w:sz w:val="22"/>
          <w:szCs w:val="22"/>
        </w:rPr>
        <w:t>.</w:t>
      </w:r>
      <w:r w:rsidRPr="00257DCB">
        <w:rPr>
          <w:rFonts w:ascii="Arial" w:hAnsi="Arial" w:cs="Arial"/>
          <w:b/>
          <w:bCs/>
          <w:sz w:val="22"/>
          <w:szCs w:val="22"/>
        </w:rPr>
        <w:t xml:space="preserve"> </w:t>
      </w:r>
      <w:r w:rsidRPr="00257DCB">
        <w:rPr>
          <w:rFonts w:ascii="Arial" w:hAnsi="Arial" w:cs="Arial"/>
          <w:b/>
          <w:bCs/>
          <w:i/>
          <w:sz w:val="22"/>
          <w:szCs w:val="22"/>
        </w:rPr>
        <w:t>A motion was made and seconded to approve the minutes as written. The motion carried unanimously.</w:t>
      </w:r>
      <w:r w:rsidR="00B46EDB" w:rsidRPr="00257DCB">
        <w:rPr>
          <w:rFonts w:ascii="Arial" w:hAnsi="Arial" w:cs="Arial"/>
          <w:b/>
          <w:bCs/>
          <w:i/>
          <w:sz w:val="22"/>
          <w:szCs w:val="22"/>
        </w:rPr>
        <w:t xml:space="preserve"> </w:t>
      </w:r>
    </w:p>
    <w:p w14:paraId="7EAED169" w14:textId="77777777" w:rsidR="00664879" w:rsidRPr="00257DCB" w:rsidRDefault="00664879" w:rsidP="00E427AB">
      <w:pPr>
        <w:pStyle w:val="BodyTextIndent2"/>
        <w:tabs>
          <w:tab w:val="num" w:pos="540"/>
          <w:tab w:val="left" w:pos="1440"/>
        </w:tabs>
        <w:spacing w:after="0" w:line="240" w:lineRule="auto"/>
        <w:ind w:left="0"/>
        <w:jc w:val="both"/>
        <w:rPr>
          <w:rFonts w:ascii="Arial" w:hAnsi="Arial" w:cs="Arial"/>
          <w:b/>
          <w:bCs/>
          <w:sz w:val="22"/>
          <w:szCs w:val="22"/>
          <w:u w:val="single"/>
        </w:rPr>
      </w:pPr>
    </w:p>
    <w:p w14:paraId="13A4B0D8" w14:textId="77777777" w:rsidR="00664879" w:rsidRPr="00257DCB" w:rsidRDefault="00664879" w:rsidP="00E427AB">
      <w:pPr>
        <w:pStyle w:val="NormalWeb"/>
        <w:spacing w:before="0" w:beforeAutospacing="0" w:after="0" w:afterAutospacing="0"/>
        <w:jc w:val="both"/>
        <w:rPr>
          <w:rFonts w:ascii="Arial" w:hAnsi="Arial" w:cs="Arial"/>
          <w:b/>
          <w:bCs/>
          <w:color w:val="000000"/>
          <w:sz w:val="22"/>
          <w:szCs w:val="22"/>
          <w:u w:val="single"/>
        </w:rPr>
      </w:pPr>
      <w:r w:rsidRPr="00257DCB">
        <w:rPr>
          <w:rFonts w:ascii="Arial" w:hAnsi="Arial" w:cs="Arial"/>
          <w:b/>
          <w:bCs/>
          <w:color w:val="000000"/>
          <w:sz w:val="22"/>
          <w:szCs w:val="22"/>
          <w:u w:val="single"/>
        </w:rPr>
        <w:t>Financials</w:t>
      </w:r>
    </w:p>
    <w:p w14:paraId="108CFCED" w14:textId="639035F0" w:rsidR="00E57E4F" w:rsidRPr="00E57E4F" w:rsidRDefault="00664879" w:rsidP="00E57E4F">
      <w:pPr>
        <w:pStyle w:val="ListParagraph"/>
        <w:numPr>
          <w:ilvl w:val="0"/>
          <w:numId w:val="5"/>
        </w:numPr>
        <w:jc w:val="both"/>
        <w:rPr>
          <w:rFonts w:ascii="Arial" w:hAnsi="Arial" w:cs="Arial"/>
          <w:color w:val="000000"/>
          <w:sz w:val="22"/>
          <w:szCs w:val="22"/>
        </w:rPr>
      </w:pPr>
      <w:r w:rsidRPr="00436F7E">
        <w:rPr>
          <w:rFonts w:ascii="Arial" w:hAnsi="Arial" w:cs="Arial"/>
          <w:color w:val="000000"/>
          <w:sz w:val="22"/>
          <w:szCs w:val="22"/>
          <w:u w:val="single"/>
        </w:rPr>
        <w:t>Financials</w:t>
      </w:r>
      <w:r w:rsidRPr="00436F7E">
        <w:rPr>
          <w:rFonts w:ascii="Arial" w:hAnsi="Arial" w:cs="Arial"/>
          <w:b/>
          <w:bCs/>
          <w:color w:val="000000"/>
          <w:sz w:val="22"/>
          <w:szCs w:val="22"/>
        </w:rPr>
        <w:t xml:space="preserve">: </w:t>
      </w:r>
      <w:r w:rsidRPr="00436F7E">
        <w:rPr>
          <w:rFonts w:ascii="Arial" w:hAnsi="Arial" w:cs="Arial"/>
          <w:color w:val="000000"/>
          <w:sz w:val="22"/>
          <w:szCs w:val="22"/>
        </w:rPr>
        <w:t xml:space="preserve">Georgia presented the financial statements </w:t>
      </w:r>
      <w:r w:rsidR="00436F7E" w:rsidRPr="00436F7E">
        <w:rPr>
          <w:rFonts w:ascii="Arial" w:hAnsi="Arial" w:cs="Arial"/>
          <w:color w:val="000000"/>
          <w:sz w:val="22"/>
          <w:szCs w:val="22"/>
        </w:rPr>
        <w:t xml:space="preserve">for the period ending </w:t>
      </w:r>
      <w:r w:rsidR="00775BC5">
        <w:rPr>
          <w:rFonts w:ascii="Arial" w:hAnsi="Arial" w:cs="Arial"/>
          <w:color w:val="000000"/>
          <w:sz w:val="22"/>
          <w:szCs w:val="22"/>
        </w:rPr>
        <w:t>August 31</w:t>
      </w:r>
      <w:r w:rsidR="00436F7E">
        <w:rPr>
          <w:rFonts w:ascii="Arial" w:hAnsi="Arial" w:cs="Arial"/>
          <w:color w:val="000000"/>
          <w:sz w:val="22"/>
          <w:szCs w:val="22"/>
        </w:rPr>
        <w:t>, 202</w:t>
      </w:r>
      <w:r w:rsidR="00DC7759">
        <w:rPr>
          <w:rFonts w:ascii="Arial" w:hAnsi="Arial" w:cs="Arial"/>
          <w:color w:val="000000"/>
          <w:sz w:val="22"/>
          <w:szCs w:val="22"/>
        </w:rPr>
        <w:t>2</w:t>
      </w:r>
      <w:r w:rsidR="00436F7E">
        <w:rPr>
          <w:rFonts w:ascii="Arial" w:hAnsi="Arial" w:cs="Arial"/>
          <w:color w:val="000000"/>
          <w:sz w:val="22"/>
          <w:szCs w:val="22"/>
        </w:rPr>
        <w:t xml:space="preserve">. Year-to-Date income was </w:t>
      </w:r>
      <w:r w:rsidR="00436F7E" w:rsidRPr="00DD43DA">
        <w:rPr>
          <w:rFonts w:ascii="Arial" w:hAnsi="Arial" w:cs="Arial"/>
          <w:color w:val="000000"/>
          <w:sz w:val="22"/>
          <w:szCs w:val="22"/>
        </w:rPr>
        <w:t>$</w:t>
      </w:r>
      <w:r w:rsidR="00DD43DA">
        <w:rPr>
          <w:rFonts w:ascii="Arial" w:hAnsi="Arial" w:cs="Arial"/>
          <w:color w:val="000000"/>
          <w:sz w:val="22"/>
          <w:szCs w:val="22"/>
        </w:rPr>
        <w:t>458,261.17</w:t>
      </w:r>
      <w:r w:rsidR="00436F7E">
        <w:rPr>
          <w:rFonts w:ascii="Arial" w:hAnsi="Arial" w:cs="Arial"/>
          <w:color w:val="000000"/>
          <w:sz w:val="22"/>
          <w:szCs w:val="22"/>
        </w:rPr>
        <w:t xml:space="preserve"> and expenses were $</w:t>
      </w:r>
      <w:r w:rsidR="00DD43DA">
        <w:rPr>
          <w:rFonts w:ascii="Arial" w:hAnsi="Arial" w:cs="Arial"/>
          <w:color w:val="000000"/>
          <w:sz w:val="22"/>
          <w:szCs w:val="22"/>
        </w:rPr>
        <w:t>328,384.70</w:t>
      </w:r>
      <w:r w:rsidR="00436F7E">
        <w:rPr>
          <w:rFonts w:ascii="Arial" w:hAnsi="Arial" w:cs="Arial"/>
          <w:color w:val="000000"/>
          <w:sz w:val="22"/>
          <w:szCs w:val="22"/>
        </w:rPr>
        <w:t xml:space="preserve">. The Year-to-Date NOI was favorable to budget by </w:t>
      </w:r>
      <w:r w:rsidR="00436F7E" w:rsidRPr="00DD43DA">
        <w:rPr>
          <w:rFonts w:ascii="Arial" w:hAnsi="Arial" w:cs="Arial"/>
          <w:color w:val="000000"/>
          <w:sz w:val="22"/>
          <w:szCs w:val="22"/>
        </w:rPr>
        <w:t>$</w:t>
      </w:r>
      <w:r w:rsidR="00DD43DA" w:rsidRPr="00DD43DA">
        <w:rPr>
          <w:rFonts w:ascii="Arial" w:hAnsi="Arial" w:cs="Arial"/>
          <w:color w:val="000000"/>
          <w:sz w:val="22"/>
          <w:szCs w:val="22"/>
        </w:rPr>
        <w:t>8</w:t>
      </w:r>
      <w:r w:rsidR="00DD43DA">
        <w:rPr>
          <w:rFonts w:ascii="Arial" w:hAnsi="Arial" w:cs="Arial"/>
          <w:color w:val="000000"/>
          <w:sz w:val="22"/>
          <w:szCs w:val="22"/>
        </w:rPr>
        <w:t>2,138.72</w:t>
      </w:r>
      <w:r w:rsidR="00ED1160">
        <w:rPr>
          <w:rFonts w:ascii="Arial" w:hAnsi="Arial" w:cs="Arial"/>
          <w:color w:val="000000"/>
          <w:sz w:val="22"/>
          <w:szCs w:val="22"/>
        </w:rPr>
        <w:t>.</w:t>
      </w:r>
      <w:r w:rsidR="002E76A5">
        <w:rPr>
          <w:rFonts w:ascii="Arial" w:hAnsi="Arial" w:cs="Arial"/>
          <w:color w:val="000000"/>
          <w:sz w:val="22"/>
          <w:szCs w:val="22"/>
        </w:rPr>
        <w:t xml:space="preserve"> </w:t>
      </w:r>
      <w:r w:rsidR="00775BC5">
        <w:rPr>
          <w:rFonts w:ascii="Arial" w:hAnsi="Arial" w:cs="Arial"/>
          <w:color w:val="000000"/>
          <w:sz w:val="22"/>
          <w:szCs w:val="22"/>
        </w:rPr>
        <w:t xml:space="preserve">Georgia reported that she has been trying to connect with </w:t>
      </w:r>
      <w:r w:rsidR="00775BC5" w:rsidRPr="00775BC5">
        <w:rPr>
          <w:rFonts w:ascii="Arial" w:hAnsi="Arial" w:cs="Arial"/>
          <w:color w:val="000000"/>
          <w:sz w:val="22"/>
          <w:szCs w:val="22"/>
        </w:rPr>
        <w:t>JDS Professional</w:t>
      </w:r>
      <w:r w:rsidR="00775BC5">
        <w:rPr>
          <w:rFonts w:ascii="Arial" w:hAnsi="Arial" w:cs="Arial"/>
          <w:color w:val="000000"/>
          <w:sz w:val="22"/>
          <w:szCs w:val="22"/>
        </w:rPr>
        <w:t>, the accounting firm. The tax returns aren’t due until January 12, 2023.</w:t>
      </w:r>
      <w:r w:rsidR="00E57E4F">
        <w:rPr>
          <w:rFonts w:ascii="Arial" w:hAnsi="Arial" w:cs="Arial"/>
          <w:color w:val="000000"/>
          <w:sz w:val="22"/>
          <w:szCs w:val="22"/>
        </w:rPr>
        <w:t xml:space="preserve"> </w:t>
      </w:r>
      <w:r w:rsidR="00E57E4F" w:rsidRPr="00E57E4F">
        <w:rPr>
          <w:rFonts w:ascii="Arial" w:hAnsi="Arial" w:cs="Arial"/>
          <w:color w:val="000000"/>
          <w:sz w:val="22"/>
          <w:szCs w:val="22"/>
        </w:rPr>
        <w:t>Bad Debt Expense will be over $46,000 for September 2022 as all of the Bulk Foreclosure owner balances will be written off.  There will be additional Bad Debt Expenses in October for the assessments on these weeks.  The current annual budget for Bad Debt is $20,000.  This will be surpassed, however, with the current actions there is anticipated to be less Bad Debt expense in the next Fiscal Year. </w:t>
      </w:r>
    </w:p>
    <w:p w14:paraId="16FB4A83" w14:textId="54FF2417" w:rsidR="00AD6076" w:rsidRDefault="00AD6076" w:rsidP="00436F7E">
      <w:pPr>
        <w:pStyle w:val="ListParagraph"/>
        <w:numPr>
          <w:ilvl w:val="0"/>
          <w:numId w:val="5"/>
        </w:numPr>
        <w:jc w:val="both"/>
        <w:rPr>
          <w:rFonts w:ascii="Arial" w:hAnsi="Arial" w:cs="Arial"/>
          <w:b/>
          <w:bCs/>
          <w:i/>
          <w:iCs/>
          <w:color w:val="000000"/>
          <w:sz w:val="22"/>
          <w:szCs w:val="22"/>
        </w:rPr>
      </w:pPr>
      <w:r>
        <w:rPr>
          <w:rFonts w:ascii="Arial" w:hAnsi="Arial" w:cs="Arial"/>
          <w:color w:val="000000"/>
          <w:sz w:val="22"/>
          <w:szCs w:val="22"/>
          <w:u w:val="single"/>
        </w:rPr>
        <w:t>Accounts Receivable</w:t>
      </w:r>
      <w:r>
        <w:rPr>
          <w:rFonts w:ascii="Arial" w:hAnsi="Arial" w:cs="Arial"/>
          <w:color w:val="000000"/>
          <w:sz w:val="22"/>
          <w:szCs w:val="22"/>
        </w:rPr>
        <w:t xml:space="preserve">: </w:t>
      </w:r>
      <w:r w:rsidR="00775BC5">
        <w:rPr>
          <w:rFonts w:ascii="Arial" w:hAnsi="Arial" w:cs="Arial"/>
          <w:color w:val="000000"/>
          <w:sz w:val="22"/>
          <w:szCs w:val="22"/>
        </w:rPr>
        <w:t>Georgia also reported that there is currently around $100,000 at the Attorney for Collections. The language for the next round of delinquency notices in October has been updated to reflect the requirements of HB1137.</w:t>
      </w:r>
    </w:p>
    <w:p w14:paraId="4FCACF40" w14:textId="77777777" w:rsidR="00CB1393" w:rsidRPr="00CB1393" w:rsidRDefault="00B46EDB" w:rsidP="00D90C97">
      <w:pPr>
        <w:pStyle w:val="ListParagraph"/>
        <w:numPr>
          <w:ilvl w:val="0"/>
          <w:numId w:val="5"/>
        </w:numPr>
        <w:jc w:val="both"/>
        <w:rPr>
          <w:rFonts w:ascii="Arial" w:hAnsi="Arial" w:cs="Arial"/>
          <w:b/>
          <w:bCs/>
          <w:i/>
          <w:iCs/>
          <w:color w:val="000000"/>
          <w:sz w:val="22"/>
          <w:szCs w:val="22"/>
        </w:rPr>
      </w:pPr>
      <w:r w:rsidRPr="00436F7E">
        <w:rPr>
          <w:rFonts w:ascii="Arial" w:hAnsi="Arial" w:cs="Arial"/>
          <w:color w:val="000000"/>
          <w:sz w:val="22"/>
          <w:szCs w:val="22"/>
          <w:u w:val="single"/>
        </w:rPr>
        <w:t>Deed Back Requests</w:t>
      </w:r>
      <w:r w:rsidRPr="00436F7E">
        <w:rPr>
          <w:rFonts w:ascii="Arial" w:hAnsi="Arial" w:cs="Arial"/>
          <w:color w:val="000000"/>
          <w:sz w:val="22"/>
          <w:szCs w:val="22"/>
        </w:rPr>
        <w:t>:</w:t>
      </w:r>
      <w:r w:rsidR="00717537" w:rsidRPr="00436F7E">
        <w:rPr>
          <w:rFonts w:ascii="Arial" w:hAnsi="Arial" w:cs="Arial"/>
          <w:color w:val="000000"/>
          <w:sz w:val="22"/>
          <w:szCs w:val="22"/>
        </w:rPr>
        <w:t xml:space="preserve"> </w:t>
      </w:r>
      <w:r w:rsidR="004A5FE3">
        <w:rPr>
          <w:rFonts w:ascii="Arial" w:hAnsi="Arial" w:cs="Arial"/>
          <w:color w:val="000000"/>
          <w:sz w:val="22"/>
          <w:szCs w:val="22"/>
        </w:rPr>
        <w:t>The Board review</w:t>
      </w:r>
      <w:r w:rsidR="00766A58">
        <w:rPr>
          <w:rFonts w:ascii="Arial" w:hAnsi="Arial" w:cs="Arial"/>
          <w:color w:val="000000"/>
          <w:sz w:val="22"/>
          <w:szCs w:val="22"/>
        </w:rPr>
        <w:t>ed</w:t>
      </w:r>
      <w:r w:rsidR="004A5FE3">
        <w:rPr>
          <w:rFonts w:ascii="Arial" w:hAnsi="Arial" w:cs="Arial"/>
          <w:color w:val="000000"/>
          <w:sz w:val="22"/>
          <w:szCs w:val="22"/>
        </w:rPr>
        <w:t xml:space="preserve"> </w:t>
      </w:r>
      <w:r w:rsidR="00CB1393">
        <w:rPr>
          <w:rFonts w:ascii="Arial" w:hAnsi="Arial" w:cs="Arial"/>
          <w:color w:val="000000"/>
          <w:sz w:val="22"/>
          <w:szCs w:val="22"/>
        </w:rPr>
        <w:t>the following deed back requests:</w:t>
      </w:r>
    </w:p>
    <w:p w14:paraId="64744F66" w14:textId="7140E284" w:rsidR="00CB1393" w:rsidRDefault="00CB1393" w:rsidP="00C145BA">
      <w:pPr>
        <w:pStyle w:val="ListParagraph"/>
        <w:numPr>
          <w:ilvl w:val="0"/>
          <w:numId w:val="35"/>
        </w:numPr>
        <w:ind w:left="1440"/>
        <w:jc w:val="both"/>
        <w:rPr>
          <w:rFonts w:ascii="Arial" w:hAnsi="Arial" w:cs="Arial"/>
          <w:color w:val="000000"/>
          <w:sz w:val="22"/>
          <w:szCs w:val="22"/>
        </w:rPr>
      </w:pPr>
      <w:r w:rsidRPr="00CB1393">
        <w:rPr>
          <w:rFonts w:ascii="Arial" w:hAnsi="Arial" w:cs="Arial"/>
          <w:color w:val="000000"/>
          <w:sz w:val="22"/>
          <w:szCs w:val="22"/>
          <w:u w:val="single"/>
        </w:rPr>
        <w:t>108-36</w:t>
      </w:r>
      <w:r w:rsidRPr="00CB1393">
        <w:rPr>
          <w:rFonts w:ascii="Arial" w:hAnsi="Arial" w:cs="Arial"/>
          <w:color w:val="000000"/>
          <w:sz w:val="22"/>
          <w:szCs w:val="22"/>
        </w:rPr>
        <w:t>: M</w:t>
      </w:r>
      <w:r>
        <w:rPr>
          <w:rFonts w:ascii="Arial" w:hAnsi="Arial" w:cs="Arial"/>
          <w:color w:val="000000"/>
          <w:sz w:val="22"/>
          <w:szCs w:val="22"/>
        </w:rPr>
        <w:t>ust list their unit week for sale while on the payment plan and the Board will revist their application after it’s been listed for 6-months.</w:t>
      </w:r>
    </w:p>
    <w:p w14:paraId="613EDCE9" w14:textId="7245F91F" w:rsidR="00CB1393" w:rsidRDefault="00CB1393" w:rsidP="00C145BA">
      <w:pPr>
        <w:pStyle w:val="ListParagraph"/>
        <w:numPr>
          <w:ilvl w:val="0"/>
          <w:numId w:val="35"/>
        </w:numPr>
        <w:ind w:left="1440"/>
        <w:jc w:val="both"/>
        <w:rPr>
          <w:rFonts w:ascii="Arial" w:hAnsi="Arial" w:cs="Arial"/>
          <w:color w:val="000000"/>
          <w:sz w:val="22"/>
          <w:szCs w:val="22"/>
        </w:rPr>
      </w:pPr>
      <w:r>
        <w:rPr>
          <w:rFonts w:ascii="Arial" w:hAnsi="Arial" w:cs="Arial"/>
          <w:color w:val="000000"/>
          <w:sz w:val="22"/>
          <w:szCs w:val="22"/>
          <w:u w:val="single"/>
        </w:rPr>
        <w:t>208</w:t>
      </w:r>
      <w:r w:rsidRPr="00CB1393">
        <w:rPr>
          <w:rFonts w:ascii="Arial" w:hAnsi="Arial" w:cs="Arial"/>
          <w:color w:val="000000"/>
          <w:sz w:val="22"/>
          <w:szCs w:val="22"/>
          <w:u w:val="single"/>
        </w:rPr>
        <w:t>-39</w:t>
      </w:r>
      <w:r>
        <w:rPr>
          <w:rFonts w:ascii="Arial" w:hAnsi="Arial" w:cs="Arial"/>
          <w:color w:val="000000"/>
          <w:sz w:val="22"/>
          <w:szCs w:val="22"/>
        </w:rPr>
        <w:t>: Deed back will be approved it the pay the balance owed, in addition to meeting Exit Policy requirements.</w:t>
      </w:r>
    </w:p>
    <w:p w14:paraId="0173021E" w14:textId="585327A7" w:rsidR="00CB1393" w:rsidRDefault="00CB1393" w:rsidP="00C145BA">
      <w:pPr>
        <w:pStyle w:val="ListParagraph"/>
        <w:numPr>
          <w:ilvl w:val="0"/>
          <w:numId w:val="35"/>
        </w:numPr>
        <w:ind w:left="1440"/>
        <w:jc w:val="both"/>
        <w:rPr>
          <w:rFonts w:ascii="Arial" w:hAnsi="Arial" w:cs="Arial"/>
          <w:color w:val="000000"/>
          <w:sz w:val="22"/>
          <w:szCs w:val="22"/>
        </w:rPr>
      </w:pPr>
      <w:r>
        <w:rPr>
          <w:rFonts w:ascii="Arial" w:hAnsi="Arial" w:cs="Arial"/>
          <w:color w:val="000000"/>
          <w:sz w:val="22"/>
          <w:szCs w:val="22"/>
          <w:u w:val="single"/>
        </w:rPr>
        <w:t>207</w:t>
      </w:r>
      <w:r w:rsidRPr="00CB1393">
        <w:rPr>
          <w:rFonts w:ascii="Arial" w:hAnsi="Arial" w:cs="Arial"/>
          <w:color w:val="000000"/>
          <w:sz w:val="22"/>
          <w:szCs w:val="22"/>
          <w:u w:val="single"/>
        </w:rPr>
        <w:t>-02</w:t>
      </w:r>
      <w:r>
        <w:rPr>
          <w:rFonts w:ascii="Arial" w:hAnsi="Arial" w:cs="Arial"/>
          <w:color w:val="000000"/>
          <w:sz w:val="22"/>
          <w:szCs w:val="22"/>
        </w:rPr>
        <w:t>: Deed back request was approved.</w:t>
      </w:r>
    </w:p>
    <w:p w14:paraId="09250C43" w14:textId="7E43900F" w:rsidR="00CB1393" w:rsidRPr="00CB1393" w:rsidRDefault="00DD43DA" w:rsidP="00C145BA">
      <w:pPr>
        <w:pStyle w:val="ListParagraph"/>
        <w:numPr>
          <w:ilvl w:val="0"/>
          <w:numId w:val="35"/>
        </w:numPr>
        <w:ind w:left="1440"/>
        <w:jc w:val="both"/>
        <w:rPr>
          <w:rFonts w:ascii="Arial" w:hAnsi="Arial" w:cs="Arial"/>
          <w:color w:val="000000"/>
          <w:sz w:val="22"/>
          <w:szCs w:val="22"/>
        </w:rPr>
      </w:pPr>
      <w:r>
        <w:rPr>
          <w:rFonts w:ascii="Arial" w:hAnsi="Arial" w:cs="Arial"/>
          <w:color w:val="000000"/>
          <w:sz w:val="22"/>
          <w:szCs w:val="22"/>
          <w:u w:val="single"/>
        </w:rPr>
        <w:t>102-39 &amp; 206-19:</w:t>
      </w:r>
      <w:r w:rsidR="00CB1393">
        <w:rPr>
          <w:rFonts w:ascii="Arial" w:hAnsi="Arial" w:cs="Arial"/>
          <w:color w:val="000000"/>
          <w:sz w:val="22"/>
          <w:szCs w:val="22"/>
        </w:rPr>
        <w:t xml:space="preserve"> Dead back request was approved,</w:t>
      </w:r>
    </w:p>
    <w:p w14:paraId="3CDAE8AB" w14:textId="3213F096" w:rsidR="00405334" w:rsidRPr="00405334" w:rsidRDefault="00766A58" w:rsidP="00CB1393">
      <w:pPr>
        <w:ind w:left="720"/>
        <w:jc w:val="both"/>
        <w:rPr>
          <w:rFonts w:ascii="Arial" w:hAnsi="Arial" w:cs="Arial"/>
          <w:b/>
          <w:bCs/>
          <w:i/>
          <w:iCs/>
          <w:color w:val="000000"/>
          <w:sz w:val="22"/>
          <w:szCs w:val="22"/>
        </w:rPr>
      </w:pPr>
      <w:r w:rsidRPr="00CB1393">
        <w:rPr>
          <w:rFonts w:ascii="Arial" w:hAnsi="Arial" w:cs="Arial"/>
          <w:b/>
          <w:bCs/>
          <w:i/>
          <w:iCs/>
          <w:color w:val="000000"/>
          <w:sz w:val="22"/>
          <w:szCs w:val="22"/>
        </w:rPr>
        <w:t>A motion was made and seconded to accept all deed back request applications</w:t>
      </w:r>
      <w:r w:rsidR="00CB1393">
        <w:rPr>
          <w:rFonts w:ascii="Arial" w:hAnsi="Arial" w:cs="Arial"/>
          <w:b/>
          <w:bCs/>
          <w:i/>
          <w:iCs/>
          <w:color w:val="000000"/>
          <w:sz w:val="22"/>
          <w:szCs w:val="22"/>
        </w:rPr>
        <w:t xml:space="preserve"> as listed above</w:t>
      </w:r>
      <w:r w:rsidRPr="00CB1393">
        <w:rPr>
          <w:rFonts w:ascii="Arial" w:hAnsi="Arial" w:cs="Arial"/>
          <w:b/>
          <w:bCs/>
          <w:i/>
          <w:iCs/>
          <w:color w:val="000000"/>
          <w:sz w:val="22"/>
          <w:szCs w:val="22"/>
        </w:rPr>
        <w:t>. The motion carried unanimously.</w:t>
      </w:r>
      <w:r w:rsidR="00AA5A8E" w:rsidRPr="00CB1393">
        <w:rPr>
          <w:rFonts w:ascii="Arial" w:hAnsi="Arial" w:cs="Arial"/>
          <w:b/>
          <w:bCs/>
          <w:i/>
          <w:iCs/>
          <w:color w:val="000000"/>
          <w:sz w:val="22"/>
          <w:szCs w:val="22"/>
        </w:rPr>
        <w:t xml:space="preserve"> </w:t>
      </w:r>
    </w:p>
    <w:p w14:paraId="048B1D19" w14:textId="70383BE6" w:rsidR="00AA5A8E" w:rsidRDefault="00AA5A8E" w:rsidP="00D90C97">
      <w:pPr>
        <w:pStyle w:val="ListParagraph"/>
        <w:numPr>
          <w:ilvl w:val="0"/>
          <w:numId w:val="5"/>
        </w:numPr>
        <w:jc w:val="both"/>
        <w:rPr>
          <w:rFonts w:ascii="Arial" w:hAnsi="Arial" w:cs="Arial"/>
          <w:color w:val="000000"/>
          <w:sz w:val="22"/>
          <w:szCs w:val="22"/>
        </w:rPr>
      </w:pPr>
      <w:r>
        <w:rPr>
          <w:rFonts w:ascii="Arial" w:hAnsi="Arial" w:cs="Arial"/>
          <w:color w:val="000000"/>
          <w:sz w:val="22"/>
          <w:szCs w:val="22"/>
          <w:u w:val="single"/>
        </w:rPr>
        <w:lastRenderedPageBreak/>
        <w:t>Attorney Status Report</w:t>
      </w:r>
      <w:r>
        <w:rPr>
          <w:rFonts w:ascii="Arial" w:hAnsi="Arial" w:cs="Arial"/>
          <w:color w:val="000000"/>
          <w:sz w:val="22"/>
          <w:szCs w:val="22"/>
        </w:rPr>
        <w:t xml:space="preserve">: </w:t>
      </w:r>
    </w:p>
    <w:p w14:paraId="34B64F4C" w14:textId="18BD3E52" w:rsidR="00C97A13" w:rsidRPr="00C97A13" w:rsidRDefault="00C145BA" w:rsidP="00C97A13">
      <w:pPr>
        <w:pStyle w:val="ListParagraph"/>
        <w:numPr>
          <w:ilvl w:val="1"/>
          <w:numId w:val="5"/>
        </w:numPr>
        <w:jc w:val="both"/>
        <w:rPr>
          <w:rFonts w:ascii="Arial" w:hAnsi="Arial" w:cs="Arial"/>
          <w:b/>
          <w:bCs/>
          <w:i/>
          <w:iCs/>
          <w:color w:val="000000"/>
          <w:sz w:val="22"/>
          <w:szCs w:val="22"/>
        </w:rPr>
      </w:pPr>
      <w:r>
        <w:rPr>
          <w:rFonts w:ascii="Arial" w:hAnsi="Arial" w:cs="Arial"/>
          <w:color w:val="000000"/>
          <w:sz w:val="22"/>
          <w:szCs w:val="22"/>
          <w:u w:val="single"/>
        </w:rPr>
        <w:t>Bulk Foreclosure</w:t>
      </w:r>
      <w:r w:rsidR="006569C1">
        <w:rPr>
          <w:rFonts w:ascii="Arial" w:hAnsi="Arial" w:cs="Arial"/>
          <w:color w:val="000000"/>
          <w:sz w:val="22"/>
          <w:szCs w:val="22"/>
        </w:rPr>
        <w:t xml:space="preserve"> –</w:t>
      </w:r>
      <w:r w:rsidR="007F5419">
        <w:rPr>
          <w:rFonts w:ascii="Arial" w:hAnsi="Arial" w:cs="Arial"/>
          <w:color w:val="000000"/>
          <w:sz w:val="22"/>
          <w:szCs w:val="22"/>
        </w:rPr>
        <w:t xml:space="preserve"> </w:t>
      </w:r>
      <w:r w:rsidR="00C97A13">
        <w:rPr>
          <w:rFonts w:ascii="Arial" w:hAnsi="Arial" w:cs="Arial"/>
          <w:color w:val="000000"/>
          <w:sz w:val="22"/>
          <w:szCs w:val="22"/>
        </w:rPr>
        <w:t xml:space="preserve">The Attorney is requesting approval to move forward with the bulk foreclosure on sixteen (16) </w:t>
      </w:r>
      <w:r w:rsidR="00D320B3">
        <w:rPr>
          <w:rFonts w:ascii="Arial" w:hAnsi="Arial" w:cs="Arial"/>
          <w:color w:val="000000"/>
          <w:sz w:val="22"/>
          <w:szCs w:val="22"/>
        </w:rPr>
        <w:t xml:space="preserve">weeks from 2022 and twenty-two week from </w:t>
      </w:r>
      <w:r w:rsidR="00E57E4F">
        <w:rPr>
          <w:rFonts w:ascii="Arial" w:hAnsi="Arial" w:cs="Arial"/>
          <w:color w:val="000000"/>
          <w:sz w:val="22"/>
          <w:szCs w:val="22"/>
        </w:rPr>
        <w:t>2021.</w:t>
      </w:r>
      <w:r w:rsidR="00D320B3">
        <w:rPr>
          <w:rFonts w:ascii="Arial" w:hAnsi="Arial" w:cs="Arial"/>
          <w:color w:val="000000"/>
          <w:sz w:val="22"/>
          <w:szCs w:val="22"/>
        </w:rPr>
        <w:t xml:space="preserve"> </w:t>
      </w:r>
      <w:r w:rsidR="00C97A13">
        <w:rPr>
          <w:rFonts w:ascii="Arial" w:hAnsi="Arial" w:cs="Arial"/>
          <w:color w:val="000000"/>
          <w:sz w:val="22"/>
          <w:szCs w:val="22"/>
        </w:rPr>
        <w:t xml:space="preserve"> </w:t>
      </w:r>
      <w:r w:rsidR="00C97A13" w:rsidRPr="00C97A13">
        <w:rPr>
          <w:rFonts w:ascii="Arial" w:hAnsi="Arial" w:cs="Arial"/>
          <w:b/>
          <w:bCs/>
          <w:i/>
          <w:iCs/>
          <w:color w:val="000000"/>
          <w:sz w:val="22"/>
          <w:szCs w:val="22"/>
        </w:rPr>
        <w:t>A motion was made and seconded to approve the bulk foreclosure. The motion carried unanimously.</w:t>
      </w:r>
    </w:p>
    <w:p w14:paraId="654D2CA8" w14:textId="416EDF6B" w:rsidR="0019549D" w:rsidRDefault="00D320B3" w:rsidP="00150EBA">
      <w:pPr>
        <w:pStyle w:val="ListParagraph"/>
        <w:numPr>
          <w:ilvl w:val="1"/>
          <w:numId w:val="5"/>
        </w:numPr>
        <w:jc w:val="both"/>
        <w:rPr>
          <w:rFonts w:ascii="Arial" w:hAnsi="Arial" w:cs="Arial"/>
          <w:color w:val="000000"/>
          <w:sz w:val="22"/>
          <w:szCs w:val="22"/>
        </w:rPr>
      </w:pPr>
      <w:r w:rsidRPr="00D320B3">
        <w:rPr>
          <w:rFonts w:ascii="Arial" w:hAnsi="Arial" w:cs="Arial"/>
          <w:color w:val="000000"/>
          <w:sz w:val="22"/>
          <w:szCs w:val="22"/>
          <w:u w:val="single"/>
        </w:rPr>
        <w:t>Collections</w:t>
      </w:r>
      <w:r>
        <w:rPr>
          <w:rFonts w:ascii="Arial" w:hAnsi="Arial" w:cs="Arial"/>
          <w:color w:val="000000"/>
          <w:sz w:val="22"/>
          <w:szCs w:val="22"/>
        </w:rPr>
        <w:t xml:space="preserve">: </w:t>
      </w:r>
      <w:r w:rsidR="00D87114" w:rsidRPr="00150EBA">
        <w:rPr>
          <w:rFonts w:ascii="Arial" w:hAnsi="Arial" w:cs="Arial"/>
          <w:b/>
          <w:bCs/>
          <w:i/>
          <w:iCs/>
          <w:color w:val="000000"/>
          <w:sz w:val="22"/>
          <w:szCs w:val="22"/>
        </w:rPr>
        <w:t>A motion was made and seconded to approve the following recommendations from the Attorney</w:t>
      </w:r>
      <w:r w:rsidR="00150EBA" w:rsidRPr="00150EBA">
        <w:rPr>
          <w:rFonts w:ascii="Arial" w:hAnsi="Arial" w:cs="Arial"/>
          <w:b/>
          <w:bCs/>
          <w:i/>
          <w:iCs/>
          <w:color w:val="000000"/>
          <w:sz w:val="22"/>
          <w:szCs w:val="22"/>
        </w:rPr>
        <w:t xml:space="preserve"> </w:t>
      </w:r>
      <w:r w:rsidR="00384CD4">
        <w:rPr>
          <w:rFonts w:ascii="Arial" w:hAnsi="Arial" w:cs="Arial"/>
          <w:b/>
          <w:bCs/>
          <w:i/>
          <w:iCs/>
          <w:color w:val="000000"/>
          <w:sz w:val="22"/>
          <w:szCs w:val="22"/>
        </w:rPr>
        <w:t xml:space="preserve">to transfer ownership </w:t>
      </w:r>
      <w:r w:rsidR="00384CD4" w:rsidRPr="00384CD4">
        <w:rPr>
          <w:rFonts w:ascii="Arial" w:hAnsi="Arial" w:cs="Arial"/>
          <w:b/>
          <w:bCs/>
          <w:i/>
          <w:iCs/>
          <w:color w:val="000000"/>
          <w:sz w:val="22"/>
          <w:szCs w:val="22"/>
        </w:rPr>
        <w:t>of</w:t>
      </w:r>
      <w:r w:rsidR="00150EBA" w:rsidRPr="00384CD4">
        <w:rPr>
          <w:rFonts w:ascii="Arial" w:hAnsi="Arial" w:cs="Arial"/>
          <w:b/>
          <w:bCs/>
          <w:i/>
          <w:iCs/>
          <w:color w:val="000000"/>
          <w:sz w:val="22"/>
          <w:szCs w:val="22"/>
        </w:rPr>
        <w:t xml:space="preserve"> 103-43</w:t>
      </w:r>
      <w:r w:rsidR="00384CD4">
        <w:rPr>
          <w:rFonts w:ascii="Arial" w:hAnsi="Arial" w:cs="Arial"/>
          <w:b/>
          <w:bCs/>
          <w:i/>
          <w:iCs/>
          <w:color w:val="000000"/>
          <w:sz w:val="22"/>
          <w:szCs w:val="22"/>
        </w:rPr>
        <w:t xml:space="preserve"> to the Association</w:t>
      </w:r>
      <w:r w:rsidR="00D87114" w:rsidRPr="00150EBA">
        <w:rPr>
          <w:rFonts w:ascii="Arial" w:hAnsi="Arial" w:cs="Arial"/>
          <w:b/>
          <w:bCs/>
          <w:i/>
          <w:iCs/>
          <w:color w:val="000000"/>
          <w:sz w:val="22"/>
          <w:szCs w:val="22"/>
        </w:rPr>
        <w:t>. The motion carried unanimously.</w:t>
      </w:r>
    </w:p>
    <w:p w14:paraId="244041FD" w14:textId="32132948" w:rsidR="00150EBA" w:rsidRPr="00150EBA" w:rsidRDefault="00E52D2B" w:rsidP="00150EBA">
      <w:pPr>
        <w:pStyle w:val="ListParagraph"/>
        <w:numPr>
          <w:ilvl w:val="1"/>
          <w:numId w:val="5"/>
        </w:numPr>
        <w:jc w:val="both"/>
        <w:rPr>
          <w:rFonts w:ascii="Arial" w:hAnsi="Arial" w:cs="Arial"/>
          <w:color w:val="000000"/>
          <w:sz w:val="22"/>
          <w:szCs w:val="22"/>
        </w:rPr>
      </w:pPr>
      <w:r>
        <w:rPr>
          <w:rFonts w:ascii="Arial" w:hAnsi="Arial" w:cs="Arial"/>
          <w:color w:val="000000"/>
          <w:sz w:val="22"/>
          <w:szCs w:val="22"/>
        </w:rPr>
        <w:t xml:space="preserve">Payment Plans – </w:t>
      </w:r>
      <w:r w:rsidRPr="00E52D2B">
        <w:rPr>
          <w:rFonts w:ascii="Arial" w:hAnsi="Arial" w:cs="Arial"/>
          <w:b/>
          <w:bCs/>
          <w:i/>
          <w:iCs/>
          <w:color w:val="000000"/>
          <w:sz w:val="22"/>
          <w:szCs w:val="22"/>
        </w:rPr>
        <w:t>A motion was made and seconded to allow Management and the Attorney to set-up payment plans without bringing it to the Board for approval. The motion carried unanimously.</w:t>
      </w:r>
    </w:p>
    <w:p w14:paraId="036AE361" w14:textId="77777777" w:rsidR="00E52D2B" w:rsidRDefault="00E52D2B" w:rsidP="00E427AB">
      <w:pPr>
        <w:pStyle w:val="BodyText2"/>
        <w:rPr>
          <w:rFonts w:ascii="Arial" w:hAnsi="Arial" w:cs="Arial"/>
          <w:b/>
          <w:szCs w:val="22"/>
          <w:u w:val="single"/>
        </w:rPr>
      </w:pPr>
    </w:p>
    <w:p w14:paraId="7CA88942" w14:textId="2423907D" w:rsidR="00B46EDB" w:rsidRPr="00257DCB" w:rsidRDefault="00664879" w:rsidP="00E427AB">
      <w:pPr>
        <w:pStyle w:val="BodyText2"/>
        <w:rPr>
          <w:rFonts w:ascii="Arial" w:hAnsi="Arial" w:cs="Arial"/>
          <w:b/>
          <w:szCs w:val="22"/>
          <w:u w:val="single"/>
        </w:rPr>
      </w:pPr>
      <w:r w:rsidRPr="00257DCB">
        <w:rPr>
          <w:rFonts w:ascii="Arial" w:hAnsi="Arial" w:cs="Arial"/>
          <w:b/>
          <w:szCs w:val="22"/>
          <w:u w:val="single"/>
        </w:rPr>
        <w:t>Association Business</w:t>
      </w:r>
    </w:p>
    <w:p w14:paraId="68A6B23E" w14:textId="77777777" w:rsidR="00B46EDB" w:rsidRPr="00257DCB" w:rsidRDefault="00B46EDB" w:rsidP="00E427AB">
      <w:pPr>
        <w:pStyle w:val="Heading6"/>
        <w:spacing w:before="0"/>
        <w:ind w:left="720"/>
        <w:jc w:val="both"/>
        <w:rPr>
          <w:rFonts w:ascii="Arial" w:hAnsi="Arial" w:cs="Arial"/>
          <w:bCs/>
          <w:sz w:val="22"/>
          <w:szCs w:val="22"/>
        </w:rPr>
      </w:pPr>
    </w:p>
    <w:p w14:paraId="30803D09" w14:textId="1DA5B5F0" w:rsidR="00904BF5" w:rsidRPr="007B6DAD" w:rsidRDefault="007B6DAD" w:rsidP="00DE5F0A">
      <w:pPr>
        <w:pStyle w:val="ListParagraph"/>
        <w:numPr>
          <w:ilvl w:val="0"/>
          <w:numId w:val="28"/>
        </w:numPr>
        <w:jc w:val="both"/>
        <w:rPr>
          <w:rFonts w:ascii="Arial" w:hAnsi="Arial" w:cs="Arial"/>
          <w:b/>
          <w:bCs/>
          <w:i/>
          <w:iCs/>
          <w:sz w:val="22"/>
          <w:szCs w:val="22"/>
          <w:u w:val="single"/>
        </w:rPr>
      </w:pPr>
      <w:r>
        <w:rPr>
          <w:rFonts w:ascii="Arial" w:hAnsi="Arial" w:cs="Arial"/>
          <w:sz w:val="22"/>
          <w:szCs w:val="22"/>
          <w:u w:val="single"/>
        </w:rPr>
        <w:t>Common Carpet Replacement</w:t>
      </w:r>
      <w:r w:rsidR="00B46EDB" w:rsidRPr="00C311C8">
        <w:rPr>
          <w:rFonts w:ascii="Arial" w:hAnsi="Arial" w:cs="Arial"/>
          <w:sz w:val="22"/>
          <w:szCs w:val="22"/>
        </w:rPr>
        <w:t>:</w:t>
      </w:r>
      <w:r w:rsidR="00F7544B" w:rsidRPr="00C311C8">
        <w:rPr>
          <w:rFonts w:ascii="Arial" w:hAnsi="Arial" w:cs="Arial"/>
          <w:sz w:val="22"/>
          <w:szCs w:val="22"/>
        </w:rPr>
        <w:t xml:space="preserve"> </w:t>
      </w:r>
      <w:r w:rsidR="004076E5">
        <w:rPr>
          <w:rFonts w:ascii="Arial" w:hAnsi="Arial" w:cs="Arial"/>
          <w:sz w:val="22"/>
          <w:szCs w:val="22"/>
        </w:rPr>
        <w:t xml:space="preserve"> The Board </w:t>
      </w:r>
      <w:r>
        <w:rPr>
          <w:rFonts w:ascii="Arial" w:hAnsi="Arial" w:cs="Arial"/>
          <w:sz w:val="22"/>
          <w:szCs w:val="22"/>
        </w:rPr>
        <w:t>review four (4) proposals for the common carpet replacement</w:t>
      </w:r>
      <w:r w:rsidR="004076E5">
        <w:rPr>
          <w:rFonts w:ascii="Arial" w:hAnsi="Arial" w:cs="Arial"/>
          <w:sz w:val="22"/>
          <w:szCs w:val="22"/>
        </w:rPr>
        <w:t>.</w:t>
      </w:r>
      <w:r>
        <w:rPr>
          <w:rFonts w:ascii="Arial" w:hAnsi="Arial" w:cs="Arial"/>
          <w:sz w:val="22"/>
          <w:szCs w:val="22"/>
        </w:rPr>
        <w:t xml:space="preserve"> </w:t>
      </w:r>
      <w:r w:rsidRPr="007B6DAD">
        <w:rPr>
          <w:rFonts w:ascii="Arial" w:hAnsi="Arial" w:cs="Arial"/>
          <w:b/>
          <w:bCs/>
          <w:i/>
          <w:iCs/>
          <w:sz w:val="22"/>
          <w:szCs w:val="22"/>
        </w:rPr>
        <w:t xml:space="preserve">A motion was made and seconded to accept the proposal from Summit Design Center in the amount of </w:t>
      </w:r>
      <w:r w:rsidRPr="00B478F3">
        <w:rPr>
          <w:rFonts w:ascii="Arial" w:hAnsi="Arial" w:cs="Arial"/>
          <w:b/>
          <w:bCs/>
          <w:i/>
          <w:iCs/>
          <w:sz w:val="22"/>
          <w:szCs w:val="22"/>
        </w:rPr>
        <w:t>$</w:t>
      </w:r>
      <w:r w:rsidR="00B478F3" w:rsidRPr="00B478F3">
        <w:rPr>
          <w:rFonts w:ascii="Arial" w:hAnsi="Arial" w:cs="Arial"/>
          <w:b/>
          <w:bCs/>
          <w:i/>
          <w:iCs/>
          <w:sz w:val="22"/>
          <w:szCs w:val="22"/>
        </w:rPr>
        <w:t>1</w:t>
      </w:r>
      <w:r w:rsidR="00B478F3">
        <w:rPr>
          <w:rFonts w:ascii="Arial" w:hAnsi="Arial" w:cs="Arial"/>
          <w:b/>
          <w:bCs/>
          <w:i/>
          <w:iCs/>
          <w:sz w:val="22"/>
          <w:szCs w:val="22"/>
        </w:rPr>
        <w:t>5,406.09</w:t>
      </w:r>
      <w:r w:rsidRPr="007B6DAD">
        <w:rPr>
          <w:rFonts w:ascii="Arial" w:hAnsi="Arial" w:cs="Arial"/>
          <w:b/>
          <w:bCs/>
          <w:i/>
          <w:iCs/>
          <w:sz w:val="22"/>
          <w:szCs w:val="22"/>
        </w:rPr>
        <w:t xml:space="preserve">. The motion carried unanimously. </w:t>
      </w:r>
    </w:p>
    <w:p w14:paraId="238881A1" w14:textId="1FF7BA8F" w:rsidR="00B4673C" w:rsidRPr="006B3FEA" w:rsidRDefault="007B6DAD" w:rsidP="00DE5F0A">
      <w:pPr>
        <w:pStyle w:val="ListParagraph"/>
        <w:numPr>
          <w:ilvl w:val="0"/>
          <w:numId w:val="28"/>
        </w:numPr>
        <w:jc w:val="both"/>
        <w:rPr>
          <w:rFonts w:ascii="Arial" w:hAnsi="Arial" w:cs="Arial"/>
          <w:b/>
          <w:i/>
          <w:iCs/>
          <w:sz w:val="22"/>
          <w:szCs w:val="22"/>
          <w:u w:val="single"/>
        </w:rPr>
      </w:pPr>
      <w:r>
        <w:rPr>
          <w:rFonts w:ascii="Arial" w:hAnsi="Arial" w:cs="Arial"/>
          <w:bCs/>
          <w:sz w:val="22"/>
          <w:szCs w:val="22"/>
          <w:u w:val="single"/>
        </w:rPr>
        <w:t>Policies</w:t>
      </w:r>
      <w:r w:rsidR="00B4673C">
        <w:rPr>
          <w:rFonts w:ascii="Arial" w:hAnsi="Arial" w:cs="Arial"/>
          <w:bCs/>
          <w:sz w:val="22"/>
          <w:szCs w:val="22"/>
        </w:rPr>
        <w:t>:</w:t>
      </w:r>
      <w:r w:rsidR="00B4673C" w:rsidRPr="00B4673C">
        <w:rPr>
          <w:rFonts w:ascii="Arial" w:hAnsi="Arial" w:cs="Arial"/>
          <w:bCs/>
          <w:sz w:val="22"/>
          <w:szCs w:val="22"/>
        </w:rPr>
        <w:t xml:space="preserve"> </w:t>
      </w:r>
      <w:r>
        <w:rPr>
          <w:rFonts w:ascii="Arial" w:hAnsi="Arial" w:cs="Arial"/>
          <w:bCs/>
          <w:sz w:val="22"/>
          <w:szCs w:val="22"/>
        </w:rPr>
        <w:t xml:space="preserve">The Board reviewed the Collection and Enforcement Policies drafted by the Attorney. </w:t>
      </w:r>
      <w:r w:rsidRPr="007B6DAD">
        <w:rPr>
          <w:rFonts w:ascii="Arial" w:hAnsi="Arial" w:cs="Arial"/>
          <w:b/>
          <w:i/>
          <w:iCs/>
          <w:sz w:val="22"/>
          <w:szCs w:val="22"/>
        </w:rPr>
        <w:t>A motion was made and seconded to adopt the policies as presented. The motion carried unanimously.</w:t>
      </w:r>
    </w:p>
    <w:p w14:paraId="7DBCC39B" w14:textId="77777777" w:rsidR="006B3FEA" w:rsidRPr="007B6DAD" w:rsidRDefault="006B3FEA" w:rsidP="006B3FEA">
      <w:pPr>
        <w:pStyle w:val="ListParagraph"/>
        <w:jc w:val="both"/>
        <w:rPr>
          <w:rFonts w:ascii="Arial" w:hAnsi="Arial" w:cs="Arial"/>
          <w:b/>
          <w:i/>
          <w:iCs/>
          <w:sz w:val="22"/>
          <w:szCs w:val="22"/>
          <w:u w:val="single"/>
        </w:rPr>
      </w:pPr>
    </w:p>
    <w:p w14:paraId="5C4AD287" w14:textId="36AF0198" w:rsidR="00EA72D7" w:rsidRDefault="006B3FEA" w:rsidP="00EA72D7">
      <w:pPr>
        <w:jc w:val="both"/>
        <w:rPr>
          <w:rFonts w:ascii="Arial" w:hAnsi="Arial" w:cs="Arial"/>
          <w:bCs/>
          <w:sz w:val="22"/>
          <w:szCs w:val="22"/>
        </w:rPr>
      </w:pPr>
      <w:r>
        <w:rPr>
          <w:rFonts w:ascii="Arial" w:hAnsi="Arial" w:cs="Arial"/>
          <w:b/>
          <w:sz w:val="22"/>
          <w:szCs w:val="22"/>
          <w:u w:val="single"/>
        </w:rPr>
        <w:t>Executive Session:</w:t>
      </w:r>
      <w:r>
        <w:rPr>
          <w:rFonts w:ascii="Arial" w:hAnsi="Arial" w:cs="Arial"/>
          <w:bCs/>
          <w:sz w:val="22"/>
          <w:szCs w:val="22"/>
        </w:rPr>
        <w:t xml:space="preserve"> The Board entered into Executive Session at 7:42 p.m. to discuss the Olave Bookkeeping Contract. The Board exited Executive Session at 8:05 p.m.</w:t>
      </w:r>
    </w:p>
    <w:p w14:paraId="72DCE986" w14:textId="77777777" w:rsidR="006B3FEA" w:rsidRPr="006B3FEA" w:rsidRDefault="006B3FEA" w:rsidP="00EA72D7">
      <w:pPr>
        <w:jc w:val="both"/>
        <w:rPr>
          <w:rFonts w:ascii="Arial" w:hAnsi="Arial" w:cs="Arial"/>
          <w:bCs/>
          <w:sz w:val="22"/>
          <w:szCs w:val="22"/>
        </w:rPr>
      </w:pPr>
    </w:p>
    <w:p w14:paraId="3D3095BF" w14:textId="79ED6288" w:rsidR="0025221E" w:rsidRPr="00257DCB" w:rsidRDefault="0025221E" w:rsidP="00E427AB">
      <w:pPr>
        <w:jc w:val="both"/>
        <w:rPr>
          <w:rFonts w:ascii="Arial" w:hAnsi="Arial" w:cs="Arial"/>
          <w:sz w:val="22"/>
          <w:szCs w:val="22"/>
        </w:rPr>
      </w:pPr>
      <w:r w:rsidRPr="00257DCB">
        <w:rPr>
          <w:rFonts w:ascii="Arial" w:hAnsi="Arial" w:cs="Arial"/>
          <w:b/>
          <w:sz w:val="22"/>
          <w:szCs w:val="22"/>
          <w:u w:val="single"/>
        </w:rPr>
        <w:t>Adjournment:</w:t>
      </w:r>
      <w:r w:rsidRPr="00257DCB">
        <w:rPr>
          <w:rFonts w:ascii="Arial" w:hAnsi="Arial" w:cs="Arial"/>
          <w:sz w:val="22"/>
          <w:szCs w:val="22"/>
        </w:rPr>
        <w:t xml:space="preserve">  The meeting w</w:t>
      </w:r>
      <w:r w:rsidR="00CF7A99" w:rsidRPr="00257DCB">
        <w:rPr>
          <w:rFonts w:ascii="Arial" w:hAnsi="Arial" w:cs="Arial"/>
          <w:sz w:val="22"/>
          <w:szCs w:val="22"/>
        </w:rPr>
        <w:t>a</w:t>
      </w:r>
      <w:r w:rsidRPr="00257DCB">
        <w:rPr>
          <w:rFonts w:ascii="Arial" w:hAnsi="Arial" w:cs="Arial"/>
          <w:sz w:val="22"/>
          <w:szCs w:val="22"/>
        </w:rPr>
        <w:t xml:space="preserve">s adjourned at </w:t>
      </w:r>
      <w:r w:rsidR="00CF7A99" w:rsidRPr="00257DCB">
        <w:rPr>
          <w:rFonts w:ascii="Arial" w:hAnsi="Arial" w:cs="Arial"/>
          <w:sz w:val="22"/>
          <w:szCs w:val="22"/>
        </w:rPr>
        <w:t>8</w:t>
      </w:r>
      <w:r w:rsidR="00254247">
        <w:rPr>
          <w:rFonts w:ascii="Arial" w:hAnsi="Arial" w:cs="Arial"/>
          <w:sz w:val="22"/>
          <w:szCs w:val="22"/>
        </w:rPr>
        <w:t>:</w:t>
      </w:r>
      <w:r w:rsidR="00873504">
        <w:rPr>
          <w:rFonts w:ascii="Arial" w:hAnsi="Arial" w:cs="Arial"/>
          <w:sz w:val="22"/>
          <w:szCs w:val="22"/>
        </w:rPr>
        <w:t>0</w:t>
      </w:r>
      <w:r w:rsidR="008A2D96">
        <w:rPr>
          <w:rFonts w:ascii="Arial" w:hAnsi="Arial" w:cs="Arial"/>
          <w:sz w:val="22"/>
          <w:szCs w:val="22"/>
        </w:rPr>
        <w:t>5</w:t>
      </w:r>
      <w:r w:rsidRPr="00257DCB">
        <w:rPr>
          <w:rFonts w:ascii="Arial" w:hAnsi="Arial" w:cs="Arial"/>
          <w:sz w:val="22"/>
          <w:szCs w:val="22"/>
        </w:rPr>
        <w:t xml:space="preserve"> p.m. </w:t>
      </w:r>
      <w:r w:rsidR="00904BF5">
        <w:rPr>
          <w:rFonts w:ascii="Arial" w:hAnsi="Arial" w:cs="Arial"/>
          <w:sz w:val="22"/>
          <w:szCs w:val="22"/>
        </w:rPr>
        <w:t xml:space="preserve">The next regularly scheduled meeting of the Board </w:t>
      </w:r>
      <w:r w:rsidR="001345E6">
        <w:rPr>
          <w:rFonts w:ascii="Arial" w:hAnsi="Arial" w:cs="Arial"/>
          <w:sz w:val="22"/>
          <w:szCs w:val="22"/>
        </w:rPr>
        <w:t xml:space="preserve">will be </w:t>
      </w:r>
      <w:r w:rsidR="008A2D96">
        <w:rPr>
          <w:rFonts w:ascii="Arial" w:hAnsi="Arial" w:cs="Arial"/>
          <w:sz w:val="22"/>
          <w:szCs w:val="22"/>
        </w:rPr>
        <w:t xml:space="preserve">on </w:t>
      </w:r>
      <w:r w:rsidR="00873504">
        <w:rPr>
          <w:rFonts w:ascii="Arial" w:hAnsi="Arial" w:cs="Arial"/>
          <w:sz w:val="22"/>
          <w:szCs w:val="22"/>
        </w:rPr>
        <w:t>November 7</w:t>
      </w:r>
      <w:r w:rsidR="008A2D96">
        <w:rPr>
          <w:rFonts w:ascii="Arial" w:hAnsi="Arial" w:cs="Arial"/>
          <w:sz w:val="22"/>
          <w:szCs w:val="22"/>
        </w:rPr>
        <w:t>, 2022 at 6:30 p.m. via Zoom</w:t>
      </w:r>
      <w:r w:rsidR="008A2D96" w:rsidRPr="00257DCB">
        <w:rPr>
          <w:rFonts w:ascii="Arial" w:hAnsi="Arial" w:cs="Arial"/>
          <w:bCs/>
          <w:sz w:val="22"/>
          <w:szCs w:val="22"/>
        </w:rPr>
        <w:sym w:font="Symbol" w:char="F0E2"/>
      </w:r>
      <w:r w:rsidR="008A2D96">
        <w:rPr>
          <w:rFonts w:ascii="Arial" w:hAnsi="Arial" w:cs="Arial"/>
          <w:sz w:val="22"/>
          <w:szCs w:val="22"/>
        </w:rPr>
        <w:t xml:space="preserve">. </w:t>
      </w:r>
    </w:p>
    <w:sectPr w:rsidR="0025221E" w:rsidRPr="00257DCB" w:rsidSect="007C1A26">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AD5C" w14:textId="77777777" w:rsidR="002B22CC" w:rsidRDefault="002B22CC">
      <w:r>
        <w:separator/>
      </w:r>
    </w:p>
  </w:endnote>
  <w:endnote w:type="continuationSeparator" w:id="0">
    <w:p w14:paraId="00AAE2C2" w14:textId="77777777" w:rsidR="002B22CC" w:rsidRDefault="002B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C1D9" w14:textId="77777777" w:rsidR="0041130C" w:rsidRDefault="00411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6547" w14:textId="77777777" w:rsidR="0041130C" w:rsidRDefault="00411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3CB9" w14:textId="77777777" w:rsidR="0041130C" w:rsidRDefault="0041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60DA" w14:textId="77777777" w:rsidR="002B22CC" w:rsidRDefault="002B22CC">
      <w:r>
        <w:separator/>
      </w:r>
    </w:p>
  </w:footnote>
  <w:footnote w:type="continuationSeparator" w:id="0">
    <w:p w14:paraId="007EDDA9" w14:textId="77777777" w:rsidR="002B22CC" w:rsidRDefault="002B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34A" w14:textId="076C33D6" w:rsidR="0041130C" w:rsidRDefault="002B22CC">
    <w:pPr>
      <w:pStyle w:val="Header"/>
    </w:pPr>
    <w:r>
      <w:rPr>
        <w:noProof/>
      </w:rPr>
      <w:pict w14:anchorId="56F3A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5" o:spid="_x0000_s1027" type="#_x0000_t136" alt="" style="position:absolute;margin-left:0;margin-top:0;width:525.35pt;height:175.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C1A" w14:textId="4D1B7DE5" w:rsidR="009B05E0" w:rsidRPr="009B05E0" w:rsidRDefault="00000000">
    <w:pPr>
      <w:pStyle w:val="Header"/>
      <w:jc w:val="right"/>
      <w:rPr>
        <w:rFonts w:ascii="Arial" w:hAnsi="Arial" w:cs="Arial"/>
        <w:sz w:val="22"/>
        <w:szCs w:val="22"/>
      </w:rPr>
    </w:pPr>
    <w:sdt>
      <w:sdtPr>
        <w:rPr>
          <w:rFonts w:ascii="Arial" w:hAnsi="Arial" w:cs="Arial"/>
          <w:sz w:val="22"/>
          <w:szCs w:val="22"/>
        </w:rPr>
        <w:id w:val="1477648756"/>
        <w:docPartObj>
          <w:docPartGallery w:val="Page Numbers (Top of Page)"/>
          <w:docPartUnique/>
        </w:docPartObj>
      </w:sdtPr>
      <w:sdtContent>
        <w:r w:rsidR="009B05E0" w:rsidRPr="009B05E0">
          <w:rPr>
            <w:rFonts w:ascii="Arial" w:hAnsi="Arial" w:cs="Arial"/>
            <w:sz w:val="22"/>
            <w:szCs w:val="22"/>
          </w:rPr>
          <w:t xml:space="preserve">Page </w:t>
        </w:r>
        <w:r w:rsidR="009B05E0" w:rsidRPr="009B05E0">
          <w:rPr>
            <w:rFonts w:ascii="Arial" w:hAnsi="Arial" w:cs="Arial"/>
            <w:b/>
            <w:bCs/>
            <w:sz w:val="22"/>
            <w:szCs w:val="22"/>
          </w:rPr>
          <w:fldChar w:fldCharType="begin"/>
        </w:r>
        <w:r w:rsidR="009B05E0" w:rsidRPr="009B05E0">
          <w:rPr>
            <w:rFonts w:ascii="Arial" w:hAnsi="Arial" w:cs="Arial"/>
            <w:b/>
            <w:bCs/>
            <w:sz w:val="22"/>
            <w:szCs w:val="22"/>
          </w:rPr>
          <w:instrText xml:space="preserve"> PAGE </w:instrText>
        </w:r>
        <w:r w:rsidR="009B05E0" w:rsidRPr="009B05E0">
          <w:rPr>
            <w:rFonts w:ascii="Arial" w:hAnsi="Arial" w:cs="Arial"/>
            <w:b/>
            <w:bCs/>
            <w:sz w:val="22"/>
            <w:szCs w:val="22"/>
          </w:rPr>
          <w:fldChar w:fldCharType="separate"/>
        </w:r>
        <w:r w:rsidR="00D22065">
          <w:rPr>
            <w:rFonts w:ascii="Arial" w:hAnsi="Arial" w:cs="Arial"/>
            <w:b/>
            <w:bCs/>
            <w:noProof/>
            <w:sz w:val="22"/>
            <w:szCs w:val="22"/>
          </w:rPr>
          <w:t>2</w:t>
        </w:r>
        <w:r w:rsidR="009B05E0" w:rsidRPr="009B05E0">
          <w:rPr>
            <w:rFonts w:ascii="Arial" w:hAnsi="Arial" w:cs="Arial"/>
            <w:b/>
            <w:bCs/>
            <w:sz w:val="22"/>
            <w:szCs w:val="22"/>
          </w:rPr>
          <w:fldChar w:fldCharType="end"/>
        </w:r>
        <w:r w:rsidR="009B05E0" w:rsidRPr="009B05E0">
          <w:rPr>
            <w:rFonts w:ascii="Arial" w:hAnsi="Arial" w:cs="Arial"/>
            <w:sz w:val="22"/>
            <w:szCs w:val="22"/>
          </w:rPr>
          <w:t xml:space="preserve"> of </w:t>
        </w:r>
        <w:r w:rsidR="009B05E0" w:rsidRPr="009B05E0">
          <w:rPr>
            <w:rFonts w:ascii="Arial" w:hAnsi="Arial" w:cs="Arial"/>
            <w:b/>
            <w:bCs/>
            <w:sz w:val="22"/>
            <w:szCs w:val="22"/>
          </w:rPr>
          <w:fldChar w:fldCharType="begin"/>
        </w:r>
        <w:r w:rsidR="009B05E0" w:rsidRPr="009B05E0">
          <w:rPr>
            <w:rFonts w:ascii="Arial" w:hAnsi="Arial" w:cs="Arial"/>
            <w:b/>
            <w:bCs/>
            <w:sz w:val="22"/>
            <w:szCs w:val="22"/>
          </w:rPr>
          <w:instrText xml:space="preserve"> NUMPAGES  </w:instrText>
        </w:r>
        <w:r w:rsidR="009B05E0" w:rsidRPr="009B05E0">
          <w:rPr>
            <w:rFonts w:ascii="Arial" w:hAnsi="Arial" w:cs="Arial"/>
            <w:b/>
            <w:bCs/>
            <w:sz w:val="22"/>
            <w:szCs w:val="22"/>
          </w:rPr>
          <w:fldChar w:fldCharType="separate"/>
        </w:r>
        <w:r w:rsidR="00D22065">
          <w:rPr>
            <w:rFonts w:ascii="Arial" w:hAnsi="Arial" w:cs="Arial"/>
            <w:b/>
            <w:bCs/>
            <w:noProof/>
            <w:sz w:val="22"/>
            <w:szCs w:val="22"/>
          </w:rPr>
          <w:t>2</w:t>
        </w:r>
        <w:r w:rsidR="009B05E0" w:rsidRPr="009B05E0">
          <w:rPr>
            <w:rFonts w:ascii="Arial" w:hAnsi="Arial" w:cs="Arial"/>
            <w:b/>
            <w:bCs/>
            <w:sz w:val="22"/>
            <w:szCs w:val="22"/>
          </w:rPr>
          <w:fldChar w:fldCharType="end"/>
        </w:r>
      </w:sdtContent>
    </w:sdt>
  </w:p>
  <w:p w14:paraId="6C81DAFF" w14:textId="628808E8" w:rsidR="00B279FC" w:rsidRDefault="002B22CC">
    <w:pPr>
      <w:pStyle w:val="Header"/>
    </w:pPr>
    <w:r>
      <w:rPr>
        <w:noProof/>
      </w:rPr>
      <w:pict w14:anchorId="280B5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6" o:spid="_x0000_s1026" type="#_x0000_t136" alt="" style="position:absolute;margin-left:0;margin-top:0;width:525.35pt;height:175.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1B16" w14:textId="54BD148E" w:rsidR="0041130C" w:rsidRDefault="002B22CC">
    <w:pPr>
      <w:pStyle w:val="Header"/>
    </w:pPr>
    <w:r>
      <w:rPr>
        <w:noProof/>
      </w:rPr>
      <w:pict w14:anchorId="5632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7814" o:spid="_x0000_s1025" type="#_x0000_t136" alt="" style="position:absolute;margin-left:0;margin-top:0;width:525.35pt;height:175.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A75"/>
    <w:multiLevelType w:val="multilevel"/>
    <w:tmpl w:val="813A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8B3"/>
    <w:multiLevelType w:val="hybridMultilevel"/>
    <w:tmpl w:val="5B6CD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85766B"/>
    <w:multiLevelType w:val="hybridMultilevel"/>
    <w:tmpl w:val="B2607F0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A27BD"/>
    <w:multiLevelType w:val="multilevel"/>
    <w:tmpl w:val="4E1C1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77AD1"/>
    <w:multiLevelType w:val="hybridMultilevel"/>
    <w:tmpl w:val="EF0C4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F19"/>
    <w:multiLevelType w:val="multilevel"/>
    <w:tmpl w:val="84C6227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C5593"/>
    <w:multiLevelType w:val="hybridMultilevel"/>
    <w:tmpl w:val="B8309556"/>
    <w:lvl w:ilvl="0" w:tplc="8B3282EE">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149A6"/>
    <w:multiLevelType w:val="hybridMultilevel"/>
    <w:tmpl w:val="F1F4ADBE"/>
    <w:lvl w:ilvl="0" w:tplc="D19606A2">
      <w:start w:val="1"/>
      <w:numFmt w:val="upperLetter"/>
      <w:lvlText w:val="%1."/>
      <w:lvlJc w:val="left"/>
      <w:pPr>
        <w:ind w:left="531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2F40"/>
    <w:multiLevelType w:val="hybridMultilevel"/>
    <w:tmpl w:val="C764E9C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246E8"/>
    <w:multiLevelType w:val="hybridMultilevel"/>
    <w:tmpl w:val="F1F4ADBE"/>
    <w:lvl w:ilvl="0" w:tplc="D19606A2">
      <w:start w:val="1"/>
      <w:numFmt w:val="upperLetter"/>
      <w:lvlText w:val="%1."/>
      <w:lvlJc w:val="left"/>
      <w:pPr>
        <w:ind w:left="531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1A79"/>
    <w:multiLevelType w:val="multilevel"/>
    <w:tmpl w:val="966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E253C"/>
    <w:multiLevelType w:val="hybridMultilevel"/>
    <w:tmpl w:val="A412F3FC"/>
    <w:lvl w:ilvl="0" w:tplc="C5221EFA">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5AF0"/>
    <w:multiLevelType w:val="multilevel"/>
    <w:tmpl w:val="C65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55AA6"/>
    <w:multiLevelType w:val="hybridMultilevel"/>
    <w:tmpl w:val="AC3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22204"/>
    <w:multiLevelType w:val="hybridMultilevel"/>
    <w:tmpl w:val="EF6824C4"/>
    <w:lvl w:ilvl="0" w:tplc="4E78E874">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914F3"/>
    <w:multiLevelType w:val="hybridMultilevel"/>
    <w:tmpl w:val="B422F95E"/>
    <w:lvl w:ilvl="0" w:tplc="EBBC44FA">
      <w:start w:val="1"/>
      <w:numFmt w:val="bullet"/>
      <w:pStyle w:val="BulletedLis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90C21"/>
    <w:multiLevelType w:val="hybridMultilevel"/>
    <w:tmpl w:val="07D2412E"/>
    <w:lvl w:ilvl="0" w:tplc="3F5E881E">
      <w:start w:val="1"/>
      <w:numFmt w:val="upperLetter"/>
      <w:lvlText w:val="%1."/>
      <w:lvlJc w:val="left"/>
      <w:pPr>
        <w:ind w:left="720" w:hanging="360"/>
      </w:pPr>
      <w:rPr>
        <w:b w:val="0"/>
        <w:bCs w:val="0"/>
        <w:i w:val="0"/>
        <w:iCs w:val="0"/>
      </w:rPr>
    </w:lvl>
    <w:lvl w:ilvl="1" w:tplc="E0188638">
      <w:start w:val="1"/>
      <w:numFmt w:val="upperRoman"/>
      <w:lvlText w:val="%2."/>
      <w:lvlJc w:val="right"/>
      <w:pPr>
        <w:ind w:left="1440" w:hanging="360"/>
      </w:pPr>
      <w:rPr>
        <w:b w:val="0"/>
        <w:bCs w:val="0"/>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76B8A"/>
    <w:multiLevelType w:val="multilevel"/>
    <w:tmpl w:val="C7F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186D68"/>
    <w:multiLevelType w:val="multilevel"/>
    <w:tmpl w:val="1026F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C6B49"/>
    <w:multiLevelType w:val="multilevel"/>
    <w:tmpl w:val="4E66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E0835"/>
    <w:multiLevelType w:val="hybridMultilevel"/>
    <w:tmpl w:val="FBE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21B12"/>
    <w:multiLevelType w:val="multilevel"/>
    <w:tmpl w:val="86C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41A06"/>
    <w:multiLevelType w:val="hybridMultilevel"/>
    <w:tmpl w:val="BA1C4A82"/>
    <w:lvl w:ilvl="0" w:tplc="04090013">
      <w:start w:val="1"/>
      <w:numFmt w:val="upperRoman"/>
      <w:lvlText w:val="%1."/>
      <w:lvlJc w:val="right"/>
      <w:pPr>
        <w:ind w:left="720" w:hanging="360"/>
      </w:pPr>
      <w:rPr>
        <w:rFonts w:hint="default"/>
        <w:b/>
      </w:rPr>
    </w:lvl>
    <w:lvl w:ilvl="1" w:tplc="C2446300">
      <w:start w:val="1"/>
      <w:numFmt w:val="upperLetter"/>
      <w:lvlText w:val="%2."/>
      <w:lvlJc w:val="left"/>
      <w:pPr>
        <w:ind w:left="1440" w:hanging="360"/>
      </w:pPr>
      <w:rPr>
        <w:rFonts w:ascii="Arial" w:hAnsi="Aria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16BA7"/>
    <w:multiLevelType w:val="hybridMultilevel"/>
    <w:tmpl w:val="701E8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55A6C"/>
    <w:multiLevelType w:val="hybridMultilevel"/>
    <w:tmpl w:val="7A36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55871"/>
    <w:multiLevelType w:val="multilevel"/>
    <w:tmpl w:val="3BFE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F9443F"/>
    <w:multiLevelType w:val="hybridMultilevel"/>
    <w:tmpl w:val="DCC075A2"/>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E837932"/>
    <w:multiLevelType w:val="hybridMultilevel"/>
    <w:tmpl w:val="C5D2932A"/>
    <w:lvl w:ilvl="0" w:tplc="32FC3D72">
      <w:start w:val="1"/>
      <w:numFmt w:val="upperRoman"/>
      <w:lvlText w:val="%1."/>
      <w:lvlJc w:val="right"/>
      <w:pPr>
        <w:ind w:left="1500" w:hanging="360"/>
      </w:pPr>
      <w:rPr>
        <w:b w:val="0"/>
        <w:bCs w:val="0"/>
        <w:i w:val="0"/>
        <w:i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6EF86124"/>
    <w:multiLevelType w:val="hybridMultilevel"/>
    <w:tmpl w:val="7B026F3C"/>
    <w:lvl w:ilvl="0" w:tplc="B178BE84">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25B65"/>
    <w:multiLevelType w:val="hybridMultilevel"/>
    <w:tmpl w:val="07F2204A"/>
    <w:lvl w:ilvl="0" w:tplc="FCD2CE98">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90E6B"/>
    <w:multiLevelType w:val="hybridMultilevel"/>
    <w:tmpl w:val="7A36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14CB3"/>
    <w:multiLevelType w:val="hybridMultilevel"/>
    <w:tmpl w:val="80AA8D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34535"/>
    <w:multiLevelType w:val="hybridMultilevel"/>
    <w:tmpl w:val="195EA62E"/>
    <w:lvl w:ilvl="0" w:tplc="27A8A9E8">
      <w:start w:val="1"/>
      <w:numFmt w:val="upperLetter"/>
      <w:lvlText w:val="%1."/>
      <w:lvlJc w:val="left"/>
      <w:pPr>
        <w:ind w:left="720" w:hanging="360"/>
      </w:pPr>
      <w:rPr>
        <w:rFonts w:ascii="Arial" w:hAnsi="Arial" w:cs="Arial" w:hint="default"/>
        <w:b w:val="0"/>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31AF5"/>
    <w:multiLevelType w:val="hybridMultilevel"/>
    <w:tmpl w:val="D23ABC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D95081A"/>
    <w:multiLevelType w:val="hybridMultilevel"/>
    <w:tmpl w:val="21CE2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67633464">
    <w:abstractNumId w:val="15"/>
  </w:num>
  <w:num w:numId="2" w16cid:durableId="146019691">
    <w:abstractNumId w:val="28"/>
  </w:num>
  <w:num w:numId="3" w16cid:durableId="638725414">
    <w:abstractNumId w:val="33"/>
  </w:num>
  <w:num w:numId="4" w16cid:durableId="701057168">
    <w:abstractNumId w:val="20"/>
  </w:num>
  <w:num w:numId="5" w16cid:durableId="1993949830">
    <w:abstractNumId w:val="16"/>
  </w:num>
  <w:num w:numId="6" w16cid:durableId="217595774">
    <w:abstractNumId w:val="1"/>
  </w:num>
  <w:num w:numId="7" w16cid:durableId="1250970179">
    <w:abstractNumId w:val="3"/>
  </w:num>
  <w:num w:numId="8" w16cid:durableId="433941055">
    <w:abstractNumId w:val="18"/>
  </w:num>
  <w:num w:numId="9" w16cid:durableId="1978221788">
    <w:abstractNumId w:val="11"/>
  </w:num>
  <w:num w:numId="10" w16cid:durableId="114253537">
    <w:abstractNumId w:val="30"/>
  </w:num>
  <w:num w:numId="11" w16cid:durableId="657004481">
    <w:abstractNumId w:val="24"/>
  </w:num>
  <w:num w:numId="12" w16cid:durableId="1537890961">
    <w:abstractNumId w:val="19"/>
  </w:num>
  <w:num w:numId="13" w16cid:durableId="906452990">
    <w:abstractNumId w:val="0"/>
  </w:num>
  <w:num w:numId="14" w16cid:durableId="1641307451">
    <w:abstractNumId w:val="32"/>
  </w:num>
  <w:num w:numId="15" w16cid:durableId="1623851812">
    <w:abstractNumId w:val="13"/>
  </w:num>
  <w:num w:numId="16" w16cid:durableId="1770155476">
    <w:abstractNumId w:val="4"/>
  </w:num>
  <w:num w:numId="17" w16cid:durableId="1746028551">
    <w:abstractNumId w:val="31"/>
  </w:num>
  <w:num w:numId="18" w16cid:durableId="765998322">
    <w:abstractNumId w:val="26"/>
  </w:num>
  <w:num w:numId="19" w16cid:durableId="1263950482">
    <w:abstractNumId w:val="5"/>
  </w:num>
  <w:num w:numId="20" w16cid:durableId="1424572040">
    <w:abstractNumId w:val="6"/>
  </w:num>
  <w:num w:numId="21" w16cid:durableId="627861064">
    <w:abstractNumId w:val="23"/>
  </w:num>
  <w:num w:numId="22" w16cid:durableId="729117750">
    <w:abstractNumId w:val="27"/>
  </w:num>
  <w:num w:numId="23" w16cid:durableId="314574387">
    <w:abstractNumId w:val="22"/>
  </w:num>
  <w:num w:numId="24" w16cid:durableId="1829714330">
    <w:abstractNumId w:val="14"/>
  </w:num>
  <w:num w:numId="25" w16cid:durableId="1078019188">
    <w:abstractNumId w:val="9"/>
  </w:num>
  <w:num w:numId="26" w16cid:durableId="263076547">
    <w:abstractNumId w:val="7"/>
  </w:num>
  <w:num w:numId="27" w16cid:durableId="829642877">
    <w:abstractNumId w:val="8"/>
  </w:num>
  <w:num w:numId="28" w16cid:durableId="1015418991">
    <w:abstractNumId w:val="29"/>
  </w:num>
  <w:num w:numId="29" w16cid:durableId="896402087">
    <w:abstractNumId w:val="34"/>
  </w:num>
  <w:num w:numId="30" w16cid:durableId="1889759121">
    <w:abstractNumId w:val="21"/>
  </w:num>
  <w:num w:numId="31" w16cid:durableId="1663851670">
    <w:abstractNumId w:val="12"/>
  </w:num>
  <w:num w:numId="32" w16cid:durableId="506555090">
    <w:abstractNumId w:val="10"/>
  </w:num>
  <w:num w:numId="33" w16cid:durableId="1149398340">
    <w:abstractNumId w:val="25"/>
  </w:num>
  <w:num w:numId="34" w16cid:durableId="360739184">
    <w:abstractNumId w:val="17"/>
  </w:num>
  <w:num w:numId="35" w16cid:durableId="2303160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30"/>
    <w:rsid w:val="000009C2"/>
    <w:rsid w:val="00000BE7"/>
    <w:rsid w:val="00000C68"/>
    <w:rsid w:val="000010C5"/>
    <w:rsid w:val="00001569"/>
    <w:rsid w:val="000020E6"/>
    <w:rsid w:val="00002BE8"/>
    <w:rsid w:val="00003B70"/>
    <w:rsid w:val="00004706"/>
    <w:rsid w:val="00004977"/>
    <w:rsid w:val="0000504C"/>
    <w:rsid w:val="000066FE"/>
    <w:rsid w:val="000110D1"/>
    <w:rsid w:val="00011B31"/>
    <w:rsid w:val="00011EB8"/>
    <w:rsid w:val="00012CB5"/>
    <w:rsid w:val="00012ED9"/>
    <w:rsid w:val="0001354A"/>
    <w:rsid w:val="00013AFD"/>
    <w:rsid w:val="00013F4F"/>
    <w:rsid w:val="00014725"/>
    <w:rsid w:val="00014DEA"/>
    <w:rsid w:val="00016329"/>
    <w:rsid w:val="0002003F"/>
    <w:rsid w:val="00020BA6"/>
    <w:rsid w:val="00021980"/>
    <w:rsid w:val="00021F35"/>
    <w:rsid w:val="00022DFE"/>
    <w:rsid w:val="000233BE"/>
    <w:rsid w:val="00023D73"/>
    <w:rsid w:val="00024C2B"/>
    <w:rsid w:val="0002552A"/>
    <w:rsid w:val="00026084"/>
    <w:rsid w:val="0002616D"/>
    <w:rsid w:val="0002673D"/>
    <w:rsid w:val="00026FDC"/>
    <w:rsid w:val="000271B7"/>
    <w:rsid w:val="000271C0"/>
    <w:rsid w:val="000271DF"/>
    <w:rsid w:val="00030AF2"/>
    <w:rsid w:val="0003122A"/>
    <w:rsid w:val="000312D7"/>
    <w:rsid w:val="000317A4"/>
    <w:rsid w:val="00031F52"/>
    <w:rsid w:val="000320B4"/>
    <w:rsid w:val="00032B5D"/>
    <w:rsid w:val="00032E7A"/>
    <w:rsid w:val="00033076"/>
    <w:rsid w:val="00033EDD"/>
    <w:rsid w:val="00034868"/>
    <w:rsid w:val="00034BCE"/>
    <w:rsid w:val="00035310"/>
    <w:rsid w:val="000355CF"/>
    <w:rsid w:val="0003583A"/>
    <w:rsid w:val="00035F9E"/>
    <w:rsid w:val="00036C06"/>
    <w:rsid w:val="00040377"/>
    <w:rsid w:val="00040B0F"/>
    <w:rsid w:val="00040D3E"/>
    <w:rsid w:val="00041007"/>
    <w:rsid w:val="0004102F"/>
    <w:rsid w:val="00041DCB"/>
    <w:rsid w:val="00042B55"/>
    <w:rsid w:val="0004327B"/>
    <w:rsid w:val="0004345C"/>
    <w:rsid w:val="00043586"/>
    <w:rsid w:val="000438E6"/>
    <w:rsid w:val="00046138"/>
    <w:rsid w:val="00046472"/>
    <w:rsid w:val="000479B1"/>
    <w:rsid w:val="00047B27"/>
    <w:rsid w:val="000504FF"/>
    <w:rsid w:val="00050C41"/>
    <w:rsid w:val="00051A80"/>
    <w:rsid w:val="000524AA"/>
    <w:rsid w:val="00052EA7"/>
    <w:rsid w:val="00052FE4"/>
    <w:rsid w:val="000532E5"/>
    <w:rsid w:val="00053928"/>
    <w:rsid w:val="00053D33"/>
    <w:rsid w:val="00053E46"/>
    <w:rsid w:val="00053F4E"/>
    <w:rsid w:val="000544C8"/>
    <w:rsid w:val="00054F6A"/>
    <w:rsid w:val="00055815"/>
    <w:rsid w:val="00055A9E"/>
    <w:rsid w:val="00055C97"/>
    <w:rsid w:val="00056E50"/>
    <w:rsid w:val="00056F06"/>
    <w:rsid w:val="00056FDF"/>
    <w:rsid w:val="00057652"/>
    <w:rsid w:val="0006151D"/>
    <w:rsid w:val="0006176E"/>
    <w:rsid w:val="00061EB4"/>
    <w:rsid w:val="000633A3"/>
    <w:rsid w:val="00063D38"/>
    <w:rsid w:val="00064281"/>
    <w:rsid w:val="0006509F"/>
    <w:rsid w:val="00065CDD"/>
    <w:rsid w:val="00066A60"/>
    <w:rsid w:val="0006750B"/>
    <w:rsid w:val="0006768D"/>
    <w:rsid w:val="00067D05"/>
    <w:rsid w:val="0007009C"/>
    <w:rsid w:val="000706DB"/>
    <w:rsid w:val="000706DE"/>
    <w:rsid w:val="000707CB"/>
    <w:rsid w:val="0007152D"/>
    <w:rsid w:val="000722B4"/>
    <w:rsid w:val="000726C0"/>
    <w:rsid w:val="000747E4"/>
    <w:rsid w:val="00075550"/>
    <w:rsid w:val="00076F33"/>
    <w:rsid w:val="00080B0C"/>
    <w:rsid w:val="000830F7"/>
    <w:rsid w:val="00084011"/>
    <w:rsid w:val="000841A1"/>
    <w:rsid w:val="00084DA7"/>
    <w:rsid w:val="00085113"/>
    <w:rsid w:val="00085169"/>
    <w:rsid w:val="0008552E"/>
    <w:rsid w:val="000858CC"/>
    <w:rsid w:val="00085974"/>
    <w:rsid w:val="0009113A"/>
    <w:rsid w:val="00092068"/>
    <w:rsid w:val="000927F0"/>
    <w:rsid w:val="000928C6"/>
    <w:rsid w:val="00092FC3"/>
    <w:rsid w:val="000939CD"/>
    <w:rsid w:val="00093DAF"/>
    <w:rsid w:val="000951A4"/>
    <w:rsid w:val="00095651"/>
    <w:rsid w:val="0009571E"/>
    <w:rsid w:val="00095BC2"/>
    <w:rsid w:val="00095E38"/>
    <w:rsid w:val="000967B6"/>
    <w:rsid w:val="00096E09"/>
    <w:rsid w:val="00096F46"/>
    <w:rsid w:val="00097921"/>
    <w:rsid w:val="00097D26"/>
    <w:rsid w:val="00097F35"/>
    <w:rsid w:val="000A0C41"/>
    <w:rsid w:val="000A0FE3"/>
    <w:rsid w:val="000A17CE"/>
    <w:rsid w:val="000A19A3"/>
    <w:rsid w:val="000A1E08"/>
    <w:rsid w:val="000A1F0C"/>
    <w:rsid w:val="000A2677"/>
    <w:rsid w:val="000A2C2B"/>
    <w:rsid w:val="000A30EB"/>
    <w:rsid w:val="000A455C"/>
    <w:rsid w:val="000A5880"/>
    <w:rsid w:val="000A58F9"/>
    <w:rsid w:val="000A5FD9"/>
    <w:rsid w:val="000A7003"/>
    <w:rsid w:val="000A7151"/>
    <w:rsid w:val="000A7ABF"/>
    <w:rsid w:val="000B0D6F"/>
    <w:rsid w:val="000B1D51"/>
    <w:rsid w:val="000B24E8"/>
    <w:rsid w:val="000B28AB"/>
    <w:rsid w:val="000B33D8"/>
    <w:rsid w:val="000B3537"/>
    <w:rsid w:val="000B42C8"/>
    <w:rsid w:val="000B496A"/>
    <w:rsid w:val="000B6B3E"/>
    <w:rsid w:val="000B6C2F"/>
    <w:rsid w:val="000B7B8B"/>
    <w:rsid w:val="000C0B43"/>
    <w:rsid w:val="000C1C68"/>
    <w:rsid w:val="000C25D1"/>
    <w:rsid w:val="000C2E90"/>
    <w:rsid w:val="000C2F90"/>
    <w:rsid w:val="000C331A"/>
    <w:rsid w:val="000C344C"/>
    <w:rsid w:val="000C3750"/>
    <w:rsid w:val="000C38EB"/>
    <w:rsid w:val="000C3EE7"/>
    <w:rsid w:val="000C54B9"/>
    <w:rsid w:val="000C564B"/>
    <w:rsid w:val="000C5F35"/>
    <w:rsid w:val="000C634B"/>
    <w:rsid w:val="000C694A"/>
    <w:rsid w:val="000C6F24"/>
    <w:rsid w:val="000C72CB"/>
    <w:rsid w:val="000C7DCC"/>
    <w:rsid w:val="000D017A"/>
    <w:rsid w:val="000D06DD"/>
    <w:rsid w:val="000D06EE"/>
    <w:rsid w:val="000D0821"/>
    <w:rsid w:val="000D14D2"/>
    <w:rsid w:val="000D238F"/>
    <w:rsid w:val="000D283B"/>
    <w:rsid w:val="000D28F0"/>
    <w:rsid w:val="000D3039"/>
    <w:rsid w:val="000D3F5E"/>
    <w:rsid w:val="000D3F70"/>
    <w:rsid w:val="000D4189"/>
    <w:rsid w:val="000D46B2"/>
    <w:rsid w:val="000D4BCD"/>
    <w:rsid w:val="000D4CDE"/>
    <w:rsid w:val="000D5339"/>
    <w:rsid w:val="000D5773"/>
    <w:rsid w:val="000D5AD4"/>
    <w:rsid w:val="000D7A56"/>
    <w:rsid w:val="000E044A"/>
    <w:rsid w:val="000E0734"/>
    <w:rsid w:val="000E0F20"/>
    <w:rsid w:val="000E1CDF"/>
    <w:rsid w:val="000E275F"/>
    <w:rsid w:val="000E3039"/>
    <w:rsid w:val="000E5CC8"/>
    <w:rsid w:val="000E6639"/>
    <w:rsid w:val="000E6791"/>
    <w:rsid w:val="000E69FD"/>
    <w:rsid w:val="000E710A"/>
    <w:rsid w:val="000E73E4"/>
    <w:rsid w:val="000E7C70"/>
    <w:rsid w:val="000F0723"/>
    <w:rsid w:val="000F145F"/>
    <w:rsid w:val="000F1ABD"/>
    <w:rsid w:val="000F2102"/>
    <w:rsid w:val="000F2410"/>
    <w:rsid w:val="000F2976"/>
    <w:rsid w:val="000F2C91"/>
    <w:rsid w:val="000F32AE"/>
    <w:rsid w:val="000F39B9"/>
    <w:rsid w:val="000F41C0"/>
    <w:rsid w:val="000F5C05"/>
    <w:rsid w:val="000F5DDC"/>
    <w:rsid w:val="000F5FEB"/>
    <w:rsid w:val="000F619F"/>
    <w:rsid w:val="000F66DA"/>
    <w:rsid w:val="000F690A"/>
    <w:rsid w:val="000F6D3F"/>
    <w:rsid w:val="000F6F62"/>
    <w:rsid w:val="00100184"/>
    <w:rsid w:val="001010C3"/>
    <w:rsid w:val="00101B05"/>
    <w:rsid w:val="00101B90"/>
    <w:rsid w:val="001028BC"/>
    <w:rsid w:val="00103488"/>
    <w:rsid w:val="001034B7"/>
    <w:rsid w:val="001044A7"/>
    <w:rsid w:val="00104743"/>
    <w:rsid w:val="0010537D"/>
    <w:rsid w:val="001062A7"/>
    <w:rsid w:val="001063DE"/>
    <w:rsid w:val="00107B58"/>
    <w:rsid w:val="00107FAF"/>
    <w:rsid w:val="00110337"/>
    <w:rsid w:val="001108ED"/>
    <w:rsid w:val="00110DF0"/>
    <w:rsid w:val="00111428"/>
    <w:rsid w:val="001117D2"/>
    <w:rsid w:val="00111F8A"/>
    <w:rsid w:val="0011418A"/>
    <w:rsid w:val="00114649"/>
    <w:rsid w:val="001146F4"/>
    <w:rsid w:val="00114F24"/>
    <w:rsid w:val="00116F4B"/>
    <w:rsid w:val="00120940"/>
    <w:rsid w:val="00121291"/>
    <w:rsid w:val="001218A5"/>
    <w:rsid w:val="00121AA5"/>
    <w:rsid w:val="00121AFC"/>
    <w:rsid w:val="0012253E"/>
    <w:rsid w:val="00122D57"/>
    <w:rsid w:val="001255CA"/>
    <w:rsid w:val="00125CD0"/>
    <w:rsid w:val="00126321"/>
    <w:rsid w:val="00126BB4"/>
    <w:rsid w:val="00126CCA"/>
    <w:rsid w:val="00126FE4"/>
    <w:rsid w:val="001270AA"/>
    <w:rsid w:val="00127181"/>
    <w:rsid w:val="00127E95"/>
    <w:rsid w:val="00127F92"/>
    <w:rsid w:val="0013102C"/>
    <w:rsid w:val="001317BC"/>
    <w:rsid w:val="0013197B"/>
    <w:rsid w:val="00132366"/>
    <w:rsid w:val="00132661"/>
    <w:rsid w:val="0013290F"/>
    <w:rsid w:val="00132FC2"/>
    <w:rsid w:val="00133426"/>
    <w:rsid w:val="00133913"/>
    <w:rsid w:val="00133D60"/>
    <w:rsid w:val="001345E6"/>
    <w:rsid w:val="00134755"/>
    <w:rsid w:val="00134783"/>
    <w:rsid w:val="00134B47"/>
    <w:rsid w:val="001351AA"/>
    <w:rsid w:val="00135DCD"/>
    <w:rsid w:val="00136D12"/>
    <w:rsid w:val="001372AE"/>
    <w:rsid w:val="00137387"/>
    <w:rsid w:val="00137819"/>
    <w:rsid w:val="00137988"/>
    <w:rsid w:val="0014000B"/>
    <w:rsid w:val="0014009E"/>
    <w:rsid w:val="001411C3"/>
    <w:rsid w:val="0014121A"/>
    <w:rsid w:val="00141BD8"/>
    <w:rsid w:val="00141D6A"/>
    <w:rsid w:val="0014243C"/>
    <w:rsid w:val="00142702"/>
    <w:rsid w:val="00143AF7"/>
    <w:rsid w:val="001451B4"/>
    <w:rsid w:val="0014543E"/>
    <w:rsid w:val="00146933"/>
    <w:rsid w:val="0015013B"/>
    <w:rsid w:val="00150EBA"/>
    <w:rsid w:val="00151078"/>
    <w:rsid w:val="00152B2E"/>
    <w:rsid w:val="001533DC"/>
    <w:rsid w:val="001537C8"/>
    <w:rsid w:val="001538DC"/>
    <w:rsid w:val="00153BDF"/>
    <w:rsid w:val="0015421A"/>
    <w:rsid w:val="001544C9"/>
    <w:rsid w:val="0015501B"/>
    <w:rsid w:val="00155225"/>
    <w:rsid w:val="001557A9"/>
    <w:rsid w:val="00155DE6"/>
    <w:rsid w:val="00155F1B"/>
    <w:rsid w:val="0015626D"/>
    <w:rsid w:val="001562CF"/>
    <w:rsid w:val="00156575"/>
    <w:rsid w:val="00157611"/>
    <w:rsid w:val="001607E2"/>
    <w:rsid w:val="00160BF3"/>
    <w:rsid w:val="00160C17"/>
    <w:rsid w:val="00160CBD"/>
    <w:rsid w:val="00160FB9"/>
    <w:rsid w:val="001613A5"/>
    <w:rsid w:val="001617E3"/>
    <w:rsid w:val="00161CAD"/>
    <w:rsid w:val="0016211A"/>
    <w:rsid w:val="00162508"/>
    <w:rsid w:val="001627B5"/>
    <w:rsid w:val="00162E89"/>
    <w:rsid w:val="00165230"/>
    <w:rsid w:val="001654B8"/>
    <w:rsid w:val="0016591A"/>
    <w:rsid w:val="00165C66"/>
    <w:rsid w:val="00165E82"/>
    <w:rsid w:val="00166E3C"/>
    <w:rsid w:val="00167956"/>
    <w:rsid w:val="001679A6"/>
    <w:rsid w:val="00167FBD"/>
    <w:rsid w:val="00170208"/>
    <w:rsid w:val="00171637"/>
    <w:rsid w:val="00172369"/>
    <w:rsid w:val="001723B9"/>
    <w:rsid w:val="001728A7"/>
    <w:rsid w:val="0017320C"/>
    <w:rsid w:val="001741A8"/>
    <w:rsid w:val="00174E6F"/>
    <w:rsid w:val="00176029"/>
    <w:rsid w:val="001763FB"/>
    <w:rsid w:val="001767F6"/>
    <w:rsid w:val="0017762D"/>
    <w:rsid w:val="0017782E"/>
    <w:rsid w:val="00177C30"/>
    <w:rsid w:val="001808AD"/>
    <w:rsid w:val="001811EA"/>
    <w:rsid w:val="00181CDB"/>
    <w:rsid w:val="0018301D"/>
    <w:rsid w:val="001834FE"/>
    <w:rsid w:val="001837BD"/>
    <w:rsid w:val="00183EF9"/>
    <w:rsid w:val="001845F6"/>
    <w:rsid w:val="00184BAA"/>
    <w:rsid w:val="001855F9"/>
    <w:rsid w:val="0018587B"/>
    <w:rsid w:val="001860AA"/>
    <w:rsid w:val="0018631C"/>
    <w:rsid w:val="00191CA3"/>
    <w:rsid w:val="00192918"/>
    <w:rsid w:val="0019292B"/>
    <w:rsid w:val="00192D9B"/>
    <w:rsid w:val="001935D2"/>
    <w:rsid w:val="00193CD8"/>
    <w:rsid w:val="00194384"/>
    <w:rsid w:val="001949F6"/>
    <w:rsid w:val="00195428"/>
    <w:rsid w:val="0019549D"/>
    <w:rsid w:val="00195C0A"/>
    <w:rsid w:val="00195C98"/>
    <w:rsid w:val="00195E71"/>
    <w:rsid w:val="0019737C"/>
    <w:rsid w:val="001975A9"/>
    <w:rsid w:val="00197BE2"/>
    <w:rsid w:val="001A0248"/>
    <w:rsid w:val="001A03E1"/>
    <w:rsid w:val="001A09BD"/>
    <w:rsid w:val="001A0EEE"/>
    <w:rsid w:val="001A1246"/>
    <w:rsid w:val="001A1A1B"/>
    <w:rsid w:val="001A33D9"/>
    <w:rsid w:val="001A4F81"/>
    <w:rsid w:val="001A7969"/>
    <w:rsid w:val="001A7B65"/>
    <w:rsid w:val="001B04E2"/>
    <w:rsid w:val="001B1855"/>
    <w:rsid w:val="001B194A"/>
    <w:rsid w:val="001B21FC"/>
    <w:rsid w:val="001B28FF"/>
    <w:rsid w:val="001B414B"/>
    <w:rsid w:val="001B51A7"/>
    <w:rsid w:val="001B5241"/>
    <w:rsid w:val="001B58F4"/>
    <w:rsid w:val="001B5F7B"/>
    <w:rsid w:val="001B76A6"/>
    <w:rsid w:val="001B79C8"/>
    <w:rsid w:val="001B7F63"/>
    <w:rsid w:val="001C02F7"/>
    <w:rsid w:val="001C05BF"/>
    <w:rsid w:val="001C06BF"/>
    <w:rsid w:val="001C138D"/>
    <w:rsid w:val="001C1820"/>
    <w:rsid w:val="001C1DF1"/>
    <w:rsid w:val="001C254D"/>
    <w:rsid w:val="001C2D24"/>
    <w:rsid w:val="001C2F89"/>
    <w:rsid w:val="001C336B"/>
    <w:rsid w:val="001C343C"/>
    <w:rsid w:val="001C35CC"/>
    <w:rsid w:val="001C36FD"/>
    <w:rsid w:val="001C476F"/>
    <w:rsid w:val="001C47F5"/>
    <w:rsid w:val="001C5669"/>
    <w:rsid w:val="001C5BE8"/>
    <w:rsid w:val="001C6313"/>
    <w:rsid w:val="001C6619"/>
    <w:rsid w:val="001C7236"/>
    <w:rsid w:val="001C7C18"/>
    <w:rsid w:val="001C7E94"/>
    <w:rsid w:val="001D0063"/>
    <w:rsid w:val="001D14CA"/>
    <w:rsid w:val="001D2767"/>
    <w:rsid w:val="001D2F24"/>
    <w:rsid w:val="001D2F8F"/>
    <w:rsid w:val="001D36D4"/>
    <w:rsid w:val="001D3D9F"/>
    <w:rsid w:val="001D492F"/>
    <w:rsid w:val="001D4953"/>
    <w:rsid w:val="001D4AE8"/>
    <w:rsid w:val="001D4F14"/>
    <w:rsid w:val="001D55D3"/>
    <w:rsid w:val="001D5EA8"/>
    <w:rsid w:val="001D5F4C"/>
    <w:rsid w:val="001D5F7F"/>
    <w:rsid w:val="001D71AD"/>
    <w:rsid w:val="001D7456"/>
    <w:rsid w:val="001E1538"/>
    <w:rsid w:val="001E1F87"/>
    <w:rsid w:val="001E2065"/>
    <w:rsid w:val="001E2441"/>
    <w:rsid w:val="001E2811"/>
    <w:rsid w:val="001E2DAB"/>
    <w:rsid w:val="001E35A0"/>
    <w:rsid w:val="001E38EA"/>
    <w:rsid w:val="001E4AC9"/>
    <w:rsid w:val="001E52AD"/>
    <w:rsid w:val="001E53FB"/>
    <w:rsid w:val="001E5FF6"/>
    <w:rsid w:val="001E62F8"/>
    <w:rsid w:val="001E6902"/>
    <w:rsid w:val="001E6B44"/>
    <w:rsid w:val="001E6C66"/>
    <w:rsid w:val="001E7561"/>
    <w:rsid w:val="001E7AFF"/>
    <w:rsid w:val="001E7E44"/>
    <w:rsid w:val="001E7F32"/>
    <w:rsid w:val="001F02DD"/>
    <w:rsid w:val="001F03FC"/>
    <w:rsid w:val="001F15DB"/>
    <w:rsid w:val="001F1B5E"/>
    <w:rsid w:val="001F2051"/>
    <w:rsid w:val="001F218B"/>
    <w:rsid w:val="001F2746"/>
    <w:rsid w:val="001F2D2C"/>
    <w:rsid w:val="001F2F59"/>
    <w:rsid w:val="001F316B"/>
    <w:rsid w:val="001F3B2E"/>
    <w:rsid w:val="001F3EA9"/>
    <w:rsid w:val="001F4097"/>
    <w:rsid w:val="001F6064"/>
    <w:rsid w:val="001F70A6"/>
    <w:rsid w:val="001F70CC"/>
    <w:rsid w:val="001F7566"/>
    <w:rsid w:val="001F75A2"/>
    <w:rsid w:val="002001B5"/>
    <w:rsid w:val="00200345"/>
    <w:rsid w:val="00200898"/>
    <w:rsid w:val="00200C05"/>
    <w:rsid w:val="00200D5B"/>
    <w:rsid w:val="0020274B"/>
    <w:rsid w:val="00202AC1"/>
    <w:rsid w:val="002036C5"/>
    <w:rsid w:val="00203E10"/>
    <w:rsid w:val="002040E1"/>
    <w:rsid w:val="002045C7"/>
    <w:rsid w:val="002047A5"/>
    <w:rsid w:val="00204D07"/>
    <w:rsid w:val="002050D1"/>
    <w:rsid w:val="002053DB"/>
    <w:rsid w:val="00205681"/>
    <w:rsid w:val="00205DBF"/>
    <w:rsid w:val="00205F15"/>
    <w:rsid w:val="00206453"/>
    <w:rsid w:val="002069B3"/>
    <w:rsid w:val="00206D36"/>
    <w:rsid w:val="00207F2E"/>
    <w:rsid w:val="00210180"/>
    <w:rsid w:val="00210AED"/>
    <w:rsid w:val="00210EF1"/>
    <w:rsid w:val="00211E39"/>
    <w:rsid w:val="00213036"/>
    <w:rsid w:val="00214526"/>
    <w:rsid w:val="0021454D"/>
    <w:rsid w:val="002149D3"/>
    <w:rsid w:val="00214A5A"/>
    <w:rsid w:val="002150D9"/>
    <w:rsid w:val="0021592A"/>
    <w:rsid w:val="0021656E"/>
    <w:rsid w:val="002169B7"/>
    <w:rsid w:val="00217690"/>
    <w:rsid w:val="00217A3A"/>
    <w:rsid w:val="0022095E"/>
    <w:rsid w:val="00221839"/>
    <w:rsid w:val="00222A99"/>
    <w:rsid w:val="00222CAC"/>
    <w:rsid w:val="002237D9"/>
    <w:rsid w:val="002238D5"/>
    <w:rsid w:val="00223A95"/>
    <w:rsid w:val="00224F09"/>
    <w:rsid w:val="00224F68"/>
    <w:rsid w:val="00225687"/>
    <w:rsid w:val="00226AFD"/>
    <w:rsid w:val="00226C09"/>
    <w:rsid w:val="002274AE"/>
    <w:rsid w:val="00227670"/>
    <w:rsid w:val="00227987"/>
    <w:rsid w:val="00227C6C"/>
    <w:rsid w:val="00230574"/>
    <w:rsid w:val="00230B71"/>
    <w:rsid w:val="002325AE"/>
    <w:rsid w:val="002334B2"/>
    <w:rsid w:val="00234D3D"/>
    <w:rsid w:val="00235D2B"/>
    <w:rsid w:val="002360B2"/>
    <w:rsid w:val="00236E74"/>
    <w:rsid w:val="002378E1"/>
    <w:rsid w:val="00237C70"/>
    <w:rsid w:val="00237F91"/>
    <w:rsid w:val="002405D8"/>
    <w:rsid w:val="0024074C"/>
    <w:rsid w:val="0024173E"/>
    <w:rsid w:val="002418F7"/>
    <w:rsid w:val="002419D8"/>
    <w:rsid w:val="00241E98"/>
    <w:rsid w:val="0024379E"/>
    <w:rsid w:val="00244FE2"/>
    <w:rsid w:val="00245F37"/>
    <w:rsid w:val="002467CA"/>
    <w:rsid w:val="002479EF"/>
    <w:rsid w:val="00247EB7"/>
    <w:rsid w:val="002507A0"/>
    <w:rsid w:val="00250B3A"/>
    <w:rsid w:val="00251090"/>
    <w:rsid w:val="00251449"/>
    <w:rsid w:val="00251546"/>
    <w:rsid w:val="0025154B"/>
    <w:rsid w:val="0025221E"/>
    <w:rsid w:val="00252EFD"/>
    <w:rsid w:val="002531D3"/>
    <w:rsid w:val="00253AF3"/>
    <w:rsid w:val="00254247"/>
    <w:rsid w:val="00254636"/>
    <w:rsid w:val="00254E5E"/>
    <w:rsid w:val="00255F4E"/>
    <w:rsid w:val="00256169"/>
    <w:rsid w:val="002565D3"/>
    <w:rsid w:val="002568BC"/>
    <w:rsid w:val="002573A7"/>
    <w:rsid w:val="00257DCB"/>
    <w:rsid w:val="00260312"/>
    <w:rsid w:val="00260CA7"/>
    <w:rsid w:val="002619BC"/>
    <w:rsid w:val="00261A9C"/>
    <w:rsid w:val="00261C09"/>
    <w:rsid w:val="00263471"/>
    <w:rsid w:val="00263A88"/>
    <w:rsid w:val="00263D23"/>
    <w:rsid w:val="00263E34"/>
    <w:rsid w:val="0026430A"/>
    <w:rsid w:val="00264A93"/>
    <w:rsid w:val="00265CE8"/>
    <w:rsid w:val="00266B11"/>
    <w:rsid w:val="002671F7"/>
    <w:rsid w:val="0027012F"/>
    <w:rsid w:val="002703FC"/>
    <w:rsid w:val="0027059A"/>
    <w:rsid w:val="0027121E"/>
    <w:rsid w:val="00271A78"/>
    <w:rsid w:val="00271C3D"/>
    <w:rsid w:val="00272B16"/>
    <w:rsid w:val="002737CA"/>
    <w:rsid w:val="00273BDF"/>
    <w:rsid w:val="00274A80"/>
    <w:rsid w:val="00274B44"/>
    <w:rsid w:val="002757FF"/>
    <w:rsid w:val="00275EE8"/>
    <w:rsid w:val="00276151"/>
    <w:rsid w:val="00276215"/>
    <w:rsid w:val="002768C9"/>
    <w:rsid w:val="00276CF1"/>
    <w:rsid w:val="00277CD5"/>
    <w:rsid w:val="002800FA"/>
    <w:rsid w:val="002803DF"/>
    <w:rsid w:val="002804B1"/>
    <w:rsid w:val="00280C0A"/>
    <w:rsid w:val="00280F30"/>
    <w:rsid w:val="002812EB"/>
    <w:rsid w:val="00281897"/>
    <w:rsid w:val="00281ACC"/>
    <w:rsid w:val="00281CDD"/>
    <w:rsid w:val="00281E66"/>
    <w:rsid w:val="0028251C"/>
    <w:rsid w:val="0028325E"/>
    <w:rsid w:val="00283308"/>
    <w:rsid w:val="00283E0C"/>
    <w:rsid w:val="00283E5C"/>
    <w:rsid w:val="00283EF6"/>
    <w:rsid w:val="00284B41"/>
    <w:rsid w:val="00284E09"/>
    <w:rsid w:val="0028523E"/>
    <w:rsid w:val="0028594D"/>
    <w:rsid w:val="00285C6F"/>
    <w:rsid w:val="002865AB"/>
    <w:rsid w:val="002866C0"/>
    <w:rsid w:val="00286DF7"/>
    <w:rsid w:val="00287B64"/>
    <w:rsid w:val="00290506"/>
    <w:rsid w:val="00290523"/>
    <w:rsid w:val="0029080B"/>
    <w:rsid w:val="00290FD1"/>
    <w:rsid w:val="002914BA"/>
    <w:rsid w:val="0029186A"/>
    <w:rsid w:val="002932EF"/>
    <w:rsid w:val="00293368"/>
    <w:rsid w:val="00293A11"/>
    <w:rsid w:val="00294629"/>
    <w:rsid w:val="00296111"/>
    <w:rsid w:val="00297658"/>
    <w:rsid w:val="00297C65"/>
    <w:rsid w:val="00297EDA"/>
    <w:rsid w:val="002A0572"/>
    <w:rsid w:val="002A08C3"/>
    <w:rsid w:val="002A19A2"/>
    <w:rsid w:val="002A1B4F"/>
    <w:rsid w:val="002A2DC1"/>
    <w:rsid w:val="002A315C"/>
    <w:rsid w:val="002A454B"/>
    <w:rsid w:val="002A55D2"/>
    <w:rsid w:val="002A5A13"/>
    <w:rsid w:val="002A6FA0"/>
    <w:rsid w:val="002B052C"/>
    <w:rsid w:val="002B1D34"/>
    <w:rsid w:val="002B22CC"/>
    <w:rsid w:val="002B2991"/>
    <w:rsid w:val="002B323F"/>
    <w:rsid w:val="002B391E"/>
    <w:rsid w:val="002B4D6E"/>
    <w:rsid w:val="002B5116"/>
    <w:rsid w:val="002B6198"/>
    <w:rsid w:val="002B69CA"/>
    <w:rsid w:val="002B6C30"/>
    <w:rsid w:val="002B6E2B"/>
    <w:rsid w:val="002B7C21"/>
    <w:rsid w:val="002C03BF"/>
    <w:rsid w:val="002C0422"/>
    <w:rsid w:val="002C0EDC"/>
    <w:rsid w:val="002C140D"/>
    <w:rsid w:val="002C17C5"/>
    <w:rsid w:val="002C21F4"/>
    <w:rsid w:val="002C2348"/>
    <w:rsid w:val="002C238F"/>
    <w:rsid w:val="002C2962"/>
    <w:rsid w:val="002C2E9E"/>
    <w:rsid w:val="002C319B"/>
    <w:rsid w:val="002C3374"/>
    <w:rsid w:val="002C3F5B"/>
    <w:rsid w:val="002C4575"/>
    <w:rsid w:val="002C49E5"/>
    <w:rsid w:val="002C6594"/>
    <w:rsid w:val="002C7570"/>
    <w:rsid w:val="002D1ACA"/>
    <w:rsid w:val="002D4739"/>
    <w:rsid w:val="002D5404"/>
    <w:rsid w:val="002D69D2"/>
    <w:rsid w:val="002D7C09"/>
    <w:rsid w:val="002E016F"/>
    <w:rsid w:val="002E0A2C"/>
    <w:rsid w:val="002E0FCC"/>
    <w:rsid w:val="002E3751"/>
    <w:rsid w:val="002E39A1"/>
    <w:rsid w:val="002E4C59"/>
    <w:rsid w:val="002E4DC2"/>
    <w:rsid w:val="002E520C"/>
    <w:rsid w:val="002E56E5"/>
    <w:rsid w:val="002E730E"/>
    <w:rsid w:val="002E76A5"/>
    <w:rsid w:val="002E7757"/>
    <w:rsid w:val="002F112C"/>
    <w:rsid w:val="002F22F0"/>
    <w:rsid w:val="002F26F4"/>
    <w:rsid w:val="002F3018"/>
    <w:rsid w:val="002F4C42"/>
    <w:rsid w:val="002F53D0"/>
    <w:rsid w:val="002F5CAC"/>
    <w:rsid w:val="002F6328"/>
    <w:rsid w:val="0030012D"/>
    <w:rsid w:val="0030094D"/>
    <w:rsid w:val="00302BDF"/>
    <w:rsid w:val="003039E9"/>
    <w:rsid w:val="00303C8E"/>
    <w:rsid w:val="00305849"/>
    <w:rsid w:val="003059E0"/>
    <w:rsid w:val="0030617C"/>
    <w:rsid w:val="003061B6"/>
    <w:rsid w:val="00306D93"/>
    <w:rsid w:val="0030715B"/>
    <w:rsid w:val="00307405"/>
    <w:rsid w:val="00307754"/>
    <w:rsid w:val="00307769"/>
    <w:rsid w:val="00307879"/>
    <w:rsid w:val="0031057B"/>
    <w:rsid w:val="0031114D"/>
    <w:rsid w:val="00311E0A"/>
    <w:rsid w:val="00312075"/>
    <w:rsid w:val="00312A84"/>
    <w:rsid w:val="00312E6D"/>
    <w:rsid w:val="00312EA5"/>
    <w:rsid w:val="00313A5A"/>
    <w:rsid w:val="00313CD6"/>
    <w:rsid w:val="003140BE"/>
    <w:rsid w:val="00314546"/>
    <w:rsid w:val="0031598C"/>
    <w:rsid w:val="0031675E"/>
    <w:rsid w:val="00316AFA"/>
    <w:rsid w:val="00317C85"/>
    <w:rsid w:val="00317D3B"/>
    <w:rsid w:val="00317DF8"/>
    <w:rsid w:val="00320329"/>
    <w:rsid w:val="003203CF"/>
    <w:rsid w:val="00320468"/>
    <w:rsid w:val="003205C2"/>
    <w:rsid w:val="00321581"/>
    <w:rsid w:val="00321AC5"/>
    <w:rsid w:val="00321BAB"/>
    <w:rsid w:val="0032280D"/>
    <w:rsid w:val="00323D91"/>
    <w:rsid w:val="00324B8F"/>
    <w:rsid w:val="003250C7"/>
    <w:rsid w:val="00326118"/>
    <w:rsid w:val="00327264"/>
    <w:rsid w:val="00327EB7"/>
    <w:rsid w:val="003324AF"/>
    <w:rsid w:val="00332A77"/>
    <w:rsid w:val="003334A7"/>
    <w:rsid w:val="003335D9"/>
    <w:rsid w:val="00333643"/>
    <w:rsid w:val="0033496A"/>
    <w:rsid w:val="00335B28"/>
    <w:rsid w:val="00336673"/>
    <w:rsid w:val="003376EE"/>
    <w:rsid w:val="00337EC9"/>
    <w:rsid w:val="00340461"/>
    <w:rsid w:val="00340ABB"/>
    <w:rsid w:val="00340CC2"/>
    <w:rsid w:val="00341510"/>
    <w:rsid w:val="00341824"/>
    <w:rsid w:val="003418CB"/>
    <w:rsid w:val="00342D6E"/>
    <w:rsid w:val="00342F2B"/>
    <w:rsid w:val="003432F6"/>
    <w:rsid w:val="00343476"/>
    <w:rsid w:val="0034372E"/>
    <w:rsid w:val="003437FA"/>
    <w:rsid w:val="003442E3"/>
    <w:rsid w:val="00344460"/>
    <w:rsid w:val="00344A7E"/>
    <w:rsid w:val="00345D57"/>
    <w:rsid w:val="003466B7"/>
    <w:rsid w:val="00346981"/>
    <w:rsid w:val="00346BE0"/>
    <w:rsid w:val="00346F9C"/>
    <w:rsid w:val="003471D0"/>
    <w:rsid w:val="003474F0"/>
    <w:rsid w:val="003500E6"/>
    <w:rsid w:val="003509C1"/>
    <w:rsid w:val="00351045"/>
    <w:rsid w:val="003511A0"/>
    <w:rsid w:val="00352EDE"/>
    <w:rsid w:val="00353771"/>
    <w:rsid w:val="00354411"/>
    <w:rsid w:val="00354A45"/>
    <w:rsid w:val="00355294"/>
    <w:rsid w:val="003556E3"/>
    <w:rsid w:val="00356F30"/>
    <w:rsid w:val="00361186"/>
    <w:rsid w:val="00362393"/>
    <w:rsid w:val="0036367B"/>
    <w:rsid w:val="003636CC"/>
    <w:rsid w:val="00363E1D"/>
    <w:rsid w:val="00364A75"/>
    <w:rsid w:val="00364FDD"/>
    <w:rsid w:val="003663BC"/>
    <w:rsid w:val="00366F1C"/>
    <w:rsid w:val="003676F6"/>
    <w:rsid w:val="00367793"/>
    <w:rsid w:val="00367C37"/>
    <w:rsid w:val="00370492"/>
    <w:rsid w:val="00370D70"/>
    <w:rsid w:val="0037163C"/>
    <w:rsid w:val="00371B8F"/>
    <w:rsid w:val="003720E1"/>
    <w:rsid w:val="00372569"/>
    <w:rsid w:val="00372EC0"/>
    <w:rsid w:val="00372F59"/>
    <w:rsid w:val="003743AB"/>
    <w:rsid w:val="00374837"/>
    <w:rsid w:val="00374EF4"/>
    <w:rsid w:val="003751EA"/>
    <w:rsid w:val="003751EC"/>
    <w:rsid w:val="00375A29"/>
    <w:rsid w:val="00375A7E"/>
    <w:rsid w:val="00375E8F"/>
    <w:rsid w:val="003809B7"/>
    <w:rsid w:val="00380AB5"/>
    <w:rsid w:val="00380B65"/>
    <w:rsid w:val="00380CEB"/>
    <w:rsid w:val="00380FD3"/>
    <w:rsid w:val="003810CD"/>
    <w:rsid w:val="003812DA"/>
    <w:rsid w:val="0038230E"/>
    <w:rsid w:val="003840C5"/>
    <w:rsid w:val="00384198"/>
    <w:rsid w:val="00384CD4"/>
    <w:rsid w:val="00384D36"/>
    <w:rsid w:val="00385392"/>
    <w:rsid w:val="003856B4"/>
    <w:rsid w:val="0038603A"/>
    <w:rsid w:val="00386BCA"/>
    <w:rsid w:val="00386DDA"/>
    <w:rsid w:val="00386DDF"/>
    <w:rsid w:val="00386DF5"/>
    <w:rsid w:val="003870E8"/>
    <w:rsid w:val="00390C73"/>
    <w:rsid w:val="00390D58"/>
    <w:rsid w:val="00390F7F"/>
    <w:rsid w:val="0039126A"/>
    <w:rsid w:val="00392836"/>
    <w:rsid w:val="00392AEC"/>
    <w:rsid w:val="00392BCA"/>
    <w:rsid w:val="00393144"/>
    <w:rsid w:val="003936A1"/>
    <w:rsid w:val="00393D30"/>
    <w:rsid w:val="003951AA"/>
    <w:rsid w:val="00395970"/>
    <w:rsid w:val="00396BD6"/>
    <w:rsid w:val="003970D4"/>
    <w:rsid w:val="003972BF"/>
    <w:rsid w:val="003A00B0"/>
    <w:rsid w:val="003A06A7"/>
    <w:rsid w:val="003A0F5F"/>
    <w:rsid w:val="003A1705"/>
    <w:rsid w:val="003A1C17"/>
    <w:rsid w:val="003A24C2"/>
    <w:rsid w:val="003A2DA6"/>
    <w:rsid w:val="003A334D"/>
    <w:rsid w:val="003A55A9"/>
    <w:rsid w:val="003A5D13"/>
    <w:rsid w:val="003A7531"/>
    <w:rsid w:val="003B04B0"/>
    <w:rsid w:val="003B0A74"/>
    <w:rsid w:val="003B0C16"/>
    <w:rsid w:val="003B192D"/>
    <w:rsid w:val="003B2BD2"/>
    <w:rsid w:val="003B2E9B"/>
    <w:rsid w:val="003B446A"/>
    <w:rsid w:val="003B449E"/>
    <w:rsid w:val="003B5304"/>
    <w:rsid w:val="003B59AB"/>
    <w:rsid w:val="003B5AF7"/>
    <w:rsid w:val="003B7169"/>
    <w:rsid w:val="003B7C66"/>
    <w:rsid w:val="003B7CB8"/>
    <w:rsid w:val="003C016F"/>
    <w:rsid w:val="003C0B5A"/>
    <w:rsid w:val="003C1A56"/>
    <w:rsid w:val="003C23E4"/>
    <w:rsid w:val="003C6429"/>
    <w:rsid w:val="003C6C00"/>
    <w:rsid w:val="003D060D"/>
    <w:rsid w:val="003D0C87"/>
    <w:rsid w:val="003D0DD5"/>
    <w:rsid w:val="003D10C3"/>
    <w:rsid w:val="003D136B"/>
    <w:rsid w:val="003D162A"/>
    <w:rsid w:val="003D255C"/>
    <w:rsid w:val="003D2F70"/>
    <w:rsid w:val="003D37CA"/>
    <w:rsid w:val="003D435F"/>
    <w:rsid w:val="003D4D22"/>
    <w:rsid w:val="003D5641"/>
    <w:rsid w:val="003D5D33"/>
    <w:rsid w:val="003D5E1A"/>
    <w:rsid w:val="003D5ED3"/>
    <w:rsid w:val="003D67DF"/>
    <w:rsid w:val="003D6A3C"/>
    <w:rsid w:val="003D6AA7"/>
    <w:rsid w:val="003D727E"/>
    <w:rsid w:val="003D76DA"/>
    <w:rsid w:val="003D7FCA"/>
    <w:rsid w:val="003E163B"/>
    <w:rsid w:val="003E1EA9"/>
    <w:rsid w:val="003E2313"/>
    <w:rsid w:val="003E2735"/>
    <w:rsid w:val="003E2754"/>
    <w:rsid w:val="003E29DE"/>
    <w:rsid w:val="003E2A7D"/>
    <w:rsid w:val="003E3CA0"/>
    <w:rsid w:val="003E464C"/>
    <w:rsid w:val="003E6744"/>
    <w:rsid w:val="003E7168"/>
    <w:rsid w:val="003E72FD"/>
    <w:rsid w:val="003E7B53"/>
    <w:rsid w:val="003E7DBF"/>
    <w:rsid w:val="003F0053"/>
    <w:rsid w:val="003F06F2"/>
    <w:rsid w:val="003F0B8C"/>
    <w:rsid w:val="003F1808"/>
    <w:rsid w:val="003F1AD1"/>
    <w:rsid w:val="003F1D98"/>
    <w:rsid w:val="003F26E0"/>
    <w:rsid w:val="003F2A3A"/>
    <w:rsid w:val="003F376A"/>
    <w:rsid w:val="003F3A2A"/>
    <w:rsid w:val="003F401B"/>
    <w:rsid w:val="003F4246"/>
    <w:rsid w:val="003F4408"/>
    <w:rsid w:val="003F4E75"/>
    <w:rsid w:val="003F5256"/>
    <w:rsid w:val="003F5292"/>
    <w:rsid w:val="003F54AD"/>
    <w:rsid w:val="003F56EE"/>
    <w:rsid w:val="003F5B6A"/>
    <w:rsid w:val="003F7D1C"/>
    <w:rsid w:val="003F7E75"/>
    <w:rsid w:val="0040140A"/>
    <w:rsid w:val="0040219F"/>
    <w:rsid w:val="0040317B"/>
    <w:rsid w:val="004031AC"/>
    <w:rsid w:val="0040416C"/>
    <w:rsid w:val="00405334"/>
    <w:rsid w:val="004060A3"/>
    <w:rsid w:val="00406AF7"/>
    <w:rsid w:val="00407417"/>
    <w:rsid w:val="004076E5"/>
    <w:rsid w:val="004078FF"/>
    <w:rsid w:val="0040798A"/>
    <w:rsid w:val="0041019F"/>
    <w:rsid w:val="004107E4"/>
    <w:rsid w:val="00410EE3"/>
    <w:rsid w:val="0041130C"/>
    <w:rsid w:val="00411CE0"/>
    <w:rsid w:val="00412299"/>
    <w:rsid w:val="004126AC"/>
    <w:rsid w:val="00412B58"/>
    <w:rsid w:val="0041359D"/>
    <w:rsid w:val="0041439E"/>
    <w:rsid w:val="004145FC"/>
    <w:rsid w:val="00417850"/>
    <w:rsid w:val="00417CAE"/>
    <w:rsid w:val="004204D9"/>
    <w:rsid w:val="004206A4"/>
    <w:rsid w:val="00420701"/>
    <w:rsid w:val="00420871"/>
    <w:rsid w:val="004210B8"/>
    <w:rsid w:val="004213C3"/>
    <w:rsid w:val="0042172C"/>
    <w:rsid w:val="00421A76"/>
    <w:rsid w:val="00421B8F"/>
    <w:rsid w:val="0042258E"/>
    <w:rsid w:val="00422CF1"/>
    <w:rsid w:val="00422E7B"/>
    <w:rsid w:val="00423C15"/>
    <w:rsid w:val="004241BF"/>
    <w:rsid w:val="0042478B"/>
    <w:rsid w:val="004249A8"/>
    <w:rsid w:val="00424C53"/>
    <w:rsid w:val="0042530C"/>
    <w:rsid w:val="00425DDB"/>
    <w:rsid w:val="004261E7"/>
    <w:rsid w:val="00426ABA"/>
    <w:rsid w:val="00427363"/>
    <w:rsid w:val="00430854"/>
    <w:rsid w:val="004308BE"/>
    <w:rsid w:val="00430ACE"/>
    <w:rsid w:val="00430EC4"/>
    <w:rsid w:val="00432C3E"/>
    <w:rsid w:val="00432FC3"/>
    <w:rsid w:val="0043379A"/>
    <w:rsid w:val="00433A2A"/>
    <w:rsid w:val="00433E15"/>
    <w:rsid w:val="004349CD"/>
    <w:rsid w:val="00434CA1"/>
    <w:rsid w:val="0043590E"/>
    <w:rsid w:val="00436AEA"/>
    <w:rsid w:val="00436F7E"/>
    <w:rsid w:val="004372E5"/>
    <w:rsid w:val="0043751B"/>
    <w:rsid w:val="0044005E"/>
    <w:rsid w:val="00440786"/>
    <w:rsid w:val="0044086A"/>
    <w:rsid w:val="00441107"/>
    <w:rsid w:val="00441871"/>
    <w:rsid w:val="00441BD8"/>
    <w:rsid w:val="00441D63"/>
    <w:rsid w:val="00442131"/>
    <w:rsid w:val="00442457"/>
    <w:rsid w:val="004429FF"/>
    <w:rsid w:val="00442C1E"/>
    <w:rsid w:val="00442C7D"/>
    <w:rsid w:val="00442DA2"/>
    <w:rsid w:val="004435D1"/>
    <w:rsid w:val="004439F7"/>
    <w:rsid w:val="00444056"/>
    <w:rsid w:val="0044441F"/>
    <w:rsid w:val="0044446C"/>
    <w:rsid w:val="00444EFB"/>
    <w:rsid w:val="0044521E"/>
    <w:rsid w:val="00445C82"/>
    <w:rsid w:val="004467A3"/>
    <w:rsid w:val="00447252"/>
    <w:rsid w:val="00447EE7"/>
    <w:rsid w:val="00450452"/>
    <w:rsid w:val="004505E4"/>
    <w:rsid w:val="00450922"/>
    <w:rsid w:val="00450C39"/>
    <w:rsid w:val="00450DE6"/>
    <w:rsid w:val="004514D3"/>
    <w:rsid w:val="00451B8F"/>
    <w:rsid w:val="00451EBD"/>
    <w:rsid w:val="004522CC"/>
    <w:rsid w:val="00452EB2"/>
    <w:rsid w:val="00452FFF"/>
    <w:rsid w:val="00453FAC"/>
    <w:rsid w:val="00454447"/>
    <w:rsid w:val="004544F5"/>
    <w:rsid w:val="00454539"/>
    <w:rsid w:val="0045584C"/>
    <w:rsid w:val="00456193"/>
    <w:rsid w:val="00460DB5"/>
    <w:rsid w:val="00461169"/>
    <w:rsid w:val="004613DD"/>
    <w:rsid w:val="004618FD"/>
    <w:rsid w:val="00462E4A"/>
    <w:rsid w:val="0046353B"/>
    <w:rsid w:val="0046403B"/>
    <w:rsid w:val="004641DA"/>
    <w:rsid w:val="00464214"/>
    <w:rsid w:val="004645FB"/>
    <w:rsid w:val="00464ECC"/>
    <w:rsid w:val="00465696"/>
    <w:rsid w:val="004656BA"/>
    <w:rsid w:val="00465734"/>
    <w:rsid w:val="004668A9"/>
    <w:rsid w:val="00470CC6"/>
    <w:rsid w:val="00471790"/>
    <w:rsid w:val="00471834"/>
    <w:rsid w:val="00471B55"/>
    <w:rsid w:val="00472144"/>
    <w:rsid w:val="004722AC"/>
    <w:rsid w:val="004726B6"/>
    <w:rsid w:val="00472CDC"/>
    <w:rsid w:val="004731A5"/>
    <w:rsid w:val="004731C4"/>
    <w:rsid w:val="00473D58"/>
    <w:rsid w:val="0047420B"/>
    <w:rsid w:val="004758CA"/>
    <w:rsid w:val="00475AA9"/>
    <w:rsid w:val="00475C6C"/>
    <w:rsid w:val="004770A4"/>
    <w:rsid w:val="004770C7"/>
    <w:rsid w:val="004774AE"/>
    <w:rsid w:val="0047759E"/>
    <w:rsid w:val="0047791C"/>
    <w:rsid w:val="00477A3F"/>
    <w:rsid w:val="00480084"/>
    <w:rsid w:val="0048009C"/>
    <w:rsid w:val="00480463"/>
    <w:rsid w:val="00480578"/>
    <w:rsid w:val="00480D62"/>
    <w:rsid w:val="00482D72"/>
    <w:rsid w:val="00483102"/>
    <w:rsid w:val="00483270"/>
    <w:rsid w:val="00483A64"/>
    <w:rsid w:val="00483D68"/>
    <w:rsid w:val="004841FE"/>
    <w:rsid w:val="004846DB"/>
    <w:rsid w:val="0048505E"/>
    <w:rsid w:val="0048587B"/>
    <w:rsid w:val="00485D36"/>
    <w:rsid w:val="004863ED"/>
    <w:rsid w:val="00486C5F"/>
    <w:rsid w:val="004872B2"/>
    <w:rsid w:val="004872FD"/>
    <w:rsid w:val="00487954"/>
    <w:rsid w:val="00487A24"/>
    <w:rsid w:val="00490A22"/>
    <w:rsid w:val="00490F39"/>
    <w:rsid w:val="004917CA"/>
    <w:rsid w:val="00491C79"/>
    <w:rsid w:val="00491DCD"/>
    <w:rsid w:val="00491F59"/>
    <w:rsid w:val="00492671"/>
    <w:rsid w:val="00492EAA"/>
    <w:rsid w:val="00494246"/>
    <w:rsid w:val="00494248"/>
    <w:rsid w:val="00494D05"/>
    <w:rsid w:val="0049516E"/>
    <w:rsid w:val="0049600E"/>
    <w:rsid w:val="00496743"/>
    <w:rsid w:val="00497047"/>
    <w:rsid w:val="004A06E6"/>
    <w:rsid w:val="004A12B6"/>
    <w:rsid w:val="004A12B8"/>
    <w:rsid w:val="004A204B"/>
    <w:rsid w:val="004A20F1"/>
    <w:rsid w:val="004A2C27"/>
    <w:rsid w:val="004A362D"/>
    <w:rsid w:val="004A474F"/>
    <w:rsid w:val="004A55B3"/>
    <w:rsid w:val="004A55D3"/>
    <w:rsid w:val="004A5FE3"/>
    <w:rsid w:val="004A699C"/>
    <w:rsid w:val="004B0091"/>
    <w:rsid w:val="004B052F"/>
    <w:rsid w:val="004B0BD8"/>
    <w:rsid w:val="004B1A38"/>
    <w:rsid w:val="004B1E26"/>
    <w:rsid w:val="004B1F39"/>
    <w:rsid w:val="004B26D3"/>
    <w:rsid w:val="004B2C54"/>
    <w:rsid w:val="004B2E7E"/>
    <w:rsid w:val="004B3C93"/>
    <w:rsid w:val="004B3D16"/>
    <w:rsid w:val="004B43BD"/>
    <w:rsid w:val="004B49EC"/>
    <w:rsid w:val="004B582D"/>
    <w:rsid w:val="004B61BC"/>
    <w:rsid w:val="004B62C1"/>
    <w:rsid w:val="004B7036"/>
    <w:rsid w:val="004B75CA"/>
    <w:rsid w:val="004B78BD"/>
    <w:rsid w:val="004B797C"/>
    <w:rsid w:val="004B7CEB"/>
    <w:rsid w:val="004B7F40"/>
    <w:rsid w:val="004C07B9"/>
    <w:rsid w:val="004C0FB5"/>
    <w:rsid w:val="004C170B"/>
    <w:rsid w:val="004C2C96"/>
    <w:rsid w:val="004C317B"/>
    <w:rsid w:val="004C33CE"/>
    <w:rsid w:val="004C49F3"/>
    <w:rsid w:val="004C6629"/>
    <w:rsid w:val="004D05BB"/>
    <w:rsid w:val="004D1260"/>
    <w:rsid w:val="004D1DAE"/>
    <w:rsid w:val="004D21DC"/>
    <w:rsid w:val="004D315C"/>
    <w:rsid w:val="004D36AF"/>
    <w:rsid w:val="004D4630"/>
    <w:rsid w:val="004D4C81"/>
    <w:rsid w:val="004D5249"/>
    <w:rsid w:val="004D5548"/>
    <w:rsid w:val="004D5B4E"/>
    <w:rsid w:val="004D5DD2"/>
    <w:rsid w:val="004D6A09"/>
    <w:rsid w:val="004D6C90"/>
    <w:rsid w:val="004D7E38"/>
    <w:rsid w:val="004D7FF9"/>
    <w:rsid w:val="004D7FFE"/>
    <w:rsid w:val="004E0023"/>
    <w:rsid w:val="004E0B21"/>
    <w:rsid w:val="004E1491"/>
    <w:rsid w:val="004E157D"/>
    <w:rsid w:val="004E1A2B"/>
    <w:rsid w:val="004E22C5"/>
    <w:rsid w:val="004E39F5"/>
    <w:rsid w:val="004E42D9"/>
    <w:rsid w:val="004E4BBA"/>
    <w:rsid w:val="004E61F7"/>
    <w:rsid w:val="004E6A71"/>
    <w:rsid w:val="004E6B62"/>
    <w:rsid w:val="004E6C3D"/>
    <w:rsid w:val="004E6CD5"/>
    <w:rsid w:val="004E7890"/>
    <w:rsid w:val="004E7D75"/>
    <w:rsid w:val="004E7D9C"/>
    <w:rsid w:val="004E7E11"/>
    <w:rsid w:val="004F0FD9"/>
    <w:rsid w:val="004F1139"/>
    <w:rsid w:val="004F13A9"/>
    <w:rsid w:val="004F13E4"/>
    <w:rsid w:val="004F1D03"/>
    <w:rsid w:val="004F1FC9"/>
    <w:rsid w:val="004F28EE"/>
    <w:rsid w:val="004F2BC2"/>
    <w:rsid w:val="004F2FDB"/>
    <w:rsid w:val="004F3822"/>
    <w:rsid w:val="004F4CE4"/>
    <w:rsid w:val="004F4F2D"/>
    <w:rsid w:val="004F50D6"/>
    <w:rsid w:val="004F572D"/>
    <w:rsid w:val="004F67AE"/>
    <w:rsid w:val="004F6C52"/>
    <w:rsid w:val="004F725D"/>
    <w:rsid w:val="00500959"/>
    <w:rsid w:val="00501358"/>
    <w:rsid w:val="005018C2"/>
    <w:rsid w:val="005019BC"/>
    <w:rsid w:val="00501AE0"/>
    <w:rsid w:val="00501EFD"/>
    <w:rsid w:val="005021DF"/>
    <w:rsid w:val="00502C00"/>
    <w:rsid w:val="00502E72"/>
    <w:rsid w:val="00502EB1"/>
    <w:rsid w:val="00502EE9"/>
    <w:rsid w:val="00502EF6"/>
    <w:rsid w:val="0050322E"/>
    <w:rsid w:val="005043E4"/>
    <w:rsid w:val="00505DB7"/>
    <w:rsid w:val="00506AB5"/>
    <w:rsid w:val="00507AEA"/>
    <w:rsid w:val="005101D1"/>
    <w:rsid w:val="005103B0"/>
    <w:rsid w:val="0051070B"/>
    <w:rsid w:val="00511189"/>
    <w:rsid w:val="005114F1"/>
    <w:rsid w:val="00511A48"/>
    <w:rsid w:val="00511A5C"/>
    <w:rsid w:val="00512451"/>
    <w:rsid w:val="00512B98"/>
    <w:rsid w:val="0051314C"/>
    <w:rsid w:val="0051327A"/>
    <w:rsid w:val="00513AC3"/>
    <w:rsid w:val="005148B1"/>
    <w:rsid w:val="005149EA"/>
    <w:rsid w:val="00514FF9"/>
    <w:rsid w:val="0051530E"/>
    <w:rsid w:val="005153FC"/>
    <w:rsid w:val="00515622"/>
    <w:rsid w:val="005161CC"/>
    <w:rsid w:val="00516401"/>
    <w:rsid w:val="00520794"/>
    <w:rsid w:val="00520E62"/>
    <w:rsid w:val="00521A50"/>
    <w:rsid w:val="005222F6"/>
    <w:rsid w:val="00522409"/>
    <w:rsid w:val="00522751"/>
    <w:rsid w:val="00522772"/>
    <w:rsid w:val="0052343F"/>
    <w:rsid w:val="0052376F"/>
    <w:rsid w:val="00524E51"/>
    <w:rsid w:val="0052596E"/>
    <w:rsid w:val="00525C24"/>
    <w:rsid w:val="00525C4E"/>
    <w:rsid w:val="00526693"/>
    <w:rsid w:val="00527B87"/>
    <w:rsid w:val="005303B1"/>
    <w:rsid w:val="005306B4"/>
    <w:rsid w:val="00530A37"/>
    <w:rsid w:val="005312C8"/>
    <w:rsid w:val="00533236"/>
    <w:rsid w:val="00533372"/>
    <w:rsid w:val="00533D2A"/>
    <w:rsid w:val="005340AB"/>
    <w:rsid w:val="00534DB8"/>
    <w:rsid w:val="005356B8"/>
    <w:rsid w:val="00535CB5"/>
    <w:rsid w:val="00535FC7"/>
    <w:rsid w:val="0053628C"/>
    <w:rsid w:val="0053687C"/>
    <w:rsid w:val="00536B74"/>
    <w:rsid w:val="00536FA7"/>
    <w:rsid w:val="00537204"/>
    <w:rsid w:val="005407D6"/>
    <w:rsid w:val="00540D81"/>
    <w:rsid w:val="00540F33"/>
    <w:rsid w:val="005414DF"/>
    <w:rsid w:val="00543294"/>
    <w:rsid w:val="00543616"/>
    <w:rsid w:val="00544063"/>
    <w:rsid w:val="005442BD"/>
    <w:rsid w:val="005448A2"/>
    <w:rsid w:val="00545FBF"/>
    <w:rsid w:val="0054620F"/>
    <w:rsid w:val="005466D9"/>
    <w:rsid w:val="00546A19"/>
    <w:rsid w:val="00547006"/>
    <w:rsid w:val="00547931"/>
    <w:rsid w:val="005500EF"/>
    <w:rsid w:val="00550142"/>
    <w:rsid w:val="00550668"/>
    <w:rsid w:val="00550DDB"/>
    <w:rsid w:val="00551AFA"/>
    <w:rsid w:val="00551FF9"/>
    <w:rsid w:val="00552A01"/>
    <w:rsid w:val="00552CF7"/>
    <w:rsid w:val="00552FE0"/>
    <w:rsid w:val="005537B0"/>
    <w:rsid w:val="0055396C"/>
    <w:rsid w:val="00554091"/>
    <w:rsid w:val="00554F01"/>
    <w:rsid w:val="00554F08"/>
    <w:rsid w:val="00555588"/>
    <w:rsid w:val="00556B07"/>
    <w:rsid w:val="00557276"/>
    <w:rsid w:val="00557DF3"/>
    <w:rsid w:val="005602DC"/>
    <w:rsid w:val="00560959"/>
    <w:rsid w:val="005609D3"/>
    <w:rsid w:val="00561092"/>
    <w:rsid w:val="00561512"/>
    <w:rsid w:val="0056156C"/>
    <w:rsid w:val="00562131"/>
    <w:rsid w:val="00562C8A"/>
    <w:rsid w:val="00565E9E"/>
    <w:rsid w:val="00570310"/>
    <w:rsid w:val="005709B8"/>
    <w:rsid w:val="00570CE1"/>
    <w:rsid w:val="00571781"/>
    <w:rsid w:val="005719D8"/>
    <w:rsid w:val="005730C2"/>
    <w:rsid w:val="00573342"/>
    <w:rsid w:val="005736B2"/>
    <w:rsid w:val="005746AF"/>
    <w:rsid w:val="00574D5B"/>
    <w:rsid w:val="00575AAD"/>
    <w:rsid w:val="00575F25"/>
    <w:rsid w:val="005763E5"/>
    <w:rsid w:val="0057698C"/>
    <w:rsid w:val="00577C39"/>
    <w:rsid w:val="00577E77"/>
    <w:rsid w:val="00581AD1"/>
    <w:rsid w:val="005835F1"/>
    <w:rsid w:val="00584204"/>
    <w:rsid w:val="00584CAA"/>
    <w:rsid w:val="00584F81"/>
    <w:rsid w:val="005855AA"/>
    <w:rsid w:val="00585614"/>
    <w:rsid w:val="00585ABA"/>
    <w:rsid w:val="00585BC4"/>
    <w:rsid w:val="00585D22"/>
    <w:rsid w:val="00586A4B"/>
    <w:rsid w:val="00586AFE"/>
    <w:rsid w:val="00587004"/>
    <w:rsid w:val="00587846"/>
    <w:rsid w:val="00587C59"/>
    <w:rsid w:val="00590261"/>
    <w:rsid w:val="00590F0D"/>
    <w:rsid w:val="005911AF"/>
    <w:rsid w:val="00591890"/>
    <w:rsid w:val="005918F8"/>
    <w:rsid w:val="005919CD"/>
    <w:rsid w:val="00591A5D"/>
    <w:rsid w:val="00591DA9"/>
    <w:rsid w:val="00592278"/>
    <w:rsid w:val="0059318D"/>
    <w:rsid w:val="00594148"/>
    <w:rsid w:val="005943D4"/>
    <w:rsid w:val="00594AF0"/>
    <w:rsid w:val="005953F7"/>
    <w:rsid w:val="0059560C"/>
    <w:rsid w:val="00595CAA"/>
    <w:rsid w:val="00596015"/>
    <w:rsid w:val="005960C2"/>
    <w:rsid w:val="00596434"/>
    <w:rsid w:val="0059700C"/>
    <w:rsid w:val="005A194B"/>
    <w:rsid w:val="005A2005"/>
    <w:rsid w:val="005A2169"/>
    <w:rsid w:val="005A3283"/>
    <w:rsid w:val="005A33B6"/>
    <w:rsid w:val="005A3C34"/>
    <w:rsid w:val="005A4E64"/>
    <w:rsid w:val="005A5E60"/>
    <w:rsid w:val="005A64EB"/>
    <w:rsid w:val="005A6792"/>
    <w:rsid w:val="005A738E"/>
    <w:rsid w:val="005B03C4"/>
    <w:rsid w:val="005B04CA"/>
    <w:rsid w:val="005B07F0"/>
    <w:rsid w:val="005B0EFD"/>
    <w:rsid w:val="005B1036"/>
    <w:rsid w:val="005B23A2"/>
    <w:rsid w:val="005B23E6"/>
    <w:rsid w:val="005B2DF2"/>
    <w:rsid w:val="005B3902"/>
    <w:rsid w:val="005B3AD6"/>
    <w:rsid w:val="005B3BF7"/>
    <w:rsid w:val="005B405B"/>
    <w:rsid w:val="005B4625"/>
    <w:rsid w:val="005B48AA"/>
    <w:rsid w:val="005B4E97"/>
    <w:rsid w:val="005B61ED"/>
    <w:rsid w:val="005B6FD0"/>
    <w:rsid w:val="005B7386"/>
    <w:rsid w:val="005B75A0"/>
    <w:rsid w:val="005C008A"/>
    <w:rsid w:val="005C0648"/>
    <w:rsid w:val="005C0A40"/>
    <w:rsid w:val="005C1E74"/>
    <w:rsid w:val="005C20ED"/>
    <w:rsid w:val="005C2906"/>
    <w:rsid w:val="005C31D1"/>
    <w:rsid w:val="005C3BCC"/>
    <w:rsid w:val="005C3F97"/>
    <w:rsid w:val="005C417D"/>
    <w:rsid w:val="005C4875"/>
    <w:rsid w:val="005C4CBA"/>
    <w:rsid w:val="005C4D72"/>
    <w:rsid w:val="005C5131"/>
    <w:rsid w:val="005C5A51"/>
    <w:rsid w:val="005C5F5F"/>
    <w:rsid w:val="005C667F"/>
    <w:rsid w:val="005C695C"/>
    <w:rsid w:val="005C6C2D"/>
    <w:rsid w:val="005C781A"/>
    <w:rsid w:val="005C7955"/>
    <w:rsid w:val="005C7B17"/>
    <w:rsid w:val="005C7C8E"/>
    <w:rsid w:val="005D041D"/>
    <w:rsid w:val="005D0661"/>
    <w:rsid w:val="005D1690"/>
    <w:rsid w:val="005D2089"/>
    <w:rsid w:val="005D2BA8"/>
    <w:rsid w:val="005D35B1"/>
    <w:rsid w:val="005D4424"/>
    <w:rsid w:val="005D4743"/>
    <w:rsid w:val="005D490C"/>
    <w:rsid w:val="005D49E2"/>
    <w:rsid w:val="005D4D08"/>
    <w:rsid w:val="005D4F04"/>
    <w:rsid w:val="005D5945"/>
    <w:rsid w:val="005D5E6C"/>
    <w:rsid w:val="005D6347"/>
    <w:rsid w:val="005D6865"/>
    <w:rsid w:val="005D6A13"/>
    <w:rsid w:val="005D716C"/>
    <w:rsid w:val="005D7481"/>
    <w:rsid w:val="005D7BAD"/>
    <w:rsid w:val="005E054A"/>
    <w:rsid w:val="005E0F55"/>
    <w:rsid w:val="005E16FD"/>
    <w:rsid w:val="005E2038"/>
    <w:rsid w:val="005E24B8"/>
    <w:rsid w:val="005E271A"/>
    <w:rsid w:val="005E55AA"/>
    <w:rsid w:val="005E5651"/>
    <w:rsid w:val="005E5E14"/>
    <w:rsid w:val="005E5E89"/>
    <w:rsid w:val="005E6069"/>
    <w:rsid w:val="005E6250"/>
    <w:rsid w:val="005E65EF"/>
    <w:rsid w:val="005E6A02"/>
    <w:rsid w:val="005E6A3F"/>
    <w:rsid w:val="005E7002"/>
    <w:rsid w:val="005E72DB"/>
    <w:rsid w:val="005F0631"/>
    <w:rsid w:val="005F07F8"/>
    <w:rsid w:val="005F1B1D"/>
    <w:rsid w:val="005F1E01"/>
    <w:rsid w:val="005F27AC"/>
    <w:rsid w:val="005F289A"/>
    <w:rsid w:val="005F2C29"/>
    <w:rsid w:val="005F3360"/>
    <w:rsid w:val="005F3777"/>
    <w:rsid w:val="005F3C6A"/>
    <w:rsid w:val="005F3E81"/>
    <w:rsid w:val="005F424B"/>
    <w:rsid w:val="005F4422"/>
    <w:rsid w:val="005F4DE3"/>
    <w:rsid w:val="005F4F12"/>
    <w:rsid w:val="005F5AF1"/>
    <w:rsid w:val="005F62E7"/>
    <w:rsid w:val="00600F07"/>
    <w:rsid w:val="0060190F"/>
    <w:rsid w:val="00601C58"/>
    <w:rsid w:val="006022B7"/>
    <w:rsid w:val="006038CF"/>
    <w:rsid w:val="00603E0C"/>
    <w:rsid w:val="00604571"/>
    <w:rsid w:val="00605763"/>
    <w:rsid w:val="006058C9"/>
    <w:rsid w:val="006059F1"/>
    <w:rsid w:val="00607673"/>
    <w:rsid w:val="00610EA5"/>
    <w:rsid w:val="0061115A"/>
    <w:rsid w:val="00611295"/>
    <w:rsid w:val="006112BE"/>
    <w:rsid w:val="00611D36"/>
    <w:rsid w:val="00611ED6"/>
    <w:rsid w:val="0061268F"/>
    <w:rsid w:val="006144F9"/>
    <w:rsid w:val="0061456D"/>
    <w:rsid w:val="00615284"/>
    <w:rsid w:val="006159AA"/>
    <w:rsid w:val="00615DE1"/>
    <w:rsid w:val="00616173"/>
    <w:rsid w:val="00617839"/>
    <w:rsid w:val="00617A36"/>
    <w:rsid w:val="00617E12"/>
    <w:rsid w:val="006205D1"/>
    <w:rsid w:val="00620611"/>
    <w:rsid w:val="006206F0"/>
    <w:rsid w:val="00620900"/>
    <w:rsid w:val="00620E16"/>
    <w:rsid w:val="00621336"/>
    <w:rsid w:val="0062144C"/>
    <w:rsid w:val="00622D1C"/>
    <w:rsid w:val="00622DDF"/>
    <w:rsid w:val="00623204"/>
    <w:rsid w:val="00624EE9"/>
    <w:rsid w:val="0062578C"/>
    <w:rsid w:val="00625C1A"/>
    <w:rsid w:val="00625F65"/>
    <w:rsid w:val="0062682F"/>
    <w:rsid w:val="006278C1"/>
    <w:rsid w:val="006300D8"/>
    <w:rsid w:val="0063169B"/>
    <w:rsid w:val="006316B9"/>
    <w:rsid w:val="006324EC"/>
    <w:rsid w:val="0063307B"/>
    <w:rsid w:val="006338F0"/>
    <w:rsid w:val="00634273"/>
    <w:rsid w:val="0063488B"/>
    <w:rsid w:val="00634978"/>
    <w:rsid w:val="00634B8E"/>
    <w:rsid w:val="00634F4D"/>
    <w:rsid w:val="0063521E"/>
    <w:rsid w:val="00635249"/>
    <w:rsid w:val="006365FD"/>
    <w:rsid w:val="0063689C"/>
    <w:rsid w:val="00636C3E"/>
    <w:rsid w:val="0063736E"/>
    <w:rsid w:val="006400F9"/>
    <w:rsid w:val="0064071B"/>
    <w:rsid w:val="00640843"/>
    <w:rsid w:val="0064147B"/>
    <w:rsid w:val="00641C8A"/>
    <w:rsid w:val="006420EC"/>
    <w:rsid w:val="00643153"/>
    <w:rsid w:val="00644332"/>
    <w:rsid w:val="006444C3"/>
    <w:rsid w:val="006446A1"/>
    <w:rsid w:val="00644D7B"/>
    <w:rsid w:val="006455DB"/>
    <w:rsid w:val="006456DE"/>
    <w:rsid w:val="00645977"/>
    <w:rsid w:val="00645CDD"/>
    <w:rsid w:val="00646A0F"/>
    <w:rsid w:val="00646A45"/>
    <w:rsid w:val="00646FC4"/>
    <w:rsid w:val="006478DE"/>
    <w:rsid w:val="006506D2"/>
    <w:rsid w:val="00650B1A"/>
    <w:rsid w:val="00652118"/>
    <w:rsid w:val="006523FE"/>
    <w:rsid w:val="00652465"/>
    <w:rsid w:val="006528B3"/>
    <w:rsid w:val="0065393A"/>
    <w:rsid w:val="00653B8B"/>
    <w:rsid w:val="00653C77"/>
    <w:rsid w:val="00653D94"/>
    <w:rsid w:val="00654BF7"/>
    <w:rsid w:val="00655158"/>
    <w:rsid w:val="00655E4F"/>
    <w:rsid w:val="00656393"/>
    <w:rsid w:val="006569C1"/>
    <w:rsid w:val="0066113A"/>
    <w:rsid w:val="00661306"/>
    <w:rsid w:val="006613A2"/>
    <w:rsid w:val="00661908"/>
    <w:rsid w:val="006626F0"/>
    <w:rsid w:val="00663E0B"/>
    <w:rsid w:val="0066420F"/>
    <w:rsid w:val="0066475B"/>
    <w:rsid w:val="00664879"/>
    <w:rsid w:val="00665260"/>
    <w:rsid w:val="0066530B"/>
    <w:rsid w:val="006653ED"/>
    <w:rsid w:val="00666A2B"/>
    <w:rsid w:val="006677BD"/>
    <w:rsid w:val="00667888"/>
    <w:rsid w:val="00670E74"/>
    <w:rsid w:val="0067108D"/>
    <w:rsid w:val="006712B7"/>
    <w:rsid w:val="00671625"/>
    <w:rsid w:val="006717F9"/>
    <w:rsid w:val="00671F10"/>
    <w:rsid w:val="00672795"/>
    <w:rsid w:val="00672A18"/>
    <w:rsid w:val="00672FB4"/>
    <w:rsid w:val="00673386"/>
    <w:rsid w:val="00673A3A"/>
    <w:rsid w:val="00673F0C"/>
    <w:rsid w:val="0067433F"/>
    <w:rsid w:val="006743B1"/>
    <w:rsid w:val="00674683"/>
    <w:rsid w:val="006746D9"/>
    <w:rsid w:val="00674D77"/>
    <w:rsid w:val="00676A5A"/>
    <w:rsid w:val="00677821"/>
    <w:rsid w:val="00677C4F"/>
    <w:rsid w:val="00680DFB"/>
    <w:rsid w:val="00681DCE"/>
    <w:rsid w:val="006828DF"/>
    <w:rsid w:val="00682EFE"/>
    <w:rsid w:val="00682F56"/>
    <w:rsid w:val="00683666"/>
    <w:rsid w:val="00684965"/>
    <w:rsid w:val="00684B6D"/>
    <w:rsid w:val="00684C2B"/>
    <w:rsid w:val="00684CC9"/>
    <w:rsid w:val="00684EC4"/>
    <w:rsid w:val="006853A9"/>
    <w:rsid w:val="0068637F"/>
    <w:rsid w:val="00686CAC"/>
    <w:rsid w:val="00686F55"/>
    <w:rsid w:val="0068793C"/>
    <w:rsid w:val="006879B2"/>
    <w:rsid w:val="006910DA"/>
    <w:rsid w:val="006915B2"/>
    <w:rsid w:val="006915FB"/>
    <w:rsid w:val="00691A52"/>
    <w:rsid w:val="00691A62"/>
    <w:rsid w:val="00691E5F"/>
    <w:rsid w:val="00692753"/>
    <w:rsid w:val="00692ADF"/>
    <w:rsid w:val="00692F3F"/>
    <w:rsid w:val="0069309F"/>
    <w:rsid w:val="0069315E"/>
    <w:rsid w:val="00693ABA"/>
    <w:rsid w:val="00693BB5"/>
    <w:rsid w:val="00694C88"/>
    <w:rsid w:val="006952B9"/>
    <w:rsid w:val="00695815"/>
    <w:rsid w:val="00695933"/>
    <w:rsid w:val="00695B76"/>
    <w:rsid w:val="006964FD"/>
    <w:rsid w:val="00696A78"/>
    <w:rsid w:val="00696C6F"/>
    <w:rsid w:val="00697903"/>
    <w:rsid w:val="00697BAD"/>
    <w:rsid w:val="006A02EE"/>
    <w:rsid w:val="006A04A1"/>
    <w:rsid w:val="006A278A"/>
    <w:rsid w:val="006A2E9A"/>
    <w:rsid w:val="006A2F41"/>
    <w:rsid w:val="006A35C7"/>
    <w:rsid w:val="006A4232"/>
    <w:rsid w:val="006A44CB"/>
    <w:rsid w:val="006A470F"/>
    <w:rsid w:val="006A4771"/>
    <w:rsid w:val="006A65C9"/>
    <w:rsid w:val="006A7948"/>
    <w:rsid w:val="006B03C9"/>
    <w:rsid w:val="006B0497"/>
    <w:rsid w:val="006B0DA6"/>
    <w:rsid w:val="006B2911"/>
    <w:rsid w:val="006B346E"/>
    <w:rsid w:val="006B3FEA"/>
    <w:rsid w:val="006B4E0A"/>
    <w:rsid w:val="006B5443"/>
    <w:rsid w:val="006B5445"/>
    <w:rsid w:val="006B6277"/>
    <w:rsid w:val="006B6A21"/>
    <w:rsid w:val="006B7489"/>
    <w:rsid w:val="006B7864"/>
    <w:rsid w:val="006B7ADA"/>
    <w:rsid w:val="006C007A"/>
    <w:rsid w:val="006C0733"/>
    <w:rsid w:val="006C08C2"/>
    <w:rsid w:val="006C19FC"/>
    <w:rsid w:val="006C28D5"/>
    <w:rsid w:val="006C2AFC"/>
    <w:rsid w:val="006C2B24"/>
    <w:rsid w:val="006C2E43"/>
    <w:rsid w:val="006C2F07"/>
    <w:rsid w:val="006C3107"/>
    <w:rsid w:val="006C4338"/>
    <w:rsid w:val="006C5825"/>
    <w:rsid w:val="006C729C"/>
    <w:rsid w:val="006C78A5"/>
    <w:rsid w:val="006C7F56"/>
    <w:rsid w:val="006D05FD"/>
    <w:rsid w:val="006D14F5"/>
    <w:rsid w:val="006D1674"/>
    <w:rsid w:val="006D25E2"/>
    <w:rsid w:val="006D2899"/>
    <w:rsid w:val="006D31C7"/>
    <w:rsid w:val="006D3362"/>
    <w:rsid w:val="006D3B76"/>
    <w:rsid w:val="006D41DC"/>
    <w:rsid w:val="006D4290"/>
    <w:rsid w:val="006D47D4"/>
    <w:rsid w:val="006D53BF"/>
    <w:rsid w:val="006D5440"/>
    <w:rsid w:val="006D561A"/>
    <w:rsid w:val="006D59B4"/>
    <w:rsid w:val="006D6E65"/>
    <w:rsid w:val="006D7EDC"/>
    <w:rsid w:val="006E043B"/>
    <w:rsid w:val="006E2058"/>
    <w:rsid w:val="006E224A"/>
    <w:rsid w:val="006E364F"/>
    <w:rsid w:val="006E48C7"/>
    <w:rsid w:val="006E4BF4"/>
    <w:rsid w:val="006E5915"/>
    <w:rsid w:val="006E6465"/>
    <w:rsid w:val="006E6E80"/>
    <w:rsid w:val="006E7208"/>
    <w:rsid w:val="006E7AA8"/>
    <w:rsid w:val="006E7CF5"/>
    <w:rsid w:val="006F025B"/>
    <w:rsid w:val="006F09FB"/>
    <w:rsid w:val="006F17F2"/>
    <w:rsid w:val="006F192B"/>
    <w:rsid w:val="006F212C"/>
    <w:rsid w:val="006F24BB"/>
    <w:rsid w:val="006F2BE9"/>
    <w:rsid w:val="006F2CEA"/>
    <w:rsid w:val="006F353D"/>
    <w:rsid w:val="006F3E3D"/>
    <w:rsid w:val="006F451D"/>
    <w:rsid w:val="006F51F0"/>
    <w:rsid w:val="006F539E"/>
    <w:rsid w:val="006F5CA0"/>
    <w:rsid w:val="006F5FDF"/>
    <w:rsid w:val="006F60B2"/>
    <w:rsid w:val="006F62D5"/>
    <w:rsid w:val="006F6FFF"/>
    <w:rsid w:val="00700085"/>
    <w:rsid w:val="00700256"/>
    <w:rsid w:val="0070146C"/>
    <w:rsid w:val="00701AD9"/>
    <w:rsid w:val="00701C5B"/>
    <w:rsid w:val="00701DB0"/>
    <w:rsid w:val="0070234B"/>
    <w:rsid w:val="007024A5"/>
    <w:rsid w:val="00702FDE"/>
    <w:rsid w:val="00703C11"/>
    <w:rsid w:val="007042B2"/>
    <w:rsid w:val="007048A6"/>
    <w:rsid w:val="0070519E"/>
    <w:rsid w:val="00705A62"/>
    <w:rsid w:val="00705B8C"/>
    <w:rsid w:val="00705E52"/>
    <w:rsid w:val="00705FB9"/>
    <w:rsid w:val="00707944"/>
    <w:rsid w:val="007079C1"/>
    <w:rsid w:val="00707D11"/>
    <w:rsid w:val="007103CF"/>
    <w:rsid w:val="0071131C"/>
    <w:rsid w:val="00713313"/>
    <w:rsid w:val="00713531"/>
    <w:rsid w:val="00714010"/>
    <w:rsid w:val="0071554B"/>
    <w:rsid w:val="0071624C"/>
    <w:rsid w:val="00716C68"/>
    <w:rsid w:val="00717537"/>
    <w:rsid w:val="00717C69"/>
    <w:rsid w:val="00720B8E"/>
    <w:rsid w:val="00720DC5"/>
    <w:rsid w:val="00720F74"/>
    <w:rsid w:val="00721664"/>
    <w:rsid w:val="007216D5"/>
    <w:rsid w:val="00721D9C"/>
    <w:rsid w:val="00723456"/>
    <w:rsid w:val="00724582"/>
    <w:rsid w:val="007257E4"/>
    <w:rsid w:val="007261BC"/>
    <w:rsid w:val="00727101"/>
    <w:rsid w:val="00727142"/>
    <w:rsid w:val="0073028F"/>
    <w:rsid w:val="007309D8"/>
    <w:rsid w:val="00730BC5"/>
    <w:rsid w:val="007310A5"/>
    <w:rsid w:val="00732797"/>
    <w:rsid w:val="00732817"/>
    <w:rsid w:val="0073350E"/>
    <w:rsid w:val="00733599"/>
    <w:rsid w:val="00733A02"/>
    <w:rsid w:val="00733B7E"/>
    <w:rsid w:val="00734445"/>
    <w:rsid w:val="007360A6"/>
    <w:rsid w:val="00736315"/>
    <w:rsid w:val="00736D7C"/>
    <w:rsid w:val="0073734A"/>
    <w:rsid w:val="0073741C"/>
    <w:rsid w:val="00737615"/>
    <w:rsid w:val="00737664"/>
    <w:rsid w:val="007405B8"/>
    <w:rsid w:val="00741800"/>
    <w:rsid w:val="0074195B"/>
    <w:rsid w:val="00741A36"/>
    <w:rsid w:val="00741AE0"/>
    <w:rsid w:val="00741F93"/>
    <w:rsid w:val="0074272C"/>
    <w:rsid w:val="0074283A"/>
    <w:rsid w:val="00742CB6"/>
    <w:rsid w:val="0074324C"/>
    <w:rsid w:val="00743322"/>
    <w:rsid w:val="007433D5"/>
    <w:rsid w:val="007434D8"/>
    <w:rsid w:val="00744090"/>
    <w:rsid w:val="00744178"/>
    <w:rsid w:val="007444BF"/>
    <w:rsid w:val="00744C99"/>
    <w:rsid w:val="00744D4C"/>
    <w:rsid w:val="007472BD"/>
    <w:rsid w:val="00747C9C"/>
    <w:rsid w:val="007503A9"/>
    <w:rsid w:val="0075259A"/>
    <w:rsid w:val="00753710"/>
    <w:rsid w:val="00754808"/>
    <w:rsid w:val="00754EFA"/>
    <w:rsid w:val="00756087"/>
    <w:rsid w:val="00757B05"/>
    <w:rsid w:val="00757BAF"/>
    <w:rsid w:val="00757F81"/>
    <w:rsid w:val="00760124"/>
    <w:rsid w:val="00760388"/>
    <w:rsid w:val="007607B9"/>
    <w:rsid w:val="00760C21"/>
    <w:rsid w:val="0076111F"/>
    <w:rsid w:val="00761742"/>
    <w:rsid w:val="00761809"/>
    <w:rsid w:val="00761B07"/>
    <w:rsid w:val="00761F7D"/>
    <w:rsid w:val="00762875"/>
    <w:rsid w:val="00762A3C"/>
    <w:rsid w:val="00762B80"/>
    <w:rsid w:val="00765DCA"/>
    <w:rsid w:val="00765DF2"/>
    <w:rsid w:val="00766A58"/>
    <w:rsid w:val="00766E40"/>
    <w:rsid w:val="00767E39"/>
    <w:rsid w:val="007706CD"/>
    <w:rsid w:val="007706E6"/>
    <w:rsid w:val="00771C65"/>
    <w:rsid w:val="00771C96"/>
    <w:rsid w:val="007725F5"/>
    <w:rsid w:val="00774034"/>
    <w:rsid w:val="00774556"/>
    <w:rsid w:val="00774E19"/>
    <w:rsid w:val="007759C9"/>
    <w:rsid w:val="00775BC5"/>
    <w:rsid w:val="00775DC2"/>
    <w:rsid w:val="00776930"/>
    <w:rsid w:val="0077722A"/>
    <w:rsid w:val="007777C1"/>
    <w:rsid w:val="00777A57"/>
    <w:rsid w:val="00777DB9"/>
    <w:rsid w:val="00777E19"/>
    <w:rsid w:val="007806D3"/>
    <w:rsid w:val="007808F9"/>
    <w:rsid w:val="00780B66"/>
    <w:rsid w:val="00781E22"/>
    <w:rsid w:val="0078211E"/>
    <w:rsid w:val="0078231E"/>
    <w:rsid w:val="0078267B"/>
    <w:rsid w:val="00782BB0"/>
    <w:rsid w:val="00783BB0"/>
    <w:rsid w:val="00784297"/>
    <w:rsid w:val="0078437D"/>
    <w:rsid w:val="007843A2"/>
    <w:rsid w:val="007847FF"/>
    <w:rsid w:val="007849D1"/>
    <w:rsid w:val="007850B5"/>
    <w:rsid w:val="007854DD"/>
    <w:rsid w:val="0078655E"/>
    <w:rsid w:val="0078656E"/>
    <w:rsid w:val="0078687C"/>
    <w:rsid w:val="00786DF7"/>
    <w:rsid w:val="00787658"/>
    <w:rsid w:val="00790C7A"/>
    <w:rsid w:val="00791F8A"/>
    <w:rsid w:val="00792FDD"/>
    <w:rsid w:val="00793AF2"/>
    <w:rsid w:val="00793E65"/>
    <w:rsid w:val="007961C7"/>
    <w:rsid w:val="00796A3B"/>
    <w:rsid w:val="007974A2"/>
    <w:rsid w:val="007A06A4"/>
    <w:rsid w:val="007A12EB"/>
    <w:rsid w:val="007A1F0E"/>
    <w:rsid w:val="007A2B69"/>
    <w:rsid w:val="007A32F2"/>
    <w:rsid w:val="007A370B"/>
    <w:rsid w:val="007A42BB"/>
    <w:rsid w:val="007A4FC8"/>
    <w:rsid w:val="007A506C"/>
    <w:rsid w:val="007A510D"/>
    <w:rsid w:val="007A5955"/>
    <w:rsid w:val="007A5CAB"/>
    <w:rsid w:val="007A6423"/>
    <w:rsid w:val="007A67B2"/>
    <w:rsid w:val="007A685E"/>
    <w:rsid w:val="007A6B76"/>
    <w:rsid w:val="007A7C15"/>
    <w:rsid w:val="007A7FA0"/>
    <w:rsid w:val="007B0CF1"/>
    <w:rsid w:val="007B230C"/>
    <w:rsid w:val="007B2799"/>
    <w:rsid w:val="007B3482"/>
    <w:rsid w:val="007B37E8"/>
    <w:rsid w:val="007B3E6B"/>
    <w:rsid w:val="007B3E9A"/>
    <w:rsid w:val="007B4182"/>
    <w:rsid w:val="007B4D47"/>
    <w:rsid w:val="007B608E"/>
    <w:rsid w:val="007B6DAD"/>
    <w:rsid w:val="007C0456"/>
    <w:rsid w:val="007C08B2"/>
    <w:rsid w:val="007C164E"/>
    <w:rsid w:val="007C1A26"/>
    <w:rsid w:val="007C1A98"/>
    <w:rsid w:val="007C1E28"/>
    <w:rsid w:val="007C280E"/>
    <w:rsid w:val="007C28C5"/>
    <w:rsid w:val="007C29A5"/>
    <w:rsid w:val="007C37B7"/>
    <w:rsid w:val="007C3D15"/>
    <w:rsid w:val="007C40D8"/>
    <w:rsid w:val="007C4214"/>
    <w:rsid w:val="007C45C0"/>
    <w:rsid w:val="007C6264"/>
    <w:rsid w:val="007C65C2"/>
    <w:rsid w:val="007C6B9D"/>
    <w:rsid w:val="007C6BCE"/>
    <w:rsid w:val="007C7061"/>
    <w:rsid w:val="007C735B"/>
    <w:rsid w:val="007C7428"/>
    <w:rsid w:val="007C769D"/>
    <w:rsid w:val="007C78C7"/>
    <w:rsid w:val="007C7C76"/>
    <w:rsid w:val="007D0986"/>
    <w:rsid w:val="007D14D9"/>
    <w:rsid w:val="007D163E"/>
    <w:rsid w:val="007D1A91"/>
    <w:rsid w:val="007D1BD2"/>
    <w:rsid w:val="007D29B5"/>
    <w:rsid w:val="007D321B"/>
    <w:rsid w:val="007D3A80"/>
    <w:rsid w:val="007D3FFB"/>
    <w:rsid w:val="007D45FD"/>
    <w:rsid w:val="007D5373"/>
    <w:rsid w:val="007D543D"/>
    <w:rsid w:val="007D6678"/>
    <w:rsid w:val="007D6DFB"/>
    <w:rsid w:val="007D6FE2"/>
    <w:rsid w:val="007D74D6"/>
    <w:rsid w:val="007E04E7"/>
    <w:rsid w:val="007E1282"/>
    <w:rsid w:val="007E1414"/>
    <w:rsid w:val="007E1B16"/>
    <w:rsid w:val="007E2226"/>
    <w:rsid w:val="007E2C82"/>
    <w:rsid w:val="007E3684"/>
    <w:rsid w:val="007E37A5"/>
    <w:rsid w:val="007E403C"/>
    <w:rsid w:val="007E470F"/>
    <w:rsid w:val="007E478B"/>
    <w:rsid w:val="007E5150"/>
    <w:rsid w:val="007E659C"/>
    <w:rsid w:val="007E6A9E"/>
    <w:rsid w:val="007E6AAC"/>
    <w:rsid w:val="007E704D"/>
    <w:rsid w:val="007E71F3"/>
    <w:rsid w:val="007F16EC"/>
    <w:rsid w:val="007F3985"/>
    <w:rsid w:val="007F46B2"/>
    <w:rsid w:val="007F46C6"/>
    <w:rsid w:val="007F4CC8"/>
    <w:rsid w:val="007F5419"/>
    <w:rsid w:val="007F65CE"/>
    <w:rsid w:val="007F6D8B"/>
    <w:rsid w:val="0080014D"/>
    <w:rsid w:val="00800A4B"/>
    <w:rsid w:val="00800FDF"/>
    <w:rsid w:val="0080124E"/>
    <w:rsid w:val="008014A8"/>
    <w:rsid w:val="00801874"/>
    <w:rsid w:val="008018A8"/>
    <w:rsid w:val="00801900"/>
    <w:rsid w:val="008022DD"/>
    <w:rsid w:val="008027AA"/>
    <w:rsid w:val="0080334F"/>
    <w:rsid w:val="0080365B"/>
    <w:rsid w:val="00803BE0"/>
    <w:rsid w:val="00803DC7"/>
    <w:rsid w:val="00804EEE"/>
    <w:rsid w:val="00804F41"/>
    <w:rsid w:val="008051D7"/>
    <w:rsid w:val="008061C1"/>
    <w:rsid w:val="00806B57"/>
    <w:rsid w:val="00807669"/>
    <w:rsid w:val="008076F9"/>
    <w:rsid w:val="008100B7"/>
    <w:rsid w:val="008103A9"/>
    <w:rsid w:val="00810B97"/>
    <w:rsid w:val="0081115F"/>
    <w:rsid w:val="00811566"/>
    <w:rsid w:val="0081172F"/>
    <w:rsid w:val="008117EF"/>
    <w:rsid w:val="00811DDF"/>
    <w:rsid w:val="008123BE"/>
    <w:rsid w:val="00813075"/>
    <w:rsid w:val="00813670"/>
    <w:rsid w:val="0081504B"/>
    <w:rsid w:val="008159FD"/>
    <w:rsid w:val="00815B46"/>
    <w:rsid w:val="00816569"/>
    <w:rsid w:val="0081682A"/>
    <w:rsid w:val="00816AF2"/>
    <w:rsid w:val="00816D42"/>
    <w:rsid w:val="00817900"/>
    <w:rsid w:val="00820320"/>
    <w:rsid w:val="0082087A"/>
    <w:rsid w:val="008233A1"/>
    <w:rsid w:val="00823741"/>
    <w:rsid w:val="00823F47"/>
    <w:rsid w:val="0082439B"/>
    <w:rsid w:val="008244F7"/>
    <w:rsid w:val="008246D7"/>
    <w:rsid w:val="00824B6C"/>
    <w:rsid w:val="00826068"/>
    <w:rsid w:val="008266A0"/>
    <w:rsid w:val="00826C26"/>
    <w:rsid w:val="0082777C"/>
    <w:rsid w:val="00830283"/>
    <w:rsid w:val="00830BCD"/>
    <w:rsid w:val="008313FB"/>
    <w:rsid w:val="00831894"/>
    <w:rsid w:val="00831A9A"/>
    <w:rsid w:val="008321E0"/>
    <w:rsid w:val="0083287C"/>
    <w:rsid w:val="00833789"/>
    <w:rsid w:val="00833AB0"/>
    <w:rsid w:val="00834B98"/>
    <w:rsid w:val="00834F84"/>
    <w:rsid w:val="00835077"/>
    <w:rsid w:val="008354DD"/>
    <w:rsid w:val="008355C8"/>
    <w:rsid w:val="008358DC"/>
    <w:rsid w:val="00835BD2"/>
    <w:rsid w:val="00835FD2"/>
    <w:rsid w:val="00836369"/>
    <w:rsid w:val="008364B0"/>
    <w:rsid w:val="00837155"/>
    <w:rsid w:val="00837556"/>
    <w:rsid w:val="00837938"/>
    <w:rsid w:val="00837F48"/>
    <w:rsid w:val="00840327"/>
    <w:rsid w:val="008405B6"/>
    <w:rsid w:val="008415B5"/>
    <w:rsid w:val="008416E0"/>
    <w:rsid w:val="00841CAB"/>
    <w:rsid w:val="00841D0B"/>
    <w:rsid w:val="00842027"/>
    <w:rsid w:val="0084206E"/>
    <w:rsid w:val="0084254E"/>
    <w:rsid w:val="00842705"/>
    <w:rsid w:val="008432AC"/>
    <w:rsid w:val="00843C15"/>
    <w:rsid w:val="00844030"/>
    <w:rsid w:val="00844146"/>
    <w:rsid w:val="0084425A"/>
    <w:rsid w:val="0084441F"/>
    <w:rsid w:val="008448FB"/>
    <w:rsid w:val="0084528C"/>
    <w:rsid w:val="00845B1B"/>
    <w:rsid w:val="00846163"/>
    <w:rsid w:val="008469FC"/>
    <w:rsid w:val="0084772E"/>
    <w:rsid w:val="008477D6"/>
    <w:rsid w:val="00847942"/>
    <w:rsid w:val="008479DA"/>
    <w:rsid w:val="00847B15"/>
    <w:rsid w:val="00847C74"/>
    <w:rsid w:val="00847C81"/>
    <w:rsid w:val="008506BE"/>
    <w:rsid w:val="0085079F"/>
    <w:rsid w:val="0085082D"/>
    <w:rsid w:val="008514A8"/>
    <w:rsid w:val="00851B48"/>
    <w:rsid w:val="008526AA"/>
    <w:rsid w:val="00854F98"/>
    <w:rsid w:val="00855164"/>
    <w:rsid w:val="0085564C"/>
    <w:rsid w:val="008556E5"/>
    <w:rsid w:val="008557B1"/>
    <w:rsid w:val="00855F05"/>
    <w:rsid w:val="0085646F"/>
    <w:rsid w:val="008573DF"/>
    <w:rsid w:val="00860558"/>
    <w:rsid w:val="00860A83"/>
    <w:rsid w:val="00860C34"/>
    <w:rsid w:val="00860C62"/>
    <w:rsid w:val="00860CBF"/>
    <w:rsid w:val="00860D22"/>
    <w:rsid w:val="008617B8"/>
    <w:rsid w:val="008624FF"/>
    <w:rsid w:val="00862A00"/>
    <w:rsid w:val="00862CF0"/>
    <w:rsid w:val="0086318B"/>
    <w:rsid w:val="00863431"/>
    <w:rsid w:val="00863FBD"/>
    <w:rsid w:val="00864A65"/>
    <w:rsid w:val="00864E6C"/>
    <w:rsid w:val="008657C7"/>
    <w:rsid w:val="008658DD"/>
    <w:rsid w:val="00865B3E"/>
    <w:rsid w:val="00866413"/>
    <w:rsid w:val="0086672D"/>
    <w:rsid w:val="00866C66"/>
    <w:rsid w:val="00866E00"/>
    <w:rsid w:val="00867133"/>
    <w:rsid w:val="0086714A"/>
    <w:rsid w:val="00870949"/>
    <w:rsid w:val="00871EE7"/>
    <w:rsid w:val="00872085"/>
    <w:rsid w:val="00872616"/>
    <w:rsid w:val="0087268A"/>
    <w:rsid w:val="00872907"/>
    <w:rsid w:val="0087290A"/>
    <w:rsid w:val="00872C31"/>
    <w:rsid w:val="00872F2D"/>
    <w:rsid w:val="008734F0"/>
    <w:rsid w:val="00873504"/>
    <w:rsid w:val="008739BD"/>
    <w:rsid w:val="00873EA0"/>
    <w:rsid w:val="00874D75"/>
    <w:rsid w:val="008757FF"/>
    <w:rsid w:val="008759DA"/>
    <w:rsid w:val="00875F4A"/>
    <w:rsid w:val="008763F9"/>
    <w:rsid w:val="00877443"/>
    <w:rsid w:val="008806E4"/>
    <w:rsid w:val="00881124"/>
    <w:rsid w:val="008817A2"/>
    <w:rsid w:val="008819FD"/>
    <w:rsid w:val="00881F6C"/>
    <w:rsid w:val="00881FD1"/>
    <w:rsid w:val="008822EB"/>
    <w:rsid w:val="00882EAB"/>
    <w:rsid w:val="00883E10"/>
    <w:rsid w:val="008843DE"/>
    <w:rsid w:val="00884C6D"/>
    <w:rsid w:val="00884EBA"/>
    <w:rsid w:val="00885554"/>
    <w:rsid w:val="008860CC"/>
    <w:rsid w:val="00886194"/>
    <w:rsid w:val="008872F0"/>
    <w:rsid w:val="00887809"/>
    <w:rsid w:val="008901D6"/>
    <w:rsid w:val="00890DBD"/>
    <w:rsid w:val="0089177A"/>
    <w:rsid w:val="0089206D"/>
    <w:rsid w:val="00892B65"/>
    <w:rsid w:val="00892E3C"/>
    <w:rsid w:val="00892EEA"/>
    <w:rsid w:val="008934EB"/>
    <w:rsid w:val="008935F3"/>
    <w:rsid w:val="00894E0F"/>
    <w:rsid w:val="00895230"/>
    <w:rsid w:val="0089599F"/>
    <w:rsid w:val="00895B3F"/>
    <w:rsid w:val="00895D11"/>
    <w:rsid w:val="0089603F"/>
    <w:rsid w:val="00897787"/>
    <w:rsid w:val="00897887"/>
    <w:rsid w:val="0089791C"/>
    <w:rsid w:val="008A0562"/>
    <w:rsid w:val="008A1133"/>
    <w:rsid w:val="008A1406"/>
    <w:rsid w:val="008A24BE"/>
    <w:rsid w:val="008A2C76"/>
    <w:rsid w:val="008A2D96"/>
    <w:rsid w:val="008A415F"/>
    <w:rsid w:val="008A4928"/>
    <w:rsid w:val="008A52F7"/>
    <w:rsid w:val="008A5E6C"/>
    <w:rsid w:val="008A62C3"/>
    <w:rsid w:val="008A66A6"/>
    <w:rsid w:val="008A74CA"/>
    <w:rsid w:val="008B0F86"/>
    <w:rsid w:val="008B102E"/>
    <w:rsid w:val="008B1434"/>
    <w:rsid w:val="008B19A0"/>
    <w:rsid w:val="008B1F2B"/>
    <w:rsid w:val="008B214F"/>
    <w:rsid w:val="008B28D9"/>
    <w:rsid w:val="008B298D"/>
    <w:rsid w:val="008B34B7"/>
    <w:rsid w:val="008B34E6"/>
    <w:rsid w:val="008B3758"/>
    <w:rsid w:val="008B3D4D"/>
    <w:rsid w:val="008B4839"/>
    <w:rsid w:val="008B48FB"/>
    <w:rsid w:val="008B4E57"/>
    <w:rsid w:val="008B5BD6"/>
    <w:rsid w:val="008B5EE2"/>
    <w:rsid w:val="008B64C6"/>
    <w:rsid w:val="008B66A8"/>
    <w:rsid w:val="008B687C"/>
    <w:rsid w:val="008B7E20"/>
    <w:rsid w:val="008B7E87"/>
    <w:rsid w:val="008B7F7A"/>
    <w:rsid w:val="008C07E8"/>
    <w:rsid w:val="008C0ACA"/>
    <w:rsid w:val="008C10AB"/>
    <w:rsid w:val="008C1123"/>
    <w:rsid w:val="008C1335"/>
    <w:rsid w:val="008C1DFB"/>
    <w:rsid w:val="008C277B"/>
    <w:rsid w:val="008C3F64"/>
    <w:rsid w:val="008C5284"/>
    <w:rsid w:val="008C601C"/>
    <w:rsid w:val="008C609E"/>
    <w:rsid w:val="008C65A8"/>
    <w:rsid w:val="008C6C44"/>
    <w:rsid w:val="008C6C6B"/>
    <w:rsid w:val="008C7BC9"/>
    <w:rsid w:val="008D140E"/>
    <w:rsid w:val="008D199D"/>
    <w:rsid w:val="008D19FF"/>
    <w:rsid w:val="008D2E18"/>
    <w:rsid w:val="008D319A"/>
    <w:rsid w:val="008D4099"/>
    <w:rsid w:val="008D4417"/>
    <w:rsid w:val="008D49A6"/>
    <w:rsid w:val="008D4A3D"/>
    <w:rsid w:val="008D601E"/>
    <w:rsid w:val="008D69F9"/>
    <w:rsid w:val="008D6CBE"/>
    <w:rsid w:val="008E022D"/>
    <w:rsid w:val="008E075E"/>
    <w:rsid w:val="008E0950"/>
    <w:rsid w:val="008E1150"/>
    <w:rsid w:val="008E11C7"/>
    <w:rsid w:val="008E1A5D"/>
    <w:rsid w:val="008E2F31"/>
    <w:rsid w:val="008E34B3"/>
    <w:rsid w:val="008E3814"/>
    <w:rsid w:val="008E5C69"/>
    <w:rsid w:val="008E6AC1"/>
    <w:rsid w:val="008E7F2A"/>
    <w:rsid w:val="008F0F46"/>
    <w:rsid w:val="008F1078"/>
    <w:rsid w:val="008F17EB"/>
    <w:rsid w:val="008F20BD"/>
    <w:rsid w:val="008F2308"/>
    <w:rsid w:val="008F263B"/>
    <w:rsid w:val="008F271F"/>
    <w:rsid w:val="008F2F9B"/>
    <w:rsid w:val="008F32AB"/>
    <w:rsid w:val="008F34C7"/>
    <w:rsid w:val="008F38B5"/>
    <w:rsid w:val="008F38C9"/>
    <w:rsid w:val="008F4248"/>
    <w:rsid w:val="008F4462"/>
    <w:rsid w:val="008F4551"/>
    <w:rsid w:val="008F492A"/>
    <w:rsid w:val="008F5710"/>
    <w:rsid w:val="008F6640"/>
    <w:rsid w:val="008F66DD"/>
    <w:rsid w:val="008F6743"/>
    <w:rsid w:val="008F69E4"/>
    <w:rsid w:val="008F6E62"/>
    <w:rsid w:val="008F78A2"/>
    <w:rsid w:val="008F7E09"/>
    <w:rsid w:val="00900777"/>
    <w:rsid w:val="0090128D"/>
    <w:rsid w:val="009020AD"/>
    <w:rsid w:val="00902A23"/>
    <w:rsid w:val="00902C1A"/>
    <w:rsid w:val="00902C98"/>
    <w:rsid w:val="00903196"/>
    <w:rsid w:val="00903394"/>
    <w:rsid w:val="00904BF5"/>
    <w:rsid w:val="00905A41"/>
    <w:rsid w:val="00905E6A"/>
    <w:rsid w:val="00905F2F"/>
    <w:rsid w:val="00906FCD"/>
    <w:rsid w:val="0090737D"/>
    <w:rsid w:val="009078DB"/>
    <w:rsid w:val="00907B81"/>
    <w:rsid w:val="00907D8D"/>
    <w:rsid w:val="0091013D"/>
    <w:rsid w:val="00911D57"/>
    <w:rsid w:val="00912229"/>
    <w:rsid w:val="00912261"/>
    <w:rsid w:val="009129AF"/>
    <w:rsid w:val="00912A52"/>
    <w:rsid w:val="00912E7E"/>
    <w:rsid w:val="0091345C"/>
    <w:rsid w:val="00913615"/>
    <w:rsid w:val="00914D6A"/>
    <w:rsid w:val="0091528A"/>
    <w:rsid w:val="00915480"/>
    <w:rsid w:val="00915DBD"/>
    <w:rsid w:val="009164AE"/>
    <w:rsid w:val="00917297"/>
    <w:rsid w:val="0091798E"/>
    <w:rsid w:val="009179B8"/>
    <w:rsid w:val="00917E8F"/>
    <w:rsid w:val="009201A8"/>
    <w:rsid w:val="00921CD9"/>
    <w:rsid w:val="00922258"/>
    <w:rsid w:val="00922B20"/>
    <w:rsid w:val="00923541"/>
    <w:rsid w:val="00923701"/>
    <w:rsid w:val="00923952"/>
    <w:rsid w:val="00924BB9"/>
    <w:rsid w:val="009252AE"/>
    <w:rsid w:val="00925375"/>
    <w:rsid w:val="0092549E"/>
    <w:rsid w:val="0092554A"/>
    <w:rsid w:val="00925ACF"/>
    <w:rsid w:val="00926592"/>
    <w:rsid w:val="009265F5"/>
    <w:rsid w:val="009266E3"/>
    <w:rsid w:val="00926B17"/>
    <w:rsid w:val="00926B2B"/>
    <w:rsid w:val="00927180"/>
    <w:rsid w:val="00927417"/>
    <w:rsid w:val="0092784A"/>
    <w:rsid w:val="00927EA7"/>
    <w:rsid w:val="0093015E"/>
    <w:rsid w:val="00930589"/>
    <w:rsid w:val="009310C2"/>
    <w:rsid w:val="0093140B"/>
    <w:rsid w:val="00931B39"/>
    <w:rsid w:val="00931C92"/>
    <w:rsid w:val="00932394"/>
    <w:rsid w:val="009331CF"/>
    <w:rsid w:val="009331FE"/>
    <w:rsid w:val="00934AC5"/>
    <w:rsid w:val="00935E73"/>
    <w:rsid w:val="00935F6D"/>
    <w:rsid w:val="00936058"/>
    <w:rsid w:val="00936D54"/>
    <w:rsid w:val="0093716E"/>
    <w:rsid w:val="00940599"/>
    <w:rsid w:val="0094078E"/>
    <w:rsid w:val="0094096C"/>
    <w:rsid w:val="00941293"/>
    <w:rsid w:val="00941549"/>
    <w:rsid w:val="00941BA7"/>
    <w:rsid w:val="00942138"/>
    <w:rsid w:val="00942148"/>
    <w:rsid w:val="00943431"/>
    <w:rsid w:val="00944901"/>
    <w:rsid w:val="009452DB"/>
    <w:rsid w:val="00945584"/>
    <w:rsid w:val="00946BC7"/>
    <w:rsid w:val="00946CA1"/>
    <w:rsid w:val="0094772F"/>
    <w:rsid w:val="00947E01"/>
    <w:rsid w:val="009501AE"/>
    <w:rsid w:val="00950DD2"/>
    <w:rsid w:val="00952D18"/>
    <w:rsid w:val="00953A4F"/>
    <w:rsid w:val="0095495F"/>
    <w:rsid w:val="00954BDB"/>
    <w:rsid w:val="00955052"/>
    <w:rsid w:val="00955932"/>
    <w:rsid w:val="00955C33"/>
    <w:rsid w:val="00955F7C"/>
    <w:rsid w:val="00956400"/>
    <w:rsid w:val="009612F2"/>
    <w:rsid w:val="00961997"/>
    <w:rsid w:val="00961B70"/>
    <w:rsid w:val="0096211A"/>
    <w:rsid w:val="00962524"/>
    <w:rsid w:val="009626C8"/>
    <w:rsid w:val="00962B9D"/>
    <w:rsid w:val="0096333C"/>
    <w:rsid w:val="00963FE4"/>
    <w:rsid w:val="009643AC"/>
    <w:rsid w:val="00964B53"/>
    <w:rsid w:val="00965883"/>
    <w:rsid w:val="00965AB9"/>
    <w:rsid w:val="00965D70"/>
    <w:rsid w:val="00965E62"/>
    <w:rsid w:val="00966CD5"/>
    <w:rsid w:val="00966DA2"/>
    <w:rsid w:val="009675C2"/>
    <w:rsid w:val="00967CB4"/>
    <w:rsid w:val="00967D8A"/>
    <w:rsid w:val="0097062D"/>
    <w:rsid w:val="00970B7C"/>
    <w:rsid w:val="009716E2"/>
    <w:rsid w:val="009724B8"/>
    <w:rsid w:val="009724D2"/>
    <w:rsid w:val="00973E60"/>
    <w:rsid w:val="009741EA"/>
    <w:rsid w:val="00974336"/>
    <w:rsid w:val="009749CB"/>
    <w:rsid w:val="00974D3B"/>
    <w:rsid w:val="00975959"/>
    <w:rsid w:val="00975AA9"/>
    <w:rsid w:val="00975BFB"/>
    <w:rsid w:val="0097744E"/>
    <w:rsid w:val="0097765B"/>
    <w:rsid w:val="00977A11"/>
    <w:rsid w:val="00977DB3"/>
    <w:rsid w:val="00980347"/>
    <w:rsid w:val="00980DE3"/>
    <w:rsid w:val="0098119D"/>
    <w:rsid w:val="00982459"/>
    <w:rsid w:val="00982907"/>
    <w:rsid w:val="00982D62"/>
    <w:rsid w:val="009843D2"/>
    <w:rsid w:val="0098487F"/>
    <w:rsid w:val="00985002"/>
    <w:rsid w:val="00985056"/>
    <w:rsid w:val="00985D12"/>
    <w:rsid w:val="0098609A"/>
    <w:rsid w:val="0098624B"/>
    <w:rsid w:val="0098632E"/>
    <w:rsid w:val="009864EF"/>
    <w:rsid w:val="0098707A"/>
    <w:rsid w:val="009870F2"/>
    <w:rsid w:val="0098722B"/>
    <w:rsid w:val="009873E3"/>
    <w:rsid w:val="009874B0"/>
    <w:rsid w:val="00987C3B"/>
    <w:rsid w:val="00987CC3"/>
    <w:rsid w:val="00987D55"/>
    <w:rsid w:val="00987E7A"/>
    <w:rsid w:val="00987FC2"/>
    <w:rsid w:val="0099027E"/>
    <w:rsid w:val="0099112F"/>
    <w:rsid w:val="009918BD"/>
    <w:rsid w:val="0099215A"/>
    <w:rsid w:val="00992E8A"/>
    <w:rsid w:val="009935F0"/>
    <w:rsid w:val="009936B4"/>
    <w:rsid w:val="0099594C"/>
    <w:rsid w:val="009964E2"/>
    <w:rsid w:val="009965DC"/>
    <w:rsid w:val="00996EE0"/>
    <w:rsid w:val="009978AC"/>
    <w:rsid w:val="009A0478"/>
    <w:rsid w:val="009A0549"/>
    <w:rsid w:val="009A0643"/>
    <w:rsid w:val="009A07F9"/>
    <w:rsid w:val="009A188E"/>
    <w:rsid w:val="009A1A17"/>
    <w:rsid w:val="009A2BB7"/>
    <w:rsid w:val="009A2DE4"/>
    <w:rsid w:val="009A3C39"/>
    <w:rsid w:val="009A4364"/>
    <w:rsid w:val="009A4C2F"/>
    <w:rsid w:val="009A5364"/>
    <w:rsid w:val="009A58C5"/>
    <w:rsid w:val="009A6608"/>
    <w:rsid w:val="009A6626"/>
    <w:rsid w:val="009A6E93"/>
    <w:rsid w:val="009A7B7B"/>
    <w:rsid w:val="009B0419"/>
    <w:rsid w:val="009B047A"/>
    <w:rsid w:val="009B053E"/>
    <w:rsid w:val="009B05E0"/>
    <w:rsid w:val="009B12D5"/>
    <w:rsid w:val="009B18D5"/>
    <w:rsid w:val="009B1FE6"/>
    <w:rsid w:val="009B2960"/>
    <w:rsid w:val="009B3626"/>
    <w:rsid w:val="009B4D17"/>
    <w:rsid w:val="009B6261"/>
    <w:rsid w:val="009B699F"/>
    <w:rsid w:val="009B6A79"/>
    <w:rsid w:val="009C213C"/>
    <w:rsid w:val="009C2C10"/>
    <w:rsid w:val="009C303D"/>
    <w:rsid w:val="009C4CA2"/>
    <w:rsid w:val="009C577D"/>
    <w:rsid w:val="009C5D0F"/>
    <w:rsid w:val="009C5E42"/>
    <w:rsid w:val="009C6023"/>
    <w:rsid w:val="009C605F"/>
    <w:rsid w:val="009C60A5"/>
    <w:rsid w:val="009C6617"/>
    <w:rsid w:val="009C78C8"/>
    <w:rsid w:val="009C7977"/>
    <w:rsid w:val="009D026A"/>
    <w:rsid w:val="009D0BFE"/>
    <w:rsid w:val="009D147E"/>
    <w:rsid w:val="009D189E"/>
    <w:rsid w:val="009D1B91"/>
    <w:rsid w:val="009D1E63"/>
    <w:rsid w:val="009D2002"/>
    <w:rsid w:val="009D2472"/>
    <w:rsid w:val="009D2474"/>
    <w:rsid w:val="009D2576"/>
    <w:rsid w:val="009D28D7"/>
    <w:rsid w:val="009D2900"/>
    <w:rsid w:val="009D35D3"/>
    <w:rsid w:val="009D37F8"/>
    <w:rsid w:val="009D4047"/>
    <w:rsid w:val="009D43F9"/>
    <w:rsid w:val="009D44F9"/>
    <w:rsid w:val="009D46A5"/>
    <w:rsid w:val="009D4880"/>
    <w:rsid w:val="009D4D13"/>
    <w:rsid w:val="009D5A67"/>
    <w:rsid w:val="009D6FEA"/>
    <w:rsid w:val="009D7711"/>
    <w:rsid w:val="009E0207"/>
    <w:rsid w:val="009E077E"/>
    <w:rsid w:val="009E0CE3"/>
    <w:rsid w:val="009E1419"/>
    <w:rsid w:val="009E3371"/>
    <w:rsid w:val="009E345E"/>
    <w:rsid w:val="009E3564"/>
    <w:rsid w:val="009E57E6"/>
    <w:rsid w:val="009E605A"/>
    <w:rsid w:val="009E60AD"/>
    <w:rsid w:val="009E6295"/>
    <w:rsid w:val="009E6F5E"/>
    <w:rsid w:val="009E70E1"/>
    <w:rsid w:val="009E7C0B"/>
    <w:rsid w:val="009F00DA"/>
    <w:rsid w:val="009F0103"/>
    <w:rsid w:val="009F0A26"/>
    <w:rsid w:val="009F1DDA"/>
    <w:rsid w:val="009F2050"/>
    <w:rsid w:val="009F259F"/>
    <w:rsid w:val="009F2E50"/>
    <w:rsid w:val="009F4024"/>
    <w:rsid w:val="009F50BE"/>
    <w:rsid w:val="009F5184"/>
    <w:rsid w:val="009F5204"/>
    <w:rsid w:val="009F5534"/>
    <w:rsid w:val="009F5E1C"/>
    <w:rsid w:val="009F60B2"/>
    <w:rsid w:val="009F628D"/>
    <w:rsid w:val="009F62C4"/>
    <w:rsid w:val="009F64F6"/>
    <w:rsid w:val="009F6E09"/>
    <w:rsid w:val="009F74FB"/>
    <w:rsid w:val="009F79C6"/>
    <w:rsid w:val="00A002BF"/>
    <w:rsid w:val="00A01015"/>
    <w:rsid w:val="00A01709"/>
    <w:rsid w:val="00A0196B"/>
    <w:rsid w:val="00A01EB8"/>
    <w:rsid w:val="00A026A6"/>
    <w:rsid w:val="00A0371D"/>
    <w:rsid w:val="00A03821"/>
    <w:rsid w:val="00A03D73"/>
    <w:rsid w:val="00A03EE2"/>
    <w:rsid w:val="00A05A6E"/>
    <w:rsid w:val="00A05E49"/>
    <w:rsid w:val="00A06179"/>
    <w:rsid w:val="00A06411"/>
    <w:rsid w:val="00A06AF7"/>
    <w:rsid w:val="00A06C75"/>
    <w:rsid w:val="00A06DC3"/>
    <w:rsid w:val="00A07082"/>
    <w:rsid w:val="00A07531"/>
    <w:rsid w:val="00A11185"/>
    <w:rsid w:val="00A11D91"/>
    <w:rsid w:val="00A1209F"/>
    <w:rsid w:val="00A12118"/>
    <w:rsid w:val="00A12E7E"/>
    <w:rsid w:val="00A1354B"/>
    <w:rsid w:val="00A16017"/>
    <w:rsid w:val="00A207C4"/>
    <w:rsid w:val="00A20845"/>
    <w:rsid w:val="00A219EA"/>
    <w:rsid w:val="00A219FD"/>
    <w:rsid w:val="00A2223C"/>
    <w:rsid w:val="00A2276C"/>
    <w:rsid w:val="00A22C94"/>
    <w:rsid w:val="00A22D00"/>
    <w:rsid w:val="00A22F3E"/>
    <w:rsid w:val="00A241B9"/>
    <w:rsid w:val="00A251D2"/>
    <w:rsid w:val="00A25645"/>
    <w:rsid w:val="00A257DF"/>
    <w:rsid w:val="00A25F9F"/>
    <w:rsid w:val="00A26162"/>
    <w:rsid w:val="00A3022C"/>
    <w:rsid w:val="00A303D4"/>
    <w:rsid w:val="00A30510"/>
    <w:rsid w:val="00A3078D"/>
    <w:rsid w:val="00A30C8A"/>
    <w:rsid w:val="00A30DF5"/>
    <w:rsid w:val="00A311F8"/>
    <w:rsid w:val="00A31230"/>
    <w:rsid w:val="00A31671"/>
    <w:rsid w:val="00A32815"/>
    <w:rsid w:val="00A32838"/>
    <w:rsid w:val="00A328D0"/>
    <w:rsid w:val="00A339C0"/>
    <w:rsid w:val="00A3459C"/>
    <w:rsid w:val="00A3544F"/>
    <w:rsid w:val="00A361CB"/>
    <w:rsid w:val="00A36521"/>
    <w:rsid w:val="00A36782"/>
    <w:rsid w:val="00A36E13"/>
    <w:rsid w:val="00A3763F"/>
    <w:rsid w:val="00A376EB"/>
    <w:rsid w:val="00A4024E"/>
    <w:rsid w:val="00A40FF5"/>
    <w:rsid w:val="00A4108A"/>
    <w:rsid w:val="00A41800"/>
    <w:rsid w:val="00A42043"/>
    <w:rsid w:val="00A42A60"/>
    <w:rsid w:val="00A42C01"/>
    <w:rsid w:val="00A42C66"/>
    <w:rsid w:val="00A42E8B"/>
    <w:rsid w:val="00A44518"/>
    <w:rsid w:val="00A44C1E"/>
    <w:rsid w:val="00A4544E"/>
    <w:rsid w:val="00A45C0F"/>
    <w:rsid w:val="00A45CCF"/>
    <w:rsid w:val="00A45DBF"/>
    <w:rsid w:val="00A4615C"/>
    <w:rsid w:val="00A46375"/>
    <w:rsid w:val="00A46C92"/>
    <w:rsid w:val="00A4768E"/>
    <w:rsid w:val="00A47845"/>
    <w:rsid w:val="00A479E0"/>
    <w:rsid w:val="00A47BFA"/>
    <w:rsid w:val="00A47E96"/>
    <w:rsid w:val="00A50199"/>
    <w:rsid w:val="00A50F78"/>
    <w:rsid w:val="00A51510"/>
    <w:rsid w:val="00A51B0F"/>
    <w:rsid w:val="00A51C88"/>
    <w:rsid w:val="00A51FB2"/>
    <w:rsid w:val="00A542D1"/>
    <w:rsid w:val="00A544CF"/>
    <w:rsid w:val="00A54566"/>
    <w:rsid w:val="00A545D5"/>
    <w:rsid w:val="00A56152"/>
    <w:rsid w:val="00A56687"/>
    <w:rsid w:val="00A56B37"/>
    <w:rsid w:val="00A5745A"/>
    <w:rsid w:val="00A57582"/>
    <w:rsid w:val="00A57817"/>
    <w:rsid w:val="00A61172"/>
    <w:rsid w:val="00A61663"/>
    <w:rsid w:val="00A62EEB"/>
    <w:rsid w:val="00A643B0"/>
    <w:rsid w:val="00A650C0"/>
    <w:rsid w:val="00A662DD"/>
    <w:rsid w:val="00A7047B"/>
    <w:rsid w:val="00A70660"/>
    <w:rsid w:val="00A70C2B"/>
    <w:rsid w:val="00A71573"/>
    <w:rsid w:val="00A72AFE"/>
    <w:rsid w:val="00A72FDD"/>
    <w:rsid w:val="00A732E7"/>
    <w:rsid w:val="00A73436"/>
    <w:rsid w:val="00A74F10"/>
    <w:rsid w:val="00A7563F"/>
    <w:rsid w:val="00A759C7"/>
    <w:rsid w:val="00A762FB"/>
    <w:rsid w:val="00A76845"/>
    <w:rsid w:val="00A769AF"/>
    <w:rsid w:val="00A76CDC"/>
    <w:rsid w:val="00A77088"/>
    <w:rsid w:val="00A778FC"/>
    <w:rsid w:val="00A77C0D"/>
    <w:rsid w:val="00A77DBC"/>
    <w:rsid w:val="00A804C9"/>
    <w:rsid w:val="00A80730"/>
    <w:rsid w:val="00A8197E"/>
    <w:rsid w:val="00A82192"/>
    <w:rsid w:val="00A821DD"/>
    <w:rsid w:val="00A823FF"/>
    <w:rsid w:val="00A82D63"/>
    <w:rsid w:val="00A82E66"/>
    <w:rsid w:val="00A8391D"/>
    <w:rsid w:val="00A83BD8"/>
    <w:rsid w:val="00A83E9E"/>
    <w:rsid w:val="00A83EFD"/>
    <w:rsid w:val="00A84D15"/>
    <w:rsid w:val="00A8533E"/>
    <w:rsid w:val="00A857D9"/>
    <w:rsid w:val="00A85BA3"/>
    <w:rsid w:val="00A861ED"/>
    <w:rsid w:val="00A8640F"/>
    <w:rsid w:val="00A87B3A"/>
    <w:rsid w:val="00A87D1B"/>
    <w:rsid w:val="00A903D8"/>
    <w:rsid w:val="00A90BDF"/>
    <w:rsid w:val="00A91196"/>
    <w:rsid w:val="00A91A69"/>
    <w:rsid w:val="00A92154"/>
    <w:rsid w:val="00A93032"/>
    <w:rsid w:val="00A930C8"/>
    <w:rsid w:val="00A934D1"/>
    <w:rsid w:val="00A936D9"/>
    <w:rsid w:val="00A93E12"/>
    <w:rsid w:val="00A94090"/>
    <w:rsid w:val="00A946D9"/>
    <w:rsid w:val="00A94774"/>
    <w:rsid w:val="00A94EFC"/>
    <w:rsid w:val="00A95330"/>
    <w:rsid w:val="00A9534E"/>
    <w:rsid w:val="00A97030"/>
    <w:rsid w:val="00A97D54"/>
    <w:rsid w:val="00AA0C75"/>
    <w:rsid w:val="00AA0CA2"/>
    <w:rsid w:val="00AA0D3E"/>
    <w:rsid w:val="00AA0F1B"/>
    <w:rsid w:val="00AA19C5"/>
    <w:rsid w:val="00AA2043"/>
    <w:rsid w:val="00AA261D"/>
    <w:rsid w:val="00AA26DA"/>
    <w:rsid w:val="00AA27E8"/>
    <w:rsid w:val="00AA2868"/>
    <w:rsid w:val="00AA2C0B"/>
    <w:rsid w:val="00AA2C10"/>
    <w:rsid w:val="00AA3151"/>
    <w:rsid w:val="00AA319A"/>
    <w:rsid w:val="00AA3841"/>
    <w:rsid w:val="00AA52DA"/>
    <w:rsid w:val="00AA5422"/>
    <w:rsid w:val="00AA5A8E"/>
    <w:rsid w:val="00AA6634"/>
    <w:rsid w:val="00AA7CD4"/>
    <w:rsid w:val="00AA7CE3"/>
    <w:rsid w:val="00AB0841"/>
    <w:rsid w:val="00AB1D45"/>
    <w:rsid w:val="00AB36AD"/>
    <w:rsid w:val="00AB41D3"/>
    <w:rsid w:val="00AB4777"/>
    <w:rsid w:val="00AB56B3"/>
    <w:rsid w:val="00AB57D3"/>
    <w:rsid w:val="00AB5A2D"/>
    <w:rsid w:val="00AB64D3"/>
    <w:rsid w:val="00AB6765"/>
    <w:rsid w:val="00AB6BA6"/>
    <w:rsid w:val="00AB7B78"/>
    <w:rsid w:val="00AB7F7C"/>
    <w:rsid w:val="00AC0B54"/>
    <w:rsid w:val="00AC1200"/>
    <w:rsid w:val="00AC2265"/>
    <w:rsid w:val="00AC22A9"/>
    <w:rsid w:val="00AC29B8"/>
    <w:rsid w:val="00AC2A34"/>
    <w:rsid w:val="00AC47A8"/>
    <w:rsid w:val="00AC4C49"/>
    <w:rsid w:val="00AC528F"/>
    <w:rsid w:val="00AC57FD"/>
    <w:rsid w:val="00AC60DE"/>
    <w:rsid w:val="00AC69A1"/>
    <w:rsid w:val="00AC6D3F"/>
    <w:rsid w:val="00AC7571"/>
    <w:rsid w:val="00AC7821"/>
    <w:rsid w:val="00AC7BE2"/>
    <w:rsid w:val="00AD044B"/>
    <w:rsid w:val="00AD0D87"/>
    <w:rsid w:val="00AD0EA3"/>
    <w:rsid w:val="00AD1419"/>
    <w:rsid w:val="00AD1996"/>
    <w:rsid w:val="00AD1C16"/>
    <w:rsid w:val="00AD1E61"/>
    <w:rsid w:val="00AD2217"/>
    <w:rsid w:val="00AD30A9"/>
    <w:rsid w:val="00AD3442"/>
    <w:rsid w:val="00AD3D38"/>
    <w:rsid w:val="00AD456F"/>
    <w:rsid w:val="00AD49DE"/>
    <w:rsid w:val="00AD512F"/>
    <w:rsid w:val="00AD5CE9"/>
    <w:rsid w:val="00AD6076"/>
    <w:rsid w:val="00AD6583"/>
    <w:rsid w:val="00AD6D16"/>
    <w:rsid w:val="00AD72C8"/>
    <w:rsid w:val="00AE09E8"/>
    <w:rsid w:val="00AE10BC"/>
    <w:rsid w:val="00AE10E6"/>
    <w:rsid w:val="00AE1ACE"/>
    <w:rsid w:val="00AE1B2B"/>
    <w:rsid w:val="00AE1E04"/>
    <w:rsid w:val="00AE337F"/>
    <w:rsid w:val="00AE3A9B"/>
    <w:rsid w:val="00AE3EF1"/>
    <w:rsid w:val="00AE4716"/>
    <w:rsid w:val="00AE5BBC"/>
    <w:rsid w:val="00AE61D8"/>
    <w:rsid w:val="00AE6667"/>
    <w:rsid w:val="00AE68CC"/>
    <w:rsid w:val="00AE6B31"/>
    <w:rsid w:val="00AE7A93"/>
    <w:rsid w:val="00AF07A0"/>
    <w:rsid w:val="00AF1A58"/>
    <w:rsid w:val="00AF20D6"/>
    <w:rsid w:val="00AF2CEC"/>
    <w:rsid w:val="00AF3B68"/>
    <w:rsid w:val="00AF4DD6"/>
    <w:rsid w:val="00AF5917"/>
    <w:rsid w:val="00AF5C2D"/>
    <w:rsid w:val="00AF6354"/>
    <w:rsid w:val="00B005C1"/>
    <w:rsid w:val="00B0070A"/>
    <w:rsid w:val="00B0074F"/>
    <w:rsid w:val="00B00A41"/>
    <w:rsid w:val="00B0127F"/>
    <w:rsid w:val="00B01780"/>
    <w:rsid w:val="00B01937"/>
    <w:rsid w:val="00B01D8A"/>
    <w:rsid w:val="00B01DBE"/>
    <w:rsid w:val="00B020A3"/>
    <w:rsid w:val="00B04BE2"/>
    <w:rsid w:val="00B0660A"/>
    <w:rsid w:val="00B06AE8"/>
    <w:rsid w:val="00B06D3A"/>
    <w:rsid w:val="00B072CA"/>
    <w:rsid w:val="00B07F0C"/>
    <w:rsid w:val="00B103BB"/>
    <w:rsid w:val="00B113DB"/>
    <w:rsid w:val="00B11E01"/>
    <w:rsid w:val="00B12B1E"/>
    <w:rsid w:val="00B13228"/>
    <w:rsid w:val="00B13B53"/>
    <w:rsid w:val="00B140FA"/>
    <w:rsid w:val="00B14C35"/>
    <w:rsid w:val="00B151D3"/>
    <w:rsid w:val="00B15B53"/>
    <w:rsid w:val="00B16F45"/>
    <w:rsid w:val="00B179D2"/>
    <w:rsid w:val="00B200EE"/>
    <w:rsid w:val="00B21253"/>
    <w:rsid w:val="00B22160"/>
    <w:rsid w:val="00B223FA"/>
    <w:rsid w:val="00B2294C"/>
    <w:rsid w:val="00B23A0E"/>
    <w:rsid w:val="00B23DF7"/>
    <w:rsid w:val="00B244C9"/>
    <w:rsid w:val="00B26128"/>
    <w:rsid w:val="00B26240"/>
    <w:rsid w:val="00B279FC"/>
    <w:rsid w:val="00B3073A"/>
    <w:rsid w:val="00B30D82"/>
    <w:rsid w:val="00B3190B"/>
    <w:rsid w:val="00B31C09"/>
    <w:rsid w:val="00B31FA5"/>
    <w:rsid w:val="00B31FAB"/>
    <w:rsid w:val="00B320CD"/>
    <w:rsid w:val="00B32301"/>
    <w:rsid w:val="00B32A02"/>
    <w:rsid w:val="00B32C97"/>
    <w:rsid w:val="00B32DDE"/>
    <w:rsid w:val="00B334C7"/>
    <w:rsid w:val="00B33E92"/>
    <w:rsid w:val="00B33EAE"/>
    <w:rsid w:val="00B34194"/>
    <w:rsid w:val="00B348D0"/>
    <w:rsid w:val="00B34DE6"/>
    <w:rsid w:val="00B3584A"/>
    <w:rsid w:val="00B360DA"/>
    <w:rsid w:val="00B3739C"/>
    <w:rsid w:val="00B378F2"/>
    <w:rsid w:val="00B40999"/>
    <w:rsid w:val="00B40D9C"/>
    <w:rsid w:val="00B415B7"/>
    <w:rsid w:val="00B41CD8"/>
    <w:rsid w:val="00B41D0F"/>
    <w:rsid w:val="00B42719"/>
    <w:rsid w:val="00B42C32"/>
    <w:rsid w:val="00B43A10"/>
    <w:rsid w:val="00B43AFC"/>
    <w:rsid w:val="00B45FE6"/>
    <w:rsid w:val="00B46037"/>
    <w:rsid w:val="00B4673C"/>
    <w:rsid w:val="00B46EDB"/>
    <w:rsid w:val="00B478F3"/>
    <w:rsid w:val="00B506A6"/>
    <w:rsid w:val="00B5083B"/>
    <w:rsid w:val="00B5093F"/>
    <w:rsid w:val="00B509D2"/>
    <w:rsid w:val="00B518F6"/>
    <w:rsid w:val="00B522D2"/>
    <w:rsid w:val="00B52440"/>
    <w:rsid w:val="00B5277C"/>
    <w:rsid w:val="00B530DB"/>
    <w:rsid w:val="00B5500F"/>
    <w:rsid w:val="00B554C5"/>
    <w:rsid w:val="00B55714"/>
    <w:rsid w:val="00B55A4D"/>
    <w:rsid w:val="00B55BCA"/>
    <w:rsid w:val="00B56C49"/>
    <w:rsid w:val="00B600A4"/>
    <w:rsid w:val="00B60F89"/>
    <w:rsid w:val="00B60FFA"/>
    <w:rsid w:val="00B61E72"/>
    <w:rsid w:val="00B62015"/>
    <w:rsid w:val="00B6241E"/>
    <w:rsid w:val="00B6253F"/>
    <w:rsid w:val="00B6347A"/>
    <w:rsid w:val="00B636D8"/>
    <w:rsid w:val="00B6406E"/>
    <w:rsid w:val="00B646CB"/>
    <w:rsid w:val="00B649B2"/>
    <w:rsid w:val="00B65A6A"/>
    <w:rsid w:val="00B65A85"/>
    <w:rsid w:val="00B65B0C"/>
    <w:rsid w:val="00B66706"/>
    <w:rsid w:val="00B7081F"/>
    <w:rsid w:val="00B70D2A"/>
    <w:rsid w:val="00B727E4"/>
    <w:rsid w:val="00B738A1"/>
    <w:rsid w:val="00B73CC8"/>
    <w:rsid w:val="00B73FA5"/>
    <w:rsid w:val="00B7469D"/>
    <w:rsid w:val="00B74AE8"/>
    <w:rsid w:val="00B74CD3"/>
    <w:rsid w:val="00B74D8D"/>
    <w:rsid w:val="00B750D9"/>
    <w:rsid w:val="00B75551"/>
    <w:rsid w:val="00B758A3"/>
    <w:rsid w:val="00B761AD"/>
    <w:rsid w:val="00B77332"/>
    <w:rsid w:val="00B774A3"/>
    <w:rsid w:val="00B776FE"/>
    <w:rsid w:val="00B80DDD"/>
    <w:rsid w:val="00B80F53"/>
    <w:rsid w:val="00B81022"/>
    <w:rsid w:val="00B81B87"/>
    <w:rsid w:val="00B82C28"/>
    <w:rsid w:val="00B83541"/>
    <w:rsid w:val="00B83BB0"/>
    <w:rsid w:val="00B83F32"/>
    <w:rsid w:val="00B84169"/>
    <w:rsid w:val="00B84AF8"/>
    <w:rsid w:val="00B85293"/>
    <w:rsid w:val="00B8572C"/>
    <w:rsid w:val="00B85E42"/>
    <w:rsid w:val="00B87EFD"/>
    <w:rsid w:val="00B906CD"/>
    <w:rsid w:val="00B915EB"/>
    <w:rsid w:val="00B91728"/>
    <w:rsid w:val="00B917A6"/>
    <w:rsid w:val="00B91C99"/>
    <w:rsid w:val="00B91F36"/>
    <w:rsid w:val="00B92E5C"/>
    <w:rsid w:val="00B937F0"/>
    <w:rsid w:val="00B9382A"/>
    <w:rsid w:val="00B93F8A"/>
    <w:rsid w:val="00B94D6F"/>
    <w:rsid w:val="00B95B0A"/>
    <w:rsid w:val="00B96447"/>
    <w:rsid w:val="00B96CC1"/>
    <w:rsid w:val="00B97C19"/>
    <w:rsid w:val="00BA1B95"/>
    <w:rsid w:val="00BA24E4"/>
    <w:rsid w:val="00BA28C3"/>
    <w:rsid w:val="00BA28DE"/>
    <w:rsid w:val="00BA3654"/>
    <w:rsid w:val="00BA39B4"/>
    <w:rsid w:val="00BA562E"/>
    <w:rsid w:val="00BA6569"/>
    <w:rsid w:val="00BA65AE"/>
    <w:rsid w:val="00BA6640"/>
    <w:rsid w:val="00BA685B"/>
    <w:rsid w:val="00BA7883"/>
    <w:rsid w:val="00BA7946"/>
    <w:rsid w:val="00BA7A26"/>
    <w:rsid w:val="00BA7CF0"/>
    <w:rsid w:val="00BB029C"/>
    <w:rsid w:val="00BB035B"/>
    <w:rsid w:val="00BB06E4"/>
    <w:rsid w:val="00BB09EE"/>
    <w:rsid w:val="00BB0B8D"/>
    <w:rsid w:val="00BB0C98"/>
    <w:rsid w:val="00BB1226"/>
    <w:rsid w:val="00BB1656"/>
    <w:rsid w:val="00BB1708"/>
    <w:rsid w:val="00BB17CF"/>
    <w:rsid w:val="00BB1861"/>
    <w:rsid w:val="00BB1D78"/>
    <w:rsid w:val="00BB219F"/>
    <w:rsid w:val="00BB3703"/>
    <w:rsid w:val="00BB40BD"/>
    <w:rsid w:val="00BB52E2"/>
    <w:rsid w:val="00BB53EE"/>
    <w:rsid w:val="00BB595F"/>
    <w:rsid w:val="00BB5BFE"/>
    <w:rsid w:val="00BB5C0E"/>
    <w:rsid w:val="00BB6536"/>
    <w:rsid w:val="00BB681C"/>
    <w:rsid w:val="00BB6A79"/>
    <w:rsid w:val="00BB7541"/>
    <w:rsid w:val="00BB7640"/>
    <w:rsid w:val="00BB7B29"/>
    <w:rsid w:val="00BC0320"/>
    <w:rsid w:val="00BC12E3"/>
    <w:rsid w:val="00BC1F52"/>
    <w:rsid w:val="00BC1FC3"/>
    <w:rsid w:val="00BC2D1B"/>
    <w:rsid w:val="00BC3A02"/>
    <w:rsid w:val="00BC3DBA"/>
    <w:rsid w:val="00BC4567"/>
    <w:rsid w:val="00BC4EE5"/>
    <w:rsid w:val="00BC4FE3"/>
    <w:rsid w:val="00BC592E"/>
    <w:rsid w:val="00BC59A5"/>
    <w:rsid w:val="00BC6CD1"/>
    <w:rsid w:val="00BC7193"/>
    <w:rsid w:val="00BC7A5C"/>
    <w:rsid w:val="00BC7DEE"/>
    <w:rsid w:val="00BD1C99"/>
    <w:rsid w:val="00BD1D45"/>
    <w:rsid w:val="00BD2198"/>
    <w:rsid w:val="00BD23CE"/>
    <w:rsid w:val="00BD263F"/>
    <w:rsid w:val="00BD2AE7"/>
    <w:rsid w:val="00BD2D4B"/>
    <w:rsid w:val="00BD4155"/>
    <w:rsid w:val="00BD421C"/>
    <w:rsid w:val="00BD4E13"/>
    <w:rsid w:val="00BD518A"/>
    <w:rsid w:val="00BD564C"/>
    <w:rsid w:val="00BD5AB4"/>
    <w:rsid w:val="00BD5D24"/>
    <w:rsid w:val="00BE03AB"/>
    <w:rsid w:val="00BE03C4"/>
    <w:rsid w:val="00BE0417"/>
    <w:rsid w:val="00BE14ED"/>
    <w:rsid w:val="00BE150B"/>
    <w:rsid w:val="00BE21B7"/>
    <w:rsid w:val="00BE22E1"/>
    <w:rsid w:val="00BE2308"/>
    <w:rsid w:val="00BE25EF"/>
    <w:rsid w:val="00BE307A"/>
    <w:rsid w:val="00BE4A53"/>
    <w:rsid w:val="00BE5270"/>
    <w:rsid w:val="00BE52F8"/>
    <w:rsid w:val="00BE54A5"/>
    <w:rsid w:val="00BE5BE0"/>
    <w:rsid w:val="00BE5CEE"/>
    <w:rsid w:val="00BE67FC"/>
    <w:rsid w:val="00BE68F9"/>
    <w:rsid w:val="00BE74F8"/>
    <w:rsid w:val="00BE7890"/>
    <w:rsid w:val="00BE7DC3"/>
    <w:rsid w:val="00BF1363"/>
    <w:rsid w:val="00BF1EB6"/>
    <w:rsid w:val="00BF227F"/>
    <w:rsid w:val="00BF32A7"/>
    <w:rsid w:val="00BF58AD"/>
    <w:rsid w:val="00BF59FD"/>
    <w:rsid w:val="00BF67E6"/>
    <w:rsid w:val="00BF74DC"/>
    <w:rsid w:val="00BF7F32"/>
    <w:rsid w:val="00C007D2"/>
    <w:rsid w:val="00C007F0"/>
    <w:rsid w:val="00C013D4"/>
    <w:rsid w:val="00C02407"/>
    <w:rsid w:val="00C02F75"/>
    <w:rsid w:val="00C03C01"/>
    <w:rsid w:val="00C03C3F"/>
    <w:rsid w:val="00C04F09"/>
    <w:rsid w:val="00C06475"/>
    <w:rsid w:val="00C06A22"/>
    <w:rsid w:val="00C07D14"/>
    <w:rsid w:val="00C07FE2"/>
    <w:rsid w:val="00C10934"/>
    <w:rsid w:val="00C136EE"/>
    <w:rsid w:val="00C1385C"/>
    <w:rsid w:val="00C13AE5"/>
    <w:rsid w:val="00C1421B"/>
    <w:rsid w:val="00C145BA"/>
    <w:rsid w:val="00C151E0"/>
    <w:rsid w:val="00C158FA"/>
    <w:rsid w:val="00C16B79"/>
    <w:rsid w:val="00C17439"/>
    <w:rsid w:val="00C17CBC"/>
    <w:rsid w:val="00C20093"/>
    <w:rsid w:val="00C20B7E"/>
    <w:rsid w:val="00C214BB"/>
    <w:rsid w:val="00C21928"/>
    <w:rsid w:val="00C22696"/>
    <w:rsid w:val="00C2292E"/>
    <w:rsid w:val="00C22EE6"/>
    <w:rsid w:val="00C23C3F"/>
    <w:rsid w:val="00C23F94"/>
    <w:rsid w:val="00C2433C"/>
    <w:rsid w:val="00C24CF7"/>
    <w:rsid w:val="00C251E9"/>
    <w:rsid w:val="00C261A8"/>
    <w:rsid w:val="00C300BC"/>
    <w:rsid w:val="00C30620"/>
    <w:rsid w:val="00C311C8"/>
    <w:rsid w:val="00C31770"/>
    <w:rsid w:val="00C31AA0"/>
    <w:rsid w:val="00C31FEC"/>
    <w:rsid w:val="00C32013"/>
    <w:rsid w:val="00C322F2"/>
    <w:rsid w:val="00C328CE"/>
    <w:rsid w:val="00C32BFC"/>
    <w:rsid w:val="00C32C5B"/>
    <w:rsid w:val="00C331AB"/>
    <w:rsid w:val="00C3385F"/>
    <w:rsid w:val="00C33B2D"/>
    <w:rsid w:val="00C3572C"/>
    <w:rsid w:val="00C36A2C"/>
    <w:rsid w:val="00C36BE5"/>
    <w:rsid w:val="00C37108"/>
    <w:rsid w:val="00C37E1A"/>
    <w:rsid w:val="00C40CBE"/>
    <w:rsid w:val="00C41B1C"/>
    <w:rsid w:val="00C427B2"/>
    <w:rsid w:val="00C44DAD"/>
    <w:rsid w:val="00C44FD3"/>
    <w:rsid w:val="00C45D11"/>
    <w:rsid w:val="00C462F5"/>
    <w:rsid w:val="00C465CE"/>
    <w:rsid w:val="00C468AD"/>
    <w:rsid w:val="00C46B1E"/>
    <w:rsid w:val="00C46F4D"/>
    <w:rsid w:val="00C46F60"/>
    <w:rsid w:val="00C47361"/>
    <w:rsid w:val="00C479BD"/>
    <w:rsid w:val="00C47D3A"/>
    <w:rsid w:val="00C47FD3"/>
    <w:rsid w:val="00C503EC"/>
    <w:rsid w:val="00C50CEA"/>
    <w:rsid w:val="00C50D9C"/>
    <w:rsid w:val="00C5127C"/>
    <w:rsid w:val="00C52C77"/>
    <w:rsid w:val="00C53B54"/>
    <w:rsid w:val="00C53FD4"/>
    <w:rsid w:val="00C54408"/>
    <w:rsid w:val="00C545A6"/>
    <w:rsid w:val="00C5465C"/>
    <w:rsid w:val="00C54AE4"/>
    <w:rsid w:val="00C554E5"/>
    <w:rsid w:val="00C555AD"/>
    <w:rsid w:val="00C561FD"/>
    <w:rsid w:val="00C56C6F"/>
    <w:rsid w:val="00C57369"/>
    <w:rsid w:val="00C57820"/>
    <w:rsid w:val="00C608B6"/>
    <w:rsid w:val="00C611EB"/>
    <w:rsid w:val="00C61372"/>
    <w:rsid w:val="00C619FC"/>
    <w:rsid w:val="00C6318A"/>
    <w:rsid w:val="00C640FD"/>
    <w:rsid w:val="00C6461B"/>
    <w:rsid w:val="00C64870"/>
    <w:rsid w:val="00C65EEC"/>
    <w:rsid w:val="00C65F82"/>
    <w:rsid w:val="00C66408"/>
    <w:rsid w:val="00C67A0A"/>
    <w:rsid w:val="00C67E55"/>
    <w:rsid w:val="00C705F8"/>
    <w:rsid w:val="00C70BCB"/>
    <w:rsid w:val="00C71055"/>
    <w:rsid w:val="00C71852"/>
    <w:rsid w:val="00C71A37"/>
    <w:rsid w:val="00C725D8"/>
    <w:rsid w:val="00C72D98"/>
    <w:rsid w:val="00C72F5C"/>
    <w:rsid w:val="00C73762"/>
    <w:rsid w:val="00C738B8"/>
    <w:rsid w:val="00C74556"/>
    <w:rsid w:val="00C74697"/>
    <w:rsid w:val="00C74C4C"/>
    <w:rsid w:val="00C751C9"/>
    <w:rsid w:val="00C75236"/>
    <w:rsid w:val="00C758F3"/>
    <w:rsid w:val="00C75D88"/>
    <w:rsid w:val="00C767E0"/>
    <w:rsid w:val="00C76E17"/>
    <w:rsid w:val="00C77089"/>
    <w:rsid w:val="00C77B91"/>
    <w:rsid w:val="00C77BA9"/>
    <w:rsid w:val="00C80408"/>
    <w:rsid w:val="00C809A9"/>
    <w:rsid w:val="00C829E6"/>
    <w:rsid w:val="00C82DE6"/>
    <w:rsid w:val="00C83E64"/>
    <w:rsid w:val="00C83EAE"/>
    <w:rsid w:val="00C83F18"/>
    <w:rsid w:val="00C8463B"/>
    <w:rsid w:val="00C85B7D"/>
    <w:rsid w:val="00C85BD1"/>
    <w:rsid w:val="00C877BE"/>
    <w:rsid w:val="00C87CAC"/>
    <w:rsid w:val="00C87DED"/>
    <w:rsid w:val="00C87E62"/>
    <w:rsid w:val="00C90147"/>
    <w:rsid w:val="00C9069D"/>
    <w:rsid w:val="00C90D21"/>
    <w:rsid w:val="00C913CC"/>
    <w:rsid w:val="00C91492"/>
    <w:rsid w:val="00C92F1C"/>
    <w:rsid w:val="00C9303D"/>
    <w:rsid w:val="00C931F6"/>
    <w:rsid w:val="00C94B99"/>
    <w:rsid w:val="00C94CF8"/>
    <w:rsid w:val="00C95547"/>
    <w:rsid w:val="00C956E5"/>
    <w:rsid w:val="00C95D6B"/>
    <w:rsid w:val="00C97172"/>
    <w:rsid w:val="00C97A13"/>
    <w:rsid w:val="00CA0229"/>
    <w:rsid w:val="00CA0284"/>
    <w:rsid w:val="00CA0CD4"/>
    <w:rsid w:val="00CA0D35"/>
    <w:rsid w:val="00CA1838"/>
    <w:rsid w:val="00CA3F6A"/>
    <w:rsid w:val="00CA482D"/>
    <w:rsid w:val="00CA5AC2"/>
    <w:rsid w:val="00CA6560"/>
    <w:rsid w:val="00CA798A"/>
    <w:rsid w:val="00CA7B3A"/>
    <w:rsid w:val="00CA7D5A"/>
    <w:rsid w:val="00CA7DC2"/>
    <w:rsid w:val="00CB0170"/>
    <w:rsid w:val="00CB1393"/>
    <w:rsid w:val="00CB180E"/>
    <w:rsid w:val="00CB1E12"/>
    <w:rsid w:val="00CB1F2C"/>
    <w:rsid w:val="00CB2B09"/>
    <w:rsid w:val="00CB2F29"/>
    <w:rsid w:val="00CB2F7E"/>
    <w:rsid w:val="00CB3486"/>
    <w:rsid w:val="00CB42DF"/>
    <w:rsid w:val="00CB55B9"/>
    <w:rsid w:val="00CB56EA"/>
    <w:rsid w:val="00CB57D1"/>
    <w:rsid w:val="00CB5923"/>
    <w:rsid w:val="00CB60FB"/>
    <w:rsid w:val="00CB6F19"/>
    <w:rsid w:val="00CB6FAF"/>
    <w:rsid w:val="00CB7904"/>
    <w:rsid w:val="00CB7934"/>
    <w:rsid w:val="00CB7DD2"/>
    <w:rsid w:val="00CC025F"/>
    <w:rsid w:val="00CC15A4"/>
    <w:rsid w:val="00CC21E2"/>
    <w:rsid w:val="00CC2672"/>
    <w:rsid w:val="00CC2E54"/>
    <w:rsid w:val="00CC2F16"/>
    <w:rsid w:val="00CC30ED"/>
    <w:rsid w:val="00CC4FDF"/>
    <w:rsid w:val="00CC60DE"/>
    <w:rsid w:val="00CC6493"/>
    <w:rsid w:val="00CD09D0"/>
    <w:rsid w:val="00CD118B"/>
    <w:rsid w:val="00CD16B1"/>
    <w:rsid w:val="00CD1E19"/>
    <w:rsid w:val="00CD27E9"/>
    <w:rsid w:val="00CD2CAA"/>
    <w:rsid w:val="00CD3ED3"/>
    <w:rsid w:val="00CD4325"/>
    <w:rsid w:val="00CD442F"/>
    <w:rsid w:val="00CD44E8"/>
    <w:rsid w:val="00CD509B"/>
    <w:rsid w:val="00CD5608"/>
    <w:rsid w:val="00CD5DC2"/>
    <w:rsid w:val="00CD62CB"/>
    <w:rsid w:val="00CD6A4A"/>
    <w:rsid w:val="00CD6B8D"/>
    <w:rsid w:val="00CD72D1"/>
    <w:rsid w:val="00CD73BB"/>
    <w:rsid w:val="00CD7A17"/>
    <w:rsid w:val="00CE0265"/>
    <w:rsid w:val="00CE0F8D"/>
    <w:rsid w:val="00CE1CB6"/>
    <w:rsid w:val="00CE21A8"/>
    <w:rsid w:val="00CE23AB"/>
    <w:rsid w:val="00CE2B42"/>
    <w:rsid w:val="00CE3040"/>
    <w:rsid w:val="00CE34B2"/>
    <w:rsid w:val="00CE3CCB"/>
    <w:rsid w:val="00CE4892"/>
    <w:rsid w:val="00CE4DF5"/>
    <w:rsid w:val="00CE5630"/>
    <w:rsid w:val="00CE59B2"/>
    <w:rsid w:val="00CE5A0D"/>
    <w:rsid w:val="00CE6DC7"/>
    <w:rsid w:val="00CE73D2"/>
    <w:rsid w:val="00CE78E3"/>
    <w:rsid w:val="00CF2178"/>
    <w:rsid w:val="00CF348D"/>
    <w:rsid w:val="00CF4030"/>
    <w:rsid w:val="00CF44C9"/>
    <w:rsid w:val="00CF4884"/>
    <w:rsid w:val="00CF498C"/>
    <w:rsid w:val="00CF4D60"/>
    <w:rsid w:val="00CF5B85"/>
    <w:rsid w:val="00CF5EDE"/>
    <w:rsid w:val="00CF6913"/>
    <w:rsid w:val="00CF69C8"/>
    <w:rsid w:val="00CF6D47"/>
    <w:rsid w:val="00CF7A99"/>
    <w:rsid w:val="00CF7BE1"/>
    <w:rsid w:val="00D000CE"/>
    <w:rsid w:val="00D00A6D"/>
    <w:rsid w:val="00D00ABC"/>
    <w:rsid w:val="00D00D22"/>
    <w:rsid w:val="00D014A8"/>
    <w:rsid w:val="00D01AA1"/>
    <w:rsid w:val="00D02B7F"/>
    <w:rsid w:val="00D03160"/>
    <w:rsid w:val="00D0353E"/>
    <w:rsid w:val="00D03C36"/>
    <w:rsid w:val="00D04EAA"/>
    <w:rsid w:val="00D04F82"/>
    <w:rsid w:val="00D06985"/>
    <w:rsid w:val="00D06A39"/>
    <w:rsid w:val="00D06FF8"/>
    <w:rsid w:val="00D1070F"/>
    <w:rsid w:val="00D11478"/>
    <w:rsid w:val="00D11485"/>
    <w:rsid w:val="00D1160F"/>
    <w:rsid w:val="00D11870"/>
    <w:rsid w:val="00D11B19"/>
    <w:rsid w:val="00D11CE8"/>
    <w:rsid w:val="00D11E03"/>
    <w:rsid w:val="00D1255F"/>
    <w:rsid w:val="00D13495"/>
    <w:rsid w:val="00D13EE3"/>
    <w:rsid w:val="00D1524D"/>
    <w:rsid w:val="00D15A92"/>
    <w:rsid w:val="00D15ECE"/>
    <w:rsid w:val="00D166FB"/>
    <w:rsid w:val="00D16D8E"/>
    <w:rsid w:val="00D17075"/>
    <w:rsid w:val="00D17A88"/>
    <w:rsid w:val="00D20004"/>
    <w:rsid w:val="00D2083C"/>
    <w:rsid w:val="00D209D4"/>
    <w:rsid w:val="00D22065"/>
    <w:rsid w:val="00D2261F"/>
    <w:rsid w:val="00D226AF"/>
    <w:rsid w:val="00D2275D"/>
    <w:rsid w:val="00D2286C"/>
    <w:rsid w:val="00D228CE"/>
    <w:rsid w:val="00D2290D"/>
    <w:rsid w:val="00D230C4"/>
    <w:rsid w:val="00D23170"/>
    <w:rsid w:val="00D23A2D"/>
    <w:rsid w:val="00D24DAF"/>
    <w:rsid w:val="00D2535E"/>
    <w:rsid w:val="00D259FE"/>
    <w:rsid w:val="00D25F2E"/>
    <w:rsid w:val="00D2632E"/>
    <w:rsid w:val="00D30815"/>
    <w:rsid w:val="00D31C8D"/>
    <w:rsid w:val="00D31DA3"/>
    <w:rsid w:val="00D31E4D"/>
    <w:rsid w:val="00D320B3"/>
    <w:rsid w:val="00D32194"/>
    <w:rsid w:val="00D32382"/>
    <w:rsid w:val="00D3260B"/>
    <w:rsid w:val="00D329CF"/>
    <w:rsid w:val="00D32E93"/>
    <w:rsid w:val="00D33120"/>
    <w:rsid w:val="00D3342F"/>
    <w:rsid w:val="00D34131"/>
    <w:rsid w:val="00D354DE"/>
    <w:rsid w:val="00D3623A"/>
    <w:rsid w:val="00D36C39"/>
    <w:rsid w:val="00D36D2D"/>
    <w:rsid w:val="00D36DD8"/>
    <w:rsid w:val="00D36F2E"/>
    <w:rsid w:val="00D36F5A"/>
    <w:rsid w:val="00D402FB"/>
    <w:rsid w:val="00D4187B"/>
    <w:rsid w:val="00D433B4"/>
    <w:rsid w:val="00D44A57"/>
    <w:rsid w:val="00D44DE4"/>
    <w:rsid w:val="00D467DA"/>
    <w:rsid w:val="00D46D10"/>
    <w:rsid w:val="00D478C9"/>
    <w:rsid w:val="00D47996"/>
    <w:rsid w:val="00D501B3"/>
    <w:rsid w:val="00D50584"/>
    <w:rsid w:val="00D50C15"/>
    <w:rsid w:val="00D50C54"/>
    <w:rsid w:val="00D516A9"/>
    <w:rsid w:val="00D51FC5"/>
    <w:rsid w:val="00D52A01"/>
    <w:rsid w:val="00D536E7"/>
    <w:rsid w:val="00D537B3"/>
    <w:rsid w:val="00D53AC7"/>
    <w:rsid w:val="00D53E58"/>
    <w:rsid w:val="00D5419B"/>
    <w:rsid w:val="00D544E4"/>
    <w:rsid w:val="00D5483C"/>
    <w:rsid w:val="00D54B78"/>
    <w:rsid w:val="00D54D92"/>
    <w:rsid w:val="00D54F78"/>
    <w:rsid w:val="00D571C1"/>
    <w:rsid w:val="00D57636"/>
    <w:rsid w:val="00D577FD"/>
    <w:rsid w:val="00D57A76"/>
    <w:rsid w:val="00D57CA9"/>
    <w:rsid w:val="00D600BB"/>
    <w:rsid w:val="00D6010C"/>
    <w:rsid w:val="00D608EB"/>
    <w:rsid w:val="00D60C00"/>
    <w:rsid w:val="00D60E66"/>
    <w:rsid w:val="00D638A6"/>
    <w:rsid w:val="00D63F51"/>
    <w:rsid w:val="00D64915"/>
    <w:rsid w:val="00D64A11"/>
    <w:rsid w:val="00D64B4B"/>
    <w:rsid w:val="00D655B0"/>
    <w:rsid w:val="00D65674"/>
    <w:rsid w:val="00D674E3"/>
    <w:rsid w:val="00D67FE8"/>
    <w:rsid w:val="00D701AC"/>
    <w:rsid w:val="00D70952"/>
    <w:rsid w:val="00D71200"/>
    <w:rsid w:val="00D714C5"/>
    <w:rsid w:val="00D7252D"/>
    <w:rsid w:val="00D7311A"/>
    <w:rsid w:val="00D73B02"/>
    <w:rsid w:val="00D73DF4"/>
    <w:rsid w:val="00D74D17"/>
    <w:rsid w:val="00D750C8"/>
    <w:rsid w:val="00D758F8"/>
    <w:rsid w:val="00D7632C"/>
    <w:rsid w:val="00D77197"/>
    <w:rsid w:val="00D77AEE"/>
    <w:rsid w:val="00D77F70"/>
    <w:rsid w:val="00D809C1"/>
    <w:rsid w:val="00D81808"/>
    <w:rsid w:val="00D819A8"/>
    <w:rsid w:val="00D821D6"/>
    <w:rsid w:val="00D82272"/>
    <w:rsid w:val="00D82C26"/>
    <w:rsid w:val="00D82CD0"/>
    <w:rsid w:val="00D83B06"/>
    <w:rsid w:val="00D84712"/>
    <w:rsid w:val="00D84D1F"/>
    <w:rsid w:val="00D8540C"/>
    <w:rsid w:val="00D8578E"/>
    <w:rsid w:val="00D85D58"/>
    <w:rsid w:val="00D86662"/>
    <w:rsid w:val="00D87114"/>
    <w:rsid w:val="00D87466"/>
    <w:rsid w:val="00D87FCB"/>
    <w:rsid w:val="00D90074"/>
    <w:rsid w:val="00D908B3"/>
    <w:rsid w:val="00D909C6"/>
    <w:rsid w:val="00D90E60"/>
    <w:rsid w:val="00D912D4"/>
    <w:rsid w:val="00D9154D"/>
    <w:rsid w:val="00D91B53"/>
    <w:rsid w:val="00D91CF1"/>
    <w:rsid w:val="00D93BC0"/>
    <w:rsid w:val="00D93CCF"/>
    <w:rsid w:val="00D93DEB"/>
    <w:rsid w:val="00D93E0B"/>
    <w:rsid w:val="00D93FC6"/>
    <w:rsid w:val="00D94A5A"/>
    <w:rsid w:val="00D95188"/>
    <w:rsid w:val="00D953FF"/>
    <w:rsid w:val="00D95971"/>
    <w:rsid w:val="00D95CB3"/>
    <w:rsid w:val="00D96492"/>
    <w:rsid w:val="00D971D5"/>
    <w:rsid w:val="00D97222"/>
    <w:rsid w:val="00D9734B"/>
    <w:rsid w:val="00DA0200"/>
    <w:rsid w:val="00DA0861"/>
    <w:rsid w:val="00DA10B3"/>
    <w:rsid w:val="00DA2998"/>
    <w:rsid w:val="00DA3794"/>
    <w:rsid w:val="00DA5119"/>
    <w:rsid w:val="00DA57A6"/>
    <w:rsid w:val="00DA584C"/>
    <w:rsid w:val="00DA5BCB"/>
    <w:rsid w:val="00DA65C4"/>
    <w:rsid w:val="00DB05B3"/>
    <w:rsid w:val="00DB0D70"/>
    <w:rsid w:val="00DB13EC"/>
    <w:rsid w:val="00DB1D84"/>
    <w:rsid w:val="00DB21ED"/>
    <w:rsid w:val="00DB26CB"/>
    <w:rsid w:val="00DB2755"/>
    <w:rsid w:val="00DB61D8"/>
    <w:rsid w:val="00DB67AB"/>
    <w:rsid w:val="00DB700E"/>
    <w:rsid w:val="00DB73F8"/>
    <w:rsid w:val="00DB7422"/>
    <w:rsid w:val="00DB7BE1"/>
    <w:rsid w:val="00DC034D"/>
    <w:rsid w:val="00DC0386"/>
    <w:rsid w:val="00DC0F87"/>
    <w:rsid w:val="00DC1E8F"/>
    <w:rsid w:val="00DC2206"/>
    <w:rsid w:val="00DC253A"/>
    <w:rsid w:val="00DC281A"/>
    <w:rsid w:val="00DC2BED"/>
    <w:rsid w:val="00DC2E41"/>
    <w:rsid w:val="00DC437B"/>
    <w:rsid w:val="00DC4A1F"/>
    <w:rsid w:val="00DC4AC8"/>
    <w:rsid w:val="00DC5571"/>
    <w:rsid w:val="00DC56E2"/>
    <w:rsid w:val="00DC5FBD"/>
    <w:rsid w:val="00DC5FCD"/>
    <w:rsid w:val="00DC681B"/>
    <w:rsid w:val="00DC69FC"/>
    <w:rsid w:val="00DC6BC3"/>
    <w:rsid w:val="00DC7759"/>
    <w:rsid w:val="00DC777C"/>
    <w:rsid w:val="00DD0D3D"/>
    <w:rsid w:val="00DD1222"/>
    <w:rsid w:val="00DD1EFE"/>
    <w:rsid w:val="00DD22D2"/>
    <w:rsid w:val="00DD296F"/>
    <w:rsid w:val="00DD43DA"/>
    <w:rsid w:val="00DD4D09"/>
    <w:rsid w:val="00DD5693"/>
    <w:rsid w:val="00DD5D3D"/>
    <w:rsid w:val="00DD5DF3"/>
    <w:rsid w:val="00DD6301"/>
    <w:rsid w:val="00DD769F"/>
    <w:rsid w:val="00DD77E2"/>
    <w:rsid w:val="00DD78A7"/>
    <w:rsid w:val="00DD78F8"/>
    <w:rsid w:val="00DE0D06"/>
    <w:rsid w:val="00DE0EE0"/>
    <w:rsid w:val="00DE1A2C"/>
    <w:rsid w:val="00DE2B7F"/>
    <w:rsid w:val="00DE3EA1"/>
    <w:rsid w:val="00DE5879"/>
    <w:rsid w:val="00DE5CA2"/>
    <w:rsid w:val="00DE6024"/>
    <w:rsid w:val="00DE6E67"/>
    <w:rsid w:val="00DE7461"/>
    <w:rsid w:val="00DE7707"/>
    <w:rsid w:val="00DE786A"/>
    <w:rsid w:val="00DE79EA"/>
    <w:rsid w:val="00DE7C33"/>
    <w:rsid w:val="00DF1785"/>
    <w:rsid w:val="00DF193D"/>
    <w:rsid w:val="00DF1A58"/>
    <w:rsid w:val="00DF1BE9"/>
    <w:rsid w:val="00DF1D3F"/>
    <w:rsid w:val="00DF2857"/>
    <w:rsid w:val="00DF2A08"/>
    <w:rsid w:val="00DF2D57"/>
    <w:rsid w:val="00DF2E84"/>
    <w:rsid w:val="00DF3FEC"/>
    <w:rsid w:val="00DF4851"/>
    <w:rsid w:val="00DF5B16"/>
    <w:rsid w:val="00DF653B"/>
    <w:rsid w:val="00DF7072"/>
    <w:rsid w:val="00E0079A"/>
    <w:rsid w:val="00E016FC"/>
    <w:rsid w:val="00E01749"/>
    <w:rsid w:val="00E01975"/>
    <w:rsid w:val="00E01B3D"/>
    <w:rsid w:val="00E01C28"/>
    <w:rsid w:val="00E020BF"/>
    <w:rsid w:val="00E023E3"/>
    <w:rsid w:val="00E026D3"/>
    <w:rsid w:val="00E0291B"/>
    <w:rsid w:val="00E02E37"/>
    <w:rsid w:val="00E02EA7"/>
    <w:rsid w:val="00E046FD"/>
    <w:rsid w:val="00E049F9"/>
    <w:rsid w:val="00E04B65"/>
    <w:rsid w:val="00E05DAA"/>
    <w:rsid w:val="00E060E4"/>
    <w:rsid w:val="00E071E6"/>
    <w:rsid w:val="00E07548"/>
    <w:rsid w:val="00E10ACF"/>
    <w:rsid w:val="00E11100"/>
    <w:rsid w:val="00E11637"/>
    <w:rsid w:val="00E11A56"/>
    <w:rsid w:val="00E12FF0"/>
    <w:rsid w:val="00E138C0"/>
    <w:rsid w:val="00E13B20"/>
    <w:rsid w:val="00E14CFC"/>
    <w:rsid w:val="00E15140"/>
    <w:rsid w:val="00E15F94"/>
    <w:rsid w:val="00E15FDE"/>
    <w:rsid w:val="00E1610B"/>
    <w:rsid w:val="00E1641D"/>
    <w:rsid w:val="00E168E3"/>
    <w:rsid w:val="00E16B1C"/>
    <w:rsid w:val="00E16BC4"/>
    <w:rsid w:val="00E16CAE"/>
    <w:rsid w:val="00E176F3"/>
    <w:rsid w:val="00E2060E"/>
    <w:rsid w:val="00E20646"/>
    <w:rsid w:val="00E20CD7"/>
    <w:rsid w:val="00E20D4A"/>
    <w:rsid w:val="00E23661"/>
    <w:rsid w:val="00E2385D"/>
    <w:rsid w:val="00E23F96"/>
    <w:rsid w:val="00E23FF1"/>
    <w:rsid w:val="00E246FB"/>
    <w:rsid w:val="00E25152"/>
    <w:rsid w:val="00E25C49"/>
    <w:rsid w:val="00E26084"/>
    <w:rsid w:val="00E27CBD"/>
    <w:rsid w:val="00E27EDB"/>
    <w:rsid w:val="00E27F8E"/>
    <w:rsid w:val="00E301CC"/>
    <w:rsid w:val="00E302F0"/>
    <w:rsid w:val="00E30601"/>
    <w:rsid w:val="00E30609"/>
    <w:rsid w:val="00E30626"/>
    <w:rsid w:val="00E308C5"/>
    <w:rsid w:val="00E3178B"/>
    <w:rsid w:val="00E334EA"/>
    <w:rsid w:val="00E3355A"/>
    <w:rsid w:val="00E3453D"/>
    <w:rsid w:val="00E35781"/>
    <w:rsid w:val="00E35EAE"/>
    <w:rsid w:val="00E35F60"/>
    <w:rsid w:val="00E36D51"/>
    <w:rsid w:val="00E379B7"/>
    <w:rsid w:val="00E37CBE"/>
    <w:rsid w:val="00E407EF"/>
    <w:rsid w:val="00E408FB"/>
    <w:rsid w:val="00E41142"/>
    <w:rsid w:val="00E41C89"/>
    <w:rsid w:val="00E41F4B"/>
    <w:rsid w:val="00E41FAD"/>
    <w:rsid w:val="00E427AB"/>
    <w:rsid w:val="00E43162"/>
    <w:rsid w:val="00E437BB"/>
    <w:rsid w:val="00E439A3"/>
    <w:rsid w:val="00E43F16"/>
    <w:rsid w:val="00E43F95"/>
    <w:rsid w:val="00E448A8"/>
    <w:rsid w:val="00E44A97"/>
    <w:rsid w:val="00E44D73"/>
    <w:rsid w:val="00E45104"/>
    <w:rsid w:val="00E45213"/>
    <w:rsid w:val="00E4536A"/>
    <w:rsid w:val="00E45DDC"/>
    <w:rsid w:val="00E465A0"/>
    <w:rsid w:val="00E4767E"/>
    <w:rsid w:val="00E47AA9"/>
    <w:rsid w:val="00E509F1"/>
    <w:rsid w:val="00E51252"/>
    <w:rsid w:val="00E51291"/>
    <w:rsid w:val="00E51D81"/>
    <w:rsid w:val="00E521D8"/>
    <w:rsid w:val="00E52D2B"/>
    <w:rsid w:val="00E53334"/>
    <w:rsid w:val="00E558BA"/>
    <w:rsid w:val="00E559CD"/>
    <w:rsid w:val="00E55F29"/>
    <w:rsid w:val="00E56307"/>
    <w:rsid w:val="00E57E4F"/>
    <w:rsid w:val="00E600BF"/>
    <w:rsid w:val="00E60674"/>
    <w:rsid w:val="00E60B00"/>
    <w:rsid w:val="00E60B19"/>
    <w:rsid w:val="00E60E9B"/>
    <w:rsid w:val="00E6126C"/>
    <w:rsid w:val="00E6252B"/>
    <w:rsid w:val="00E62587"/>
    <w:rsid w:val="00E629B9"/>
    <w:rsid w:val="00E63452"/>
    <w:rsid w:val="00E639C0"/>
    <w:rsid w:val="00E6403E"/>
    <w:rsid w:val="00E644BA"/>
    <w:rsid w:val="00E64755"/>
    <w:rsid w:val="00E647B1"/>
    <w:rsid w:val="00E64B78"/>
    <w:rsid w:val="00E65962"/>
    <w:rsid w:val="00E65E88"/>
    <w:rsid w:val="00E6616F"/>
    <w:rsid w:val="00E67A5F"/>
    <w:rsid w:val="00E70171"/>
    <w:rsid w:val="00E70C2D"/>
    <w:rsid w:val="00E7145A"/>
    <w:rsid w:val="00E72599"/>
    <w:rsid w:val="00E731EB"/>
    <w:rsid w:val="00E73644"/>
    <w:rsid w:val="00E7365E"/>
    <w:rsid w:val="00E73D74"/>
    <w:rsid w:val="00E750ED"/>
    <w:rsid w:val="00E75419"/>
    <w:rsid w:val="00E75B7D"/>
    <w:rsid w:val="00E75BA9"/>
    <w:rsid w:val="00E75E01"/>
    <w:rsid w:val="00E773CF"/>
    <w:rsid w:val="00E777FB"/>
    <w:rsid w:val="00E801AA"/>
    <w:rsid w:val="00E80213"/>
    <w:rsid w:val="00E81110"/>
    <w:rsid w:val="00E8111E"/>
    <w:rsid w:val="00E83052"/>
    <w:rsid w:val="00E83182"/>
    <w:rsid w:val="00E8349E"/>
    <w:rsid w:val="00E83EB2"/>
    <w:rsid w:val="00E84A1F"/>
    <w:rsid w:val="00E863F8"/>
    <w:rsid w:val="00E864AF"/>
    <w:rsid w:val="00E87457"/>
    <w:rsid w:val="00E87475"/>
    <w:rsid w:val="00E87BEC"/>
    <w:rsid w:val="00E87C13"/>
    <w:rsid w:val="00E90525"/>
    <w:rsid w:val="00E90E05"/>
    <w:rsid w:val="00E910E2"/>
    <w:rsid w:val="00E92888"/>
    <w:rsid w:val="00E92F8E"/>
    <w:rsid w:val="00E9313F"/>
    <w:rsid w:val="00E937C4"/>
    <w:rsid w:val="00E947C3"/>
    <w:rsid w:val="00E94A81"/>
    <w:rsid w:val="00E94E0F"/>
    <w:rsid w:val="00E95034"/>
    <w:rsid w:val="00E9559B"/>
    <w:rsid w:val="00E95714"/>
    <w:rsid w:val="00E95B79"/>
    <w:rsid w:val="00E974FB"/>
    <w:rsid w:val="00EA0776"/>
    <w:rsid w:val="00EA0874"/>
    <w:rsid w:val="00EA0972"/>
    <w:rsid w:val="00EA0BC2"/>
    <w:rsid w:val="00EA0ED3"/>
    <w:rsid w:val="00EA105C"/>
    <w:rsid w:val="00EA1346"/>
    <w:rsid w:val="00EA2BF9"/>
    <w:rsid w:val="00EA5E6B"/>
    <w:rsid w:val="00EA675B"/>
    <w:rsid w:val="00EA6B03"/>
    <w:rsid w:val="00EA72D7"/>
    <w:rsid w:val="00EA77B5"/>
    <w:rsid w:val="00EB0328"/>
    <w:rsid w:val="00EB0A1C"/>
    <w:rsid w:val="00EB264F"/>
    <w:rsid w:val="00EB3340"/>
    <w:rsid w:val="00EB3D75"/>
    <w:rsid w:val="00EB4D8B"/>
    <w:rsid w:val="00EB596F"/>
    <w:rsid w:val="00EB5AD8"/>
    <w:rsid w:val="00EB5CEE"/>
    <w:rsid w:val="00EB633B"/>
    <w:rsid w:val="00EB68DB"/>
    <w:rsid w:val="00EB6CDA"/>
    <w:rsid w:val="00EB6DA3"/>
    <w:rsid w:val="00EB7376"/>
    <w:rsid w:val="00EB781E"/>
    <w:rsid w:val="00EB7822"/>
    <w:rsid w:val="00EC0232"/>
    <w:rsid w:val="00EC047A"/>
    <w:rsid w:val="00EC0BCD"/>
    <w:rsid w:val="00EC2210"/>
    <w:rsid w:val="00EC273D"/>
    <w:rsid w:val="00EC50B1"/>
    <w:rsid w:val="00EC5479"/>
    <w:rsid w:val="00EC59D6"/>
    <w:rsid w:val="00EC5B3A"/>
    <w:rsid w:val="00EC5DFD"/>
    <w:rsid w:val="00EC6234"/>
    <w:rsid w:val="00EC623F"/>
    <w:rsid w:val="00EC6B73"/>
    <w:rsid w:val="00EC6FA3"/>
    <w:rsid w:val="00EC7A40"/>
    <w:rsid w:val="00EC7B79"/>
    <w:rsid w:val="00ED0119"/>
    <w:rsid w:val="00ED028E"/>
    <w:rsid w:val="00ED055C"/>
    <w:rsid w:val="00ED1160"/>
    <w:rsid w:val="00ED1438"/>
    <w:rsid w:val="00ED1C41"/>
    <w:rsid w:val="00ED23D6"/>
    <w:rsid w:val="00ED4D81"/>
    <w:rsid w:val="00ED50CF"/>
    <w:rsid w:val="00ED7001"/>
    <w:rsid w:val="00ED71FE"/>
    <w:rsid w:val="00ED73C0"/>
    <w:rsid w:val="00ED758F"/>
    <w:rsid w:val="00ED75F2"/>
    <w:rsid w:val="00ED7BEA"/>
    <w:rsid w:val="00ED7EDD"/>
    <w:rsid w:val="00EE00B8"/>
    <w:rsid w:val="00EE0F0E"/>
    <w:rsid w:val="00EE15C6"/>
    <w:rsid w:val="00EE1C41"/>
    <w:rsid w:val="00EE22BC"/>
    <w:rsid w:val="00EE3747"/>
    <w:rsid w:val="00EE3759"/>
    <w:rsid w:val="00EE3A83"/>
    <w:rsid w:val="00EE41F4"/>
    <w:rsid w:val="00EE4382"/>
    <w:rsid w:val="00EE5776"/>
    <w:rsid w:val="00EE5876"/>
    <w:rsid w:val="00EE5E1F"/>
    <w:rsid w:val="00EE69FD"/>
    <w:rsid w:val="00EE6B1D"/>
    <w:rsid w:val="00EE6B7B"/>
    <w:rsid w:val="00EE739C"/>
    <w:rsid w:val="00EF0810"/>
    <w:rsid w:val="00EF0F1B"/>
    <w:rsid w:val="00EF17D7"/>
    <w:rsid w:val="00EF1F7E"/>
    <w:rsid w:val="00EF2AAA"/>
    <w:rsid w:val="00EF2E09"/>
    <w:rsid w:val="00EF3417"/>
    <w:rsid w:val="00EF3843"/>
    <w:rsid w:val="00EF43A7"/>
    <w:rsid w:val="00EF47EB"/>
    <w:rsid w:val="00EF4F7D"/>
    <w:rsid w:val="00EF575A"/>
    <w:rsid w:val="00EF5897"/>
    <w:rsid w:val="00EF6523"/>
    <w:rsid w:val="00EF6DC5"/>
    <w:rsid w:val="00EF7819"/>
    <w:rsid w:val="00F00DA1"/>
    <w:rsid w:val="00F00E6B"/>
    <w:rsid w:val="00F010C6"/>
    <w:rsid w:val="00F012D2"/>
    <w:rsid w:val="00F01336"/>
    <w:rsid w:val="00F01CA4"/>
    <w:rsid w:val="00F02134"/>
    <w:rsid w:val="00F02953"/>
    <w:rsid w:val="00F02CF8"/>
    <w:rsid w:val="00F038F2"/>
    <w:rsid w:val="00F03A0F"/>
    <w:rsid w:val="00F03ED1"/>
    <w:rsid w:val="00F0483E"/>
    <w:rsid w:val="00F04A0F"/>
    <w:rsid w:val="00F055D3"/>
    <w:rsid w:val="00F05685"/>
    <w:rsid w:val="00F05C1B"/>
    <w:rsid w:val="00F06CA0"/>
    <w:rsid w:val="00F06FD7"/>
    <w:rsid w:val="00F1079A"/>
    <w:rsid w:val="00F10B78"/>
    <w:rsid w:val="00F1153E"/>
    <w:rsid w:val="00F11E4B"/>
    <w:rsid w:val="00F12761"/>
    <w:rsid w:val="00F13782"/>
    <w:rsid w:val="00F13FEE"/>
    <w:rsid w:val="00F142E8"/>
    <w:rsid w:val="00F1588B"/>
    <w:rsid w:val="00F15902"/>
    <w:rsid w:val="00F159D6"/>
    <w:rsid w:val="00F1669B"/>
    <w:rsid w:val="00F16884"/>
    <w:rsid w:val="00F16B65"/>
    <w:rsid w:val="00F16BD1"/>
    <w:rsid w:val="00F1746C"/>
    <w:rsid w:val="00F178A3"/>
    <w:rsid w:val="00F2050E"/>
    <w:rsid w:val="00F216A7"/>
    <w:rsid w:val="00F220C7"/>
    <w:rsid w:val="00F22586"/>
    <w:rsid w:val="00F22924"/>
    <w:rsid w:val="00F22F99"/>
    <w:rsid w:val="00F23C8C"/>
    <w:rsid w:val="00F25111"/>
    <w:rsid w:val="00F252B0"/>
    <w:rsid w:val="00F25890"/>
    <w:rsid w:val="00F26789"/>
    <w:rsid w:val="00F26D5E"/>
    <w:rsid w:val="00F270B6"/>
    <w:rsid w:val="00F306FA"/>
    <w:rsid w:val="00F3084E"/>
    <w:rsid w:val="00F30B29"/>
    <w:rsid w:val="00F333B0"/>
    <w:rsid w:val="00F33D84"/>
    <w:rsid w:val="00F3589B"/>
    <w:rsid w:val="00F36D6B"/>
    <w:rsid w:val="00F36FFB"/>
    <w:rsid w:val="00F3778F"/>
    <w:rsid w:val="00F403D1"/>
    <w:rsid w:val="00F41480"/>
    <w:rsid w:val="00F4280A"/>
    <w:rsid w:val="00F42D5E"/>
    <w:rsid w:val="00F43A86"/>
    <w:rsid w:val="00F446D8"/>
    <w:rsid w:val="00F44C9E"/>
    <w:rsid w:val="00F4503D"/>
    <w:rsid w:val="00F458F2"/>
    <w:rsid w:val="00F45EB5"/>
    <w:rsid w:val="00F4607F"/>
    <w:rsid w:val="00F4620F"/>
    <w:rsid w:val="00F46778"/>
    <w:rsid w:val="00F46B75"/>
    <w:rsid w:val="00F46C09"/>
    <w:rsid w:val="00F47B13"/>
    <w:rsid w:val="00F507D4"/>
    <w:rsid w:val="00F5191D"/>
    <w:rsid w:val="00F519C2"/>
    <w:rsid w:val="00F523D7"/>
    <w:rsid w:val="00F52F17"/>
    <w:rsid w:val="00F53010"/>
    <w:rsid w:val="00F53724"/>
    <w:rsid w:val="00F53A27"/>
    <w:rsid w:val="00F54BE0"/>
    <w:rsid w:val="00F54CCA"/>
    <w:rsid w:val="00F54E95"/>
    <w:rsid w:val="00F5524C"/>
    <w:rsid w:val="00F55A82"/>
    <w:rsid w:val="00F55AB9"/>
    <w:rsid w:val="00F60728"/>
    <w:rsid w:val="00F610A6"/>
    <w:rsid w:val="00F62372"/>
    <w:rsid w:val="00F628CF"/>
    <w:rsid w:val="00F62AD8"/>
    <w:rsid w:val="00F62CF1"/>
    <w:rsid w:val="00F630C2"/>
    <w:rsid w:val="00F63375"/>
    <w:rsid w:val="00F6373C"/>
    <w:rsid w:val="00F6428A"/>
    <w:rsid w:val="00F643AE"/>
    <w:rsid w:val="00F64960"/>
    <w:rsid w:val="00F649E1"/>
    <w:rsid w:val="00F65121"/>
    <w:rsid w:val="00F6572A"/>
    <w:rsid w:val="00F66696"/>
    <w:rsid w:val="00F66868"/>
    <w:rsid w:val="00F67C03"/>
    <w:rsid w:val="00F70497"/>
    <w:rsid w:val="00F70932"/>
    <w:rsid w:val="00F718FD"/>
    <w:rsid w:val="00F71B1F"/>
    <w:rsid w:val="00F72685"/>
    <w:rsid w:val="00F727CB"/>
    <w:rsid w:val="00F7299B"/>
    <w:rsid w:val="00F729D7"/>
    <w:rsid w:val="00F72E70"/>
    <w:rsid w:val="00F73735"/>
    <w:rsid w:val="00F73C77"/>
    <w:rsid w:val="00F740B2"/>
    <w:rsid w:val="00F74DDE"/>
    <w:rsid w:val="00F74E2D"/>
    <w:rsid w:val="00F7544B"/>
    <w:rsid w:val="00F75BF3"/>
    <w:rsid w:val="00F76B89"/>
    <w:rsid w:val="00F77B0E"/>
    <w:rsid w:val="00F80329"/>
    <w:rsid w:val="00F80706"/>
    <w:rsid w:val="00F80F84"/>
    <w:rsid w:val="00F81363"/>
    <w:rsid w:val="00F81A3C"/>
    <w:rsid w:val="00F81BBF"/>
    <w:rsid w:val="00F82A80"/>
    <w:rsid w:val="00F83992"/>
    <w:rsid w:val="00F839FB"/>
    <w:rsid w:val="00F83CB9"/>
    <w:rsid w:val="00F845F5"/>
    <w:rsid w:val="00F847F5"/>
    <w:rsid w:val="00F85B1D"/>
    <w:rsid w:val="00F8677C"/>
    <w:rsid w:val="00F86C10"/>
    <w:rsid w:val="00F8756B"/>
    <w:rsid w:val="00F877D7"/>
    <w:rsid w:val="00F90C0C"/>
    <w:rsid w:val="00F91049"/>
    <w:rsid w:val="00F91366"/>
    <w:rsid w:val="00F91582"/>
    <w:rsid w:val="00F92E6B"/>
    <w:rsid w:val="00F9383A"/>
    <w:rsid w:val="00F949B7"/>
    <w:rsid w:val="00F95497"/>
    <w:rsid w:val="00F9646F"/>
    <w:rsid w:val="00F96779"/>
    <w:rsid w:val="00F96E71"/>
    <w:rsid w:val="00F9712D"/>
    <w:rsid w:val="00FA0471"/>
    <w:rsid w:val="00FA07E7"/>
    <w:rsid w:val="00FA102A"/>
    <w:rsid w:val="00FA1ACB"/>
    <w:rsid w:val="00FA22A2"/>
    <w:rsid w:val="00FA3E82"/>
    <w:rsid w:val="00FA4098"/>
    <w:rsid w:val="00FA45A9"/>
    <w:rsid w:val="00FA4C1D"/>
    <w:rsid w:val="00FA57EF"/>
    <w:rsid w:val="00FA6256"/>
    <w:rsid w:val="00FA6272"/>
    <w:rsid w:val="00FA64DD"/>
    <w:rsid w:val="00FA7802"/>
    <w:rsid w:val="00FA7BFE"/>
    <w:rsid w:val="00FB0046"/>
    <w:rsid w:val="00FB0CB8"/>
    <w:rsid w:val="00FB0D69"/>
    <w:rsid w:val="00FB0DB2"/>
    <w:rsid w:val="00FB38E2"/>
    <w:rsid w:val="00FB408D"/>
    <w:rsid w:val="00FB4550"/>
    <w:rsid w:val="00FB4CFF"/>
    <w:rsid w:val="00FB51BD"/>
    <w:rsid w:val="00FB52F6"/>
    <w:rsid w:val="00FB6028"/>
    <w:rsid w:val="00FB647E"/>
    <w:rsid w:val="00FB7025"/>
    <w:rsid w:val="00FB74E1"/>
    <w:rsid w:val="00FB7939"/>
    <w:rsid w:val="00FB7CB3"/>
    <w:rsid w:val="00FC06BF"/>
    <w:rsid w:val="00FC0A67"/>
    <w:rsid w:val="00FC0FB4"/>
    <w:rsid w:val="00FC133A"/>
    <w:rsid w:val="00FC2556"/>
    <w:rsid w:val="00FC3338"/>
    <w:rsid w:val="00FC4D89"/>
    <w:rsid w:val="00FC4E3C"/>
    <w:rsid w:val="00FC4F0F"/>
    <w:rsid w:val="00FC511F"/>
    <w:rsid w:val="00FC54E2"/>
    <w:rsid w:val="00FC55F9"/>
    <w:rsid w:val="00FC5692"/>
    <w:rsid w:val="00FC5976"/>
    <w:rsid w:val="00FC680E"/>
    <w:rsid w:val="00FC7028"/>
    <w:rsid w:val="00FC76B8"/>
    <w:rsid w:val="00FC77FF"/>
    <w:rsid w:val="00FC7EA6"/>
    <w:rsid w:val="00FD0A70"/>
    <w:rsid w:val="00FD1EBE"/>
    <w:rsid w:val="00FD21AF"/>
    <w:rsid w:val="00FD228C"/>
    <w:rsid w:val="00FD3772"/>
    <w:rsid w:val="00FD398A"/>
    <w:rsid w:val="00FD39C5"/>
    <w:rsid w:val="00FD4D3E"/>
    <w:rsid w:val="00FD5137"/>
    <w:rsid w:val="00FD54CC"/>
    <w:rsid w:val="00FD5F17"/>
    <w:rsid w:val="00FD6F0E"/>
    <w:rsid w:val="00FE0B13"/>
    <w:rsid w:val="00FE0FF4"/>
    <w:rsid w:val="00FE1E11"/>
    <w:rsid w:val="00FE2190"/>
    <w:rsid w:val="00FE2825"/>
    <w:rsid w:val="00FE28C7"/>
    <w:rsid w:val="00FE330D"/>
    <w:rsid w:val="00FE4374"/>
    <w:rsid w:val="00FE5918"/>
    <w:rsid w:val="00FE5942"/>
    <w:rsid w:val="00FE5B48"/>
    <w:rsid w:val="00FE67A1"/>
    <w:rsid w:val="00FE7130"/>
    <w:rsid w:val="00FF0737"/>
    <w:rsid w:val="00FF1BAD"/>
    <w:rsid w:val="00FF1DF5"/>
    <w:rsid w:val="00FF1F33"/>
    <w:rsid w:val="00FF3AFA"/>
    <w:rsid w:val="00FF4DB2"/>
    <w:rsid w:val="00FF512A"/>
    <w:rsid w:val="00FF6BF7"/>
    <w:rsid w:val="00FF6D40"/>
    <w:rsid w:val="00FF70CC"/>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46B0"/>
  <w15:docId w15:val="{6B025E68-E847-4C1B-A12A-9A8BFEA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8"/>
    <w:rPr>
      <w:sz w:val="24"/>
      <w:szCs w:val="24"/>
    </w:rPr>
  </w:style>
  <w:style w:type="paragraph" w:styleId="Heading1">
    <w:name w:val="heading 1"/>
    <w:basedOn w:val="Normal"/>
    <w:next w:val="Normal"/>
    <w:link w:val="Heading1Char"/>
    <w:uiPriority w:val="99"/>
    <w:qFormat/>
    <w:rsid w:val="00C22EE6"/>
    <w:pPr>
      <w:keepNext/>
      <w:jc w:val="center"/>
      <w:outlineLvl w:val="0"/>
    </w:pPr>
    <w:rPr>
      <w:rFonts w:ascii="Bookman Old Style" w:hAnsi="Bookman Old Style"/>
      <w:b/>
      <w:bCs/>
      <w:sz w:val="28"/>
    </w:rPr>
  </w:style>
  <w:style w:type="paragraph" w:styleId="Heading2">
    <w:name w:val="heading 2"/>
    <w:basedOn w:val="Normal"/>
    <w:next w:val="Normal"/>
    <w:link w:val="Heading2Char"/>
    <w:uiPriority w:val="99"/>
    <w:qFormat/>
    <w:rsid w:val="00C22EE6"/>
    <w:pPr>
      <w:keepNext/>
      <w:jc w:val="both"/>
      <w:outlineLvl w:val="1"/>
    </w:pPr>
    <w:rPr>
      <w:rFonts w:ascii="Tahoma" w:hAnsi="Tahoma" w:cs="Tahoma"/>
      <w:b/>
      <w:bCs/>
      <w:sz w:val="22"/>
      <w:u w:val="single"/>
    </w:rPr>
  </w:style>
  <w:style w:type="paragraph" w:styleId="Heading3">
    <w:name w:val="heading 3"/>
    <w:basedOn w:val="Normal"/>
    <w:next w:val="Normal"/>
    <w:link w:val="Heading3Char"/>
    <w:uiPriority w:val="99"/>
    <w:qFormat/>
    <w:rsid w:val="00C22EE6"/>
    <w:pPr>
      <w:keepNext/>
      <w:jc w:val="both"/>
      <w:outlineLvl w:val="2"/>
    </w:pPr>
    <w:rPr>
      <w:b/>
      <w:u w:val="single"/>
    </w:rPr>
  </w:style>
  <w:style w:type="paragraph" w:styleId="Heading4">
    <w:name w:val="heading 4"/>
    <w:basedOn w:val="Normal"/>
    <w:next w:val="Normal"/>
    <w:link w:val="Heading4Char"/>
    <w:semiHidden/>
    <w:unhideWhenUsed/>
    <w:qFormat/>
    <w:locked/>
    <w:rsid w:val="004308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locked/>
    <w:rsid w:val="00B46EDB"/>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7A6B7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3D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83D6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483D68"/>
    <w:rPr>
      <w:rFonts w:ascii="Cambria" w:hAnsi="Cambria" w:cs="Times New Roman"/>
      <w:b/>
      <w:bCs/>
      <w:sz w:val="26"/>
      <w:szCs w:val="26"/>
    </w:rPr>
  </w:style>
  <w:style w:type="character" w:customStyle="1" w:styleId="Heading8Char">
    <w:name w:val="Heading 8 Char"/>
    <w:basedOn w:val="DefaultParagraphFont"/>
    <w:link w:val="Heading8"/>
    <w:uiPriority w:val="99"/>
    <w:semiHidden/>
    <w:locked/>
    <w:rsid w:val="00483D68"/>
    <w:rPr>
      <w:rFonts w:ascii="Calibri" w:hAnsi="Calibri" w:cs="Times New Roman"/>
      <w:i/>
      <w:iCs/>
      <w:sz w:val="24"/>
      <w:szCs w:val="24"/>
    </w:rPr>
  </w:style>
  <w:style w:type="paragraph" w:styleId="BodyTextIndent">
    <w:name w:val="Body Text Indent"/>
    <w:basedOn w:val="Normal"/>
    <w:link w:val="BodyTextIndentChar"/>
    <w:uiPriority w:val="99"/>
    <w:rsid w:val="00C22EE6"/>
    <w:pPr>
      <w:ind w:left="720"/>
      <w:jc w:val="both"/>
    </w:pPr>
    <w:rPr>
      <w:rFonts w:ascii="Bookman Old Style" w:hAnsi="Bookman Old Style"/>
      <w:sz w:val="22"/>
    </w:rPr>
  </w:style>
  <w:style w:type="character" w:customStyle="1" w:styleId="BodyTextIndentChar">
    <w:name w:val="Body Text Indent Char"/>
    <w:basedOn w:val="DefaultParagraphFont"/>
    <w:link w:val="BodyTextIndent"/>
    <w:uiPriority w:val="99"/>
    <w:locked/>
    <w:rsid w:val="00483D68"/>
    <w:rPr>
      <w:rFonts w:cs="Times New Roman"/>
      <w:sz w:val="24"/>
      <w:szCs w:val="24"/>
    </w:rPr>
  </w:style>
  <w:style w:type="paragraph" w:styleId="BodyText2">
    <w:name w:val="Body Text 2"/>
    <w:basedOn w:val="Normal"/>
    <w:link w:val="BodyText2Char"/>
    <w:rsid w:val="00C22EE6"/>
    <w:pPr>
      <w:jc w:val="both"/>
    </w:pPr>
    <w:rPr>
      <w:rFonts w:ascii="Bookman Old Style" w:hAnsi="Bookman Old Style"/>
      <w:sz w:val="22"/>
    </w:rPr>
  </w:style>
  <w:style w:type="character" w:customStyle="1" w:styleId="BodyText2Char">
    <w:name w:val="Body Text 2 Char"/>
    <w:basedOn w:val="DefaultParagraphFont"/>
    <w:link w:val="BodyText2"/>
    <w:locked/>
    <w:rsid w:val="00483D68"/>
    <w:rPr>
      <w:rFonts w:cs="Times New Roman"/>
      <w:sz w:val="24"/>
      <w:szCs w:val="24"/>
    </w:rPr>
  </w:style>
  <w:style w:type="paragraph" w:styleId="Footer">
    <w:name w:val="footer"/>
    <w:basedOn w:val="Normal"/>
    <w:link w:val="FooterChar"/>
    <w:uiPriority w:val="99"/>
    <w:rsid w:val="00C22EE6"/>
    <w:pPr>
      <w:tabs>
        <w:tab w:val="center" w:pos="4320"/>
        <w:tab w:val="right" w:pos="8640"/>
      </w:tabs>
    </w:pPr>
    <w:rPr>
      <w:rFonts w:ascii="Bookman Old Style" w:hAnsi="Bookman Old Style"/>
    </w:rPr>
  </w:style>
  <w:style w:type="character" w:customStyle="1" w:styleId="FooterChar">
    <w:name w:val="Footer Char"/>
    <w:basedOn w:val="DefaultParagraphFont"/>
    <w:link w:val="Footer"/>
    <w:uiPriority w:val="99"/>
    <w:locked/>
    <w:rsid w:val="00483D68"/>
    <w:rPr>
      <w:rFonts w:cs="Times New Roman"/>
      <w:sz w:val="24"/>
      <w:szCs w:val="24"/>
    </w:rPr>
  </w:style>
  <w:style w:type="character" w:styleId="PageNumber">
    <w:name w:val="page number"/>
    <w:basedOn w:val="DefaultParagraphFont"/>
    <w:uiPriority w:val="99"/>
    <w:rsid w:val="00C22EE6"/>
    <w:rPr>
      <w:rFonts w:cs="Times New Roman"/>
    </w:rPr>
  </w:style>
  <w:style w:type="paragraph" w:styleId="BodyText">
    <w:name w:val="Body Text"/>
    <w:basedOn w:val="Normal"/>
    <w:link w:val="BodyTextChar"/>
    <w:uiPriority w:val="99"/>
    <w:rsid w:val="00C22EE6"/>
    <w:pPr>
      <w:jc w:val="both"/>
    </w:pPr>
  </w:style>
  <w:style w:type="character" w:customStyle="1" w:styleId="BodyTextChar">
    <w:name w:val="Body Text Char"/>
    <w:basedOn w:val="DefaultParagraphFont"/>
    <w:link w:val="BodyText"/>
    <w:uiPriority w:val="99"/>
    <w:semiHidden/>
    <w:locked/>
    <w:rsid w:val="0099215A"/>
    <w:rPr>
      <w:rFonts w:cs="Times New Roman"/>
      <w:sz w:val="24"/>
      <w:szCs w:val="24"/>
      <w:lang w:val="en-US" w:eastAsia="en-US" w:bidi="ar-SA"/>
    </w:rPr>
  </w:style>
  <w:style w:type="paragraph" w:styleId="Header">
    <w:name w:val="header"/>
    <w:basedOn w:val="Normal"/>
    <w:link w:val="HeaderChar"/>
    <w:rsid w:val="00C22EE6"/>
    <w:pPr>
      <w:tabs>
        <w:tab w:val="center" w:pos="4320"/>
        <w:tab w:val="right" w:pos="8640"/>
      </w:tabs>
    </w:pPr>
  </w:style>
  <w:style w:type="character" w:customStyle="1" w:styleId="HeaderChar">
    <w:name w:val="Header Char"/>
    <w:basedOn w:val="DefaultParagraphFont"/>
    <w:link w:val="Header"/>
    <w:uiPriority w:val="99"/>
    <w:locked/>
    <w:rsid w:val="00483D68"/>
    <w:rPr>
      <w:rFonts w:cs="Times New Roman"/>
      <w:sz w:val="24"/>
      <w:szCs w:val="24"/>
    </w:rPr>
  </w:style>
  <w:style w:type="paragraph" w:styleId="BodyText3">
    <w:name w:val="Body Text 3"/>
    <w:basedOn w:val="Normal"/>
    <w:link w:val="BodyText3Char"/>
    <w:uiPriority w:val="99"/>
    <w:rsid w:val="00C22EE6"/>
    <w:pPr>
      <w:tabs>
        <w:tab w:val="left" w:pos="4140"/>
      </w:tabs>
    </w:pPr>
    <w:rPr>
      <w:sz w:val="23"/>
    </w:rPr>
  </w:style>
  <w:style w:type="character" w:customStyle="1" w:styleId="BodyText3Char">
    <w:name w:val="Body Text 3 Char"/>
    <w:basedOn w:val="DefaultParagraphFont"/>
    <w:link w:val="BodyText3"/>
    <w:uiPriority w:val="99"/>
    <w:semiHidden/>
    <w:locked/>
    <w:rsid w:val="00483D68"/>
    <w:rPr>
      <w:rFonts w:cs="Times New Roman"/>
      <w:sz w:val="16"/>
      <w:szCs w:val="16"/>
    </w:rPr>
  </w:style>
  <w:style w:type="paragraph" w:styleId="BalloonText">
    <w:name w:val="Balloon Text"/>
    <w:basedOn w:val="Normal"/>
    <w:link w:val="BalloonTextChar"/>
    <w:uiPriority w:val="99"/>
    <w:semiHidden/>
    <w:rsid w:val="003F0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3D68"/>
    <w:rPr>
      <w:rFonts w:cs="Times New Roman"/>
      <w:sz w:val="2"/>
    </w:rPr>
  </w:style>
  <w:style w:type="paragraph" w:styleId="Title">
    <w:name w:val="Title"/>
    <w:basedOn w:val="Normal"/>
    <w:link w:val="TitleChar"/>
    <w:uiPriority w:val="99"/>
    <w:qFormat/>
    <w:rsid w:val="00625F65"/>
    <w:pPr>
      <w:jc w:val="center"/>
    </w:pPr>
    <w:rPr>
      <w:rFonts w:ascii="Arial" w:hAnsi="Arial" w:cs="Arial"/>
      <w:b/>
      <w:bCs/>
    </w:rPr>
  </w:style>
  <w:style w:type="character" w:customStyle="1" w:styleId="TitleChar">
    <w:name w:val="Title Char"/>
    <w:basedOn w:val="DefaultParagraphFont"/>
    <w:link w:val="Title"/>
    <w:uiPriority w:val="99"/>
    <w:locked/>
    <w:rsid w:val="00483D68"/>
    <w:rPr>
      <w:rFonts w:ascii="Cambria" w:hAnsi="Cambria" w:cs="Times New Roman"/>
      <w:b/>
      <w:bCs/>
      <w:kern w:val="28"/>
      <w:sz w:val="32"/>
      <w:szCs w:val="32"/>
    </w:rPr>
  </w:style>
  <w:style w:type="paragraph" w:styleId="BodyTextIndent2">
    <w:name w:val="Body Text Indent 2"/>
    <w:basedOn w:val="Normal"/>
    <w:link w:val="BodyTextIndent2Char"/>
    <w:uiPriority w:val="99"/>
    <w:rsid w:val="003856B4"/>
    <w:pPr>
      <w:spacing w:after="120" w:line="480" w:lineRule="auto"/>
      <w:ind w:left="360"/>
    </w:pPr>
  </w:style>
  <w:style w:type="character" w:customStyle="1" w:styleId="BodyTextIndent2Char">
    <w:name w:val="Body Text Indent 2 Char"/>
    <w:basedOn w:val="DefaultParagraphFont"/>
    <w:link w:val="BodyTextIndent2"/>
    <w:uiPriority w:val="99"/>
    <w:locked/>
    <w:rsid w:val="00483D68"/>
    <w:rPr>
      <w:rFonts w:cs="Times New Roman"/>
      <w:sz w:val="24"/>
      <w:szCs w:val="24"/>
    </w:rPr>
  </w:style>
  <w:style w:type="paragraph" w:customStyle="1" w:styleId="msolistparagraph0">
    <w:name w:val="msolistparagraph"/>
    <w:basedOn w:val="Normal"/>
    <w:uiPriority w:val="99"/>
    <w:rsid w:val="00207F2E"/>
    <w:pPr>
      <w:ind w:left="720"/>
    </w:pPr>
  </w:style>
  <w:style w:type="table" w:styleId="TableGrid">
    <w:name w:val="Table Grid"/>
    <w:basedOn w:val="TableNormal"/>
    <w:uiPriority w:val="99"/>
    <w:rsid w:val="009F64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uiPriority w:val="99"/>
    <w:rsid w:val="000479B1"/>
    <w:pPr>
      <w:numPr>
        <w:numId w:val="1"/>
      </w:numPr>
    </w:pPr>
    <w:rPr>
      <w:sz w:val="20"/>
      <w:szCs w:val="20"/>
    </w:rPr>
  </w:style>
  <w:style w:type="character" w:styleId="FollowedHyperlink">
    <w:name w:val="FollowedHyperlink"/>
    <w:basedOn w:val="DefaultParagraphFont"/>
    <w:uiPriority w:val="99"/>
    <w:rsid w:val="00FC7028"/>
    <w:rPr>
      <w:rFonts w:cs="Times New Roman"/>
      <w:color w:val="800080"/>
      <w:u w:val="single"/>
    </w:rPr>
  </w:style>
  <w:style w:type="character" w:customStyle="1" w:styleId="Heading4Char">
    <w:name w:val="Heading 4 Char"/>
    <w:basedOn w:val="DefaultParagraphFont"/>
    <w:link w:val="Heading4"/>
    <w:semiHidden/>
    <w:rsid w:val="004308BE"/>
    <w:rPr>
      <w:rFonts w:asciiTheme="majorHAnsi" w:eastAsiaTheme="majorEastAsia" w:hAnsiTheme="majorHAnsi" w:cstheme="majorBidi"/>
      <w:b/>
      <w:bCs/>
      <w:i/>
      <w:iCs/>
      <w:color w:val="4F81BD" w:themeColor="accent1"/>
      <w:sz w:val="24"/>
      <w:szCs w:val="24"/>
    </w:rPr>
  </w:style>
  <w:style w:type="paragraph" w:styleId="BodyTextIndent3">
    <w:name w:val="Body Text Indent 3"/>
    <w:basedOn w:val="Normal"/>
    <w:link w:val="BodyTextIndent3Char"/>
    <w:uiPriority w:val="99"/>
    <w:unhideWhenUsed/>
    <w:rsid w:val="00A2276C"/>
    <w:pPr>
      <w:spacing w:after="120"/>
      <w:ind w:left="360"/>
    </w:pPr>
    <w:rPr>
      <w:sz w:val="16"/>
      <w:szCs w:val="16"/>
    </w:rPr>
  </w:style>
  <w:style w:type="character" w:customStyle="1" w:styleId="BodyTextIndent3Char">
    <w:name w:val="Body Text Indent 3 Char"/>
    <w:basedOn w:val="DefaultParagraphFont"/>
    <w:link w:val="BodyTextIndent3"/>
    <w:uiPriority w:val="99"/>
    <w:rsid w:val="00A2276C"/>
    <w:rPr>
      <w:sz w:val="16"/>
      <w:szCs w:val="16"/>
    </w:rPr>
  </w:style>
  <w:style w:type="paragraph" w:styleId="ListParagraph">
    <w:name w:val="List Paragraph"/>
    <w:basedOn w:val="Normal"/>
    <w:uiPriority w:val="34"/>
    <w:qFormat/>
    <w:rsid w:val="005A4E64"/>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3734A"/>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3734A"/>
    <w:pPr>
      <w:widowControl w:val="0"/>
      <w:shd w:val="clear" w:color="auto" w:fill="FFFFFF"/>
      <w:spacing w:line="293" w:lineRule="exact"/>
      <w:jc w:val="both"/>
    </w:pPr>
    <w:rPr>
      <w:rFonts w:ascii="Arial" w:eastAsia="Arial" w:hAnsi="Arial" w:cs="Arial"/>
      <w:sz w:val="20"/>
      <w:szCs w:val="20"/>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2169B7"/>
    <w:rPr>
      <w:rFonts w:ascii="Arial" w:eastAsia="Arial" w:hAnsi="Arial" w:cs="Arial"/>
      <w:sz w:val="20"/>
      <w:szCs w:val="2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169B7"/>
    <w:pPr>
      <w:widowControl w:val="0"/>
      <w:shd w:val="clear" w:color="auto" w:fill="FFFFFF"/>
      <w:spacing w:line="590" w:lineRule="exact"/>
      <w:outlineLvl w:val="0"/>
    </w:pPr>
    <w:rPr>
      <w:rFonts w:ascii="Arial" w:eastAsia="Arial" w:hAnsi="Arial" w:cs="Arial"/>
      <w:sz w:val="20"/>
      <w:szCs w:val="20"/>
    </w:rPr>
  </w:style>
  <w:style w:type="character" w:customStyle="1" w:styleId="MSGENFONTSTYLENAMETEMPLATEROLEMSGENFONTSTYLENAMEBYROLETEXTMSGENFONTSTYLEMODIFERBOLD">
    <w:name w:val="MSG_EN_FONT_STYLE_NAME_TEMPLATE_ROLE MSG_EN_FONT_STYLE_NAME_BY_ROLE_TEXT + MSG_EN_FONT_STYLE_MODIFER_BOLD"/>
    <w:basedOn w:val="DefaultParagraphFont"/>
    <w:rsid w:val="00226C09"/>
    <w:rPr>
      <w:rFonts w:ascii="Arial" w:eastAsia="Arial" w:hAnsi="Arial" w:cs="Arial"/>
      <w:b/>
      <w:bCs/>
      <w:i w:val="0"/>
      <w:iCs w:val="0"/>
      <w:smallCaps w:val="0"/>
      <w:strike w:val="0"/>
      <w:color w:val="000000"/>
      <w:spacing w:val="0"/>
      <w:w w:val="100"/>
      <w:position w:val="0"/>
      <w:sz w:val="20"/>
      <w:szCs w:val="20"/>
      <w:u w:val="none"/>
      <w:lang w:val="en-US"/>
    </w:rPr>
  </w:style>
  <w:style w:type="character" w:styleId="CommentReference">
    <w:name w:val="annotation reference"/>
    <w:basedOn w:val="DefaultParagraphFont"/>
    <w:uiPriority w:val="99"/>
    <w:semiHidden/>
    <w:unhideWhenUsed/>
    <w:rsid w:val="00BC0320"/>
    <w:rPr>
      <w:sz w:val="16"/>
      <w:szCs w:val="16"/>
    </w:rPr>
  </w:style>
  <w:style w:type="paragraph" w:styleId="CommentText">
    <w:name w:val="annotation text"/>
    <w:basedOn w:val="Normal"/>
    <w:link w:val="CommentTextChar"/>
    <w:uiPriority w:val="99"/>
    <w:semiHidden/>
    <w:unhideWhenUsed/>
    <w:rsid w:val="00BC0320"/>
    <w:rPr>
      <w:sz w:val="20"/>
      <w:szCs w:val="20"/>
    </w:rPr>
  </w:style>
  <w:style w:type="character" w:customStyle="1" w:styleId="CommentTextChar">
    <w:name w:val="Comment Text Char"/>
    <w:basedOn w:val="DefaultParagraphFont"/>
    <w:link w:val="CommentText"/>
    <w:uiPriority w:val="99"/>
    <w:semiHidden/>
    <w:rsid w:val="00BC0320"/>
    <w:rPr>
      <w:sz w:val="20"/>
      <w:szCs w:val="20"/>
    </w:rPr>
  </w:style>
  <w:style w:type="paragraph" w:styleId="CommentSubject">
    <w:name w:val="annotation subject"/>
    <w:basedOn w:val="CommentText"/>
    <w:next w:val="CommentText"/>
    <w:link w:val="CommentSubjectChar"/>
    <w:uiPriority w:val="99"/>
    <w:semiHidden/>
    <w:unhideWhenUsed/>
    <w:rsid w:val="00BC0320"/>
    <w:rPr>
      <w:b/>
      <w:bCs/>
    </w:rPr>
  </w:style>
  <w:style w:type="character" w:customStyle="1" w:styleId="CommentSubjectChar">
    <w:name w:val="Comment Subject Char"/>
    <w:basedOn w:val="CommentTextChar"/>
    <w:link w:val="CommentSubject"/>
    <w:uiPriority w:val="99"/>
    <w:semiHidden/>
    <w:rsid w:val="00BC0320"/>
    <w:rPr>
      <w:b/>
      <w:bCs/>
      <w:sz w:val="20"/>
      <w:szCs w:val="20"/>
    </w:rPr>
  </w:style>
  <w:style w:type="paragraph" w:styleId="NormalWeb">
    <w:name w:val="Normal (Web)"/>
    <w:basedOn w:val="Normal"/>
    <w:uiPriority w:val="99"/>
    <w:unhideWhenUsed/>
    <w:rsid w:val="00371B8F"/>
    <w:pPr>
      <w:spacing w:before="100" w:beforeAutospacing="1" w:after="100" w:afterAutospacing="1"/>
    </w:pPr>
  </w:style>
  <w:style w:type="character" w:styleId="Strong">
    <w:name w:val="Strong"/>
    <w:basedOn w:val="DefaultParagraphFont"/>
    <w:uiPriority w:val="22"/>
    <w:qFormat/>
    <w:locked/>
    <w:rsid w:val="007A42BB"/>
    <w:rPr>
      <w:b/>
      <w:bCs/>
    </w:rPr>
  </w:style>
  <w:style w:type="character" w:styleId="Hyperlink">
    <w:name w:val="Hyperlink"/>
    <w:basedOn w:val="DefaultParagraphFont"/>
    <w:uiPriority w:val="99"/>
    <w:unhideWhenUsed/>
    <w:rsid w:val="003F06F2"/>
    <w:rPr>
      <w:color w:val="0000FF" w:themeColor="hyperlink"/>
      <w:u w:val="single"/>
    </w:rPr>
  </w:style>
  <w:style w:type="character" w:customStyle="1" w:styleId="apple-converted-space">
    <w:name w:val="apple-converted-space"/>
    <w:basedOn w:val="DefaultParagraphFont"/>
    <w:rsid w:val="00502EF6"/>
  </w:style>
  <w:style w:type="character" w:customStyle="1" w:styleId="Heading6Char">
    <w:name w:val="Heading 6 Char"/>
    <w:basedOn w:val="DefaultParagraphFont"/>
    <w:link w:val="Heading6"/>
    <w:rsid w:val="00B46E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558">
      <w:bodyDiv w:val="1"/>
      <w:marLeft w:val="0"/>
      <w:marRight w:val="0"/>
      <w:marTop w:val="0"/>
      <w:marBottom w:val="0"/>
      <w:divBdr>
        <w:top w:val="none" w:sz="0" w:space="0" w:color="auto"/>
        <w:left w:val="none" w:sz="0" w:space="0" w:color="auto"/>
        <w:bottom w:val="none" w:sz="0" w:space="0" w:color="auto"/>
        <w:right w:val="none" w:sz="0" w:space="0" w:color="auto"/>
      </w:divBdr>
    </w:div>
    <w:div w:id="155997798">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6">
          <w:marLeft w:val="0"/>
          <w:marRight w:val="0"/>
          <w:marTop w:val="0"/>
          <w:marBottom w:val="0"/>
          <w:divBdr>
            <w:top w:val="none" w:sz="0" w:space="0" w:color="auto"/>
            <w:left w:val="none" w:sz="0" w:space="0" w:color="auto"/>
            <w:bottom w:val="none" w:sz="0" w:space="0" w:color="auto"/>
            <w:right w:val="none" w:sz="0" w:space="0" w:color="auto"/>
          </w:divBdr>
          <w:divsChild>
            <w:div w:id="2030907167">
              <w:marLeft w:val="0"/>
              <w:marRight w:val="0"/>
              <w:marTop w:val="0"/>
              <w:marBottom w:val="0"/>
              <w:divBdr>
                <w:top w:val="none" w:sz="0" w:space="0" w:color="auto"/>
                <w:left w:val="none" w:sz="0" w:space="0" w:color="auto"/>
                <w:bottom w:val="none" w:sz="0" w:space="0" w:color="auto"/>
                <w:right w:val="none" w:sz="0" w:space="0" w:color="auto"/>
              </w:divBdr>
              <w:divsChild>
                <w:div w:id="1581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441">
      <w:bodyDiv w:val="1"/>
      <w:marLeft w:val="0"/>
      <w:marRight w:val="0"/>
      <w:marTop w:val="0"/>
      <w:marBottom w:val="0"/>
      <w:divBdr>
        <w:top w:val="none" w:sz="0" w:space="0" w:color="auto"/>
        <w:left w:val="none" w:sz="0" w:space="0" w:color="auto"/>
        <w:bottom w:val="none" w:sz="0" w:space="0" w:color="auto"/>
        <w:right w:val="none" w:sz="0" w:space="0" w:color="auto"/>
      </w:divBdr>
    </w:div>
    <w:div w:id="174416835">
      <w:bodyDiv w:val="1"/>
      <w:marLeft w:val="0"/>
      <w:marRight w:val="0"/>
      <w:marTop w:val="0"/>
      <w:marBottom w:val="0"/>
      <w:divBdr>
        <w:top w:val="none" w:sz="0" w:space="0" w:color="auto"/>
        <w:left w:val="none" w:sz="0" w:space="0" w:color="auto"/>
        <w:bottom w:val="none" w:sz="0" w:space="0" w:color="auto"/>
        <w:right w:val="none" w:sz="0" w:space="0" w:color="auto"/>
      </w:divBdr>
    </w:div>
    <w:div w:id="184637761">
      <w:bodyDiv w:val="1"/>
      <w:marLeft w:val="0"/>
      <w:marRight w:val="0"/>
      <w:marTop w:val="0"/>
      <w:marBottom w:val="0"/>
      <w:divBdr>
        <w:top w:val="none" w:sz="0" w:space="0" w:color="auto"/>
        <w:left w:val="none" w:sz="0" w:space="0" w:color="auto"/>
        <w:bottom w:val="none" w:sz="0" w:space="0" w:color="auto"/>
        <w:right w:val="none" w:sz="0" w:space="0" w:color="auto"/>
      </w:divBdr>
    </w:div>
    <w:div w:id="209878934">
      <w:bodyDiv w:val="1"/>
      <w:marLeft w:val="0"/>
      <w:marRight w:val="0"/>
      <w:marTop w:val="0"/>
      <w:marBottom w:val="0"/>
      <w:divBdr>
        <w:top w:val="none" w:sz="0" w:space="0" w:color="auto"/>
        <w:left w:val="none" w:sz="0" w:space="0" w:color="auto"/>
        <w:bottom w:val="none" w:sz="0" w:space="0" w:color="auto"/>
        <w:right w:val="none" w:sz="0" w:space="0" w:color="auto"/>
      </w:divBdr>
      <w:divsChild>
        <w:div w:id="1085883449">
          <w:marLeft w:val="0"/>
          <w:marRight w:val="0"/>
          <w:marTop w:val="0"/>
          <w:marBottom w:val="0"/>
          <w:divBdr>
            <w:top w:val="none" w:sz="0" w:space="0" w:color="auto"/>
            <w:left w:val="none" w:sz="0" w:space="0" w:color="auto"/>
            <w:bottom w:val="none" w:sz="0" w:space="0" w:color="auto"/>
            <w:right w:val="none" w:sz="0" w:space="0" w:color="auto"/>
          </w:divBdr>
        </w:div>
        <w:div w:id="1599604525">
          <w:marLeft w:val="0"/>
          <w:marRight w:val="0"/>
          <w:marTop w:val="0"/>
          <w:marBottom w:val="0"/>
          <w:divBdr>
            <w:top w:val="none" w:sz="0" w:space="0" w:color="auto"/>
            <w:left w:val="none" w:sz="0" w:space="0" w:color="auto"/>
            <w:bottom w:val="none" w:sz="0" w:space="0" w:color="auto"/>
            <w:right w:val="none" w:sz="0" w:space="0" w:color="auto"/>
          </w:divBdr>
        </w:div>
        <w:div w:id="1438596437">
          <w:marLeft w:val="0"/>
          <w:marRight w:val="0"/>
          <w:marTop w:val="0"/>
          <w:marBottom w:val="0"/>
          <w:divBdr>
            <w:top w:val="none" w:sz="0" w:space="0" w:color="auto"/>
            <w:left w:val="none" w:sz="0" w:space="0" w:color="auto"/>
            <w:bottom w:val="none" w:sz="0" w:space="0" w:color="auto"/>
            <w:right w:val="none" w:sz="0" w:space="0" w:color="auto"/>
          </w:divBdr>
        </w:div>
        <w:div w:id="2031953674">
          <w:marLeft w:val="0"/>
          <w:marRight w:val="0"/>
          <w:marTop w:val="0"/>
          <w:marBottom w:val="0"/>
          <w:divBdr>
            <w:top w:val="none" w:sz="0" w:space="0" w:color="auto"/>
            <w:left w:val="none" w:sz="0" w:space="0" w:color="auto"/>
            <w:bottom w:val="none" w:sz="0" w:space="0" w:color="auto"/>
            <w:right w:val="none" w:sz="0" w:space="0" w:color="auto"/>
          </w:divBdr>
        </w:div>
        <w:div w:id="1020855724">
          <w:marLeft w:val="0"/>
          <w:marRight w:val="0"/>
          <w:marTop w:val="0"/>
          <w:marBottom w:val="0"/>
          <w:divBdr>
            <w:top w:val="none" w:sz="0" w:space="0" w:color="auto"/>
            <w:left w:val="none" w:sz="0" w:space="0" w:color="auto"/>
            <w:bottom w:val="none" w:sz="0" w:space="0" w:color="auto"/>
            <w:right w:val="none" w:sz="0" w:space="0" w:color="auto"/>
          </w:divBdr>
        </w:div>
        <w:div w:id="625161629">
          <w:marLeft w:val="0"/>
          <w:marRight w:val="0"/>
          <w:marTop w:val="0"/>
          <w:marBottom w:val="0"/>
          <w:divBdr>
            <w:top w:val="none" w:sz="0" w:space="0" w:color="auto"/>
            <w:left w:val="none" w:sz="0" w:space="0" w:color="auto"/>
            <w:bottom w:val="none" w:sz="0" w:space="0" w:color="auto"/>
            <w:right w:val="none" w:sz="0" w:space="0" w:color="auto"/>
          </w:divBdr>
        </w:div>
        <w:div w:id="1591696847">
          <w:marLeft w:val="0"/>
          <w:marRight w:val="0"/>
          <w:marTop w:val="0"/>
          <w:marBottom w:val="0"/>
          <w:divBdr>
            <w:top w:val="none" w:sz="0" w:space="0" w:color="auto"/>
            <w:left w:val="none" w:sz="0" w:space="0" w:color="auto"/>
            <w:bottom w:val="none" w:sz="0" w:space="0" w:color="auto"/>
            <w:right w:val="none" w:sz="0" w:space="0" w:color="auto"/>
          </w:divBdr>
        </w:div>
        <w:div w:id="1909656529">
          <w:marLeft w:val="0"/>
          <w:marRight w:val="0"/>
          <w:marTop w:val="0"/>
          <w:marBottom w:val="0"/>
          <w:divBdr>
            <w:top w:val="none" w:sz="0" w:space="0" w:color="auto"/>
            <w:left w:val="none" w:sz="0" w:space="0" w:color="auto"/>
            <w:bottom w:val="none" w:sz="0" w:space="0" w:color="auto"/>
            <w:right w:val="none" w:sz="0" w:space="0" w:color="auto"/>
          </w:divBdr>
        </w:div>
        <w:div w:id="1292632268">
          <w:marLeft w:val="0"/>
          <w:marRight w:val="0"/>
          <w:marTop w:val="0"/>
          <w:marBottom w:val="0"/>
          <w:divBdr>
            <w:top w:val="none" w:sz="0" w:space="0" w:color="auto"/>
            <w:left w:val="none" w:sz="0" w:space="0" w:color="auto"/>
            <w:bottom w:val="none" w:sz="0" w:space="0" w:color="auto"/>
            <w:right w:val="none" w:sz="0" w:space="0" w:color="auto"/>
          </w:divBdr>
        </w:div>
        <w:div w:id="491679785">
          <w:marLeft w:val="0"/>
          <w:marRight w:val="0"/>
          <w:marTop w:val="0"/>
          <w:marBottom w:val="0"/>
          <w:divBdr>
            <w:top w:val="none" w:sz="0" w:space="0" w:color="auto"/>
            <w:left w:val="none" w:sz="0" w:space="0" w:color="auto"/>
            <w:bottom w:val="none" w:sz="0" w:space="0" w:color="auto"/>
            <w:right w:val="none" w:sz="0" w:space="0" w:color="auto"/>
          </w:divBdr>
        </w:div>
        <w:div w:id="1831943902">
          <w:marLeft w:val="0"/>
          <w:marRight w:val="0"/>
          <w:marTop w:val="0"/>
          <w:marBottom w:val="0"/>
          <w:divBdr>
            <w:top w:val="none" w:sz="0" w:space="0" w:color="auto"/>
            <w:left w:val="none" w:sz="0" w:space="0" w:color="auto"/>
            <w:bottom w:val="none" w:sz="0" w:space="0" w:color="auto"/>
            <w:right w:val="none" w:sz="0" w:space="0" w:color="auto"/>
          </w:divBdr>
        </w:div>
        <w:div w:id="1678657765">
          <w:marLeft w:val="0"/>
          <w:marRight w:val="0"/>
          <w:marTop w:val="0"/>
          <w:marBottom w:val="0"/>
          <w:divBdr>
            <w:top w:val="none" w:sz="0" w:space="0" w:color="auto"/>
            <w:left w:val="none" w:sz="0" w:space="0" w:color="auto"/>
            <w:bottom w:val="none" w:sz="0" w:space="0" w:color="auto"/>
            <w:right w:val="none" w:sz="0" w:space="0" w:color="auto"/>
          </w:divBdr>
        </w:div>
        <w:div w:id="560561715">
          <w:marLeft w:val="0"/>
          <w:marRight w:val="0"/>
          <w:marTop w:val="0"/>
          <w:marBottom w:val="0"/>
          <w:divBdr>
            <w:top w:val="none" w:sz="0" w:space="0" w:color="auto"/>
            <w:left w:val="none" w:sz="0" w:space="0" w:color="auto"/>
            <w:bottom w:val="none" w:sz="0" w:space="0" w:color="auto"/>
            <w:right w:val="none" w:sz="0" w:space="0" w:color="auto"/>
          </w:divBdr>
        </w:div>
        <w:div w:id="185556444">
          <w:marLeft w:val="0"/>
          <w:marRight w:val="0"/>
          <w:marTop w:val="0"/>
          <w:marBottom w:val="0"/>
          <w:divBdr>
            <w:top w:val="none" w:sz="0" w:space="0" w:color="auto"/>
            <w:left w:val="none" w:sz="0" w:space="0" w:color="auto"/>
            <w:bottom w:val="none" w:sz="0" w:space="0" w:color="auto"/>
            <w:right w:val="none" w:sz="0" w:space="0" w:color="auto"/>
          </w:divBdr>
        </w:div>
        <w:div w:id="1765347336">
          <w:marLeft w:val="0"/>
          <w:marRight w:val="0"/>
          <w:marTop w:val="0"/>
          <w:marBottom w:val="0"/>
          <w:divBdr>
            <w:top w:val="none" w:sz="0" w:space="0" w:color="auto"/>
            <w:left w:val="none" w:sz="0" w:space="0" w:color="auto"/>
            <w:bottom w:val="none" w:sz="0" w:space="0" w:color="auto"/>
            <w:right w:val="none" w:sz="0" w:space="0" w:color="auto"/>
          </w:divBdr>
        </w:div>
      </w:divsChild>
    </w:div>
    <w:div w:id="235211547">
      <w:bodyDiv w:val="1"/>
      <w:marLeft w:val="0"/>
      <w:marRight w:val="0"/>
      <w:marTop w:val="0"/>
      <w:marBottom w:val="0"/>
      <w:divBdr>
        <w:top w:val="none" w:sz="0" w:space="0" w:color="auto"/>
        <w:left w:val="none" w:sz="0" w:space="0" w:color="auto"/>
        <w:bottom w:val="none" w:sz="0" w:space="0" w:color="auto"/>
        <w:right w:val="none" w:sz="0" w:space="0" w:color="auto"/>
      </w:divBdr>
    </w:div>
    <w:div w:id="247349797">
      <w:bodyDiv w:val="1"/>
      <w:marLeft w:val="0"/>
      <w:marRight w:val="0"/>
      <w:marTop w:val="0"/>
      <w:marBottom w:val="0"/>
      <w:divBdr>
        <w:top w:val="none" w:sz="0" w:space="0" w:color="auto"/>
        <w:left w:val="none" w:sz="0" w:space="0" w:color="auto"/>
        <w:bottom w:val="none" w:sz="0" w:space="0" w:color="auto"/>
        <w:right w:val="none" w:sz="0" w:space="0" w:color="auto"/>
      </w:divBdr>
    </w:div>
    <w:div w:id="283656288">
      <w:bodyDiv w:val="1"/>
      <w:marLeft w:val="0"/>
      <w:marRight w:val="0"/>
      <w:marTop w:val="0"/>
      <w:marBottom w:val="0"/>
      <w:divBdr>
        <w:top w:val="none" w:sz="0" w:space="0" w:color="auto"/>
        <w:left w:val="none" w:sz="0" w:space="0" w:color="auto"/>
        <w:bottom w:val="none" w:sz="0" w:space="0" w:color="auto"/>
        <w:right w:val="none" w:sz="0" w:space="0" w:color="auto"/>
      </w:divBdr>
    </w:div>
    <w:div w:id="290089346">
      <w:bodyDiv w:val="1"/>
      <w:marLeft w:val="0"/>
      <w:marRight w:val="0"/>
      <w:marTop w:val="0"/>
      <w:marBottom w:val="0"/>
      <w:divBdr>
        <w:top w:val="none" w:sz="0" w:space="0" w:color="auto"/>
        <w:left w:val="none" w:sz="0" w:space="0" w:color="auto"/>
        <w:bottom w:val="none" w:sz="0" w:space="0" w:color="auto"/>
        <w:right w:val="none" w:sz="0" w:space="0" w:color="auto"/>
      </w:divBdr>
    </w:div>
    <w:div w:id="302780313">
      <w:bodyDiv w:val="1"/>
      <w:marLeft w:val="0"/>
      <w:marRight w:val="0"/>
      <w:marTop w:val="0"/>
      <w:marBottom w:val="0"/>
      <w:divBdr>
        <w:top w:val="none" w:sz="0" w:space="0" w:color="auto"/>
        <w:left w:val="none" w:sz="0" w:space="0" w:color="auto"/>
        <w:bottom w:val="none" w:sz="0" w:space="0" w:color="auto"/>
        <w:right w:val="none" w:sz="0" w:space="0" w:color="auto"/>
      </w:divBdr>
    </w:div>
    <w:div w:id="323047333">
      <w:bodyDiv w:val="1"/>
      <w:marLeft w:val="0"/>
      <w:marRight w:val="0"/>
      <w:marTop w:val="0"/>
      <w:marBottom w:val="0"/>
      <w:divBdr>
        <w:top w:val="none" w:sz="0" w:space="0" w:color="auto"/>
        <w:left w:val="none" w:sz="0" w:space="0" w:color="auto"/>
        <w:bottom w:val="none" w:sz="0" w:space="0" w:color="auto"/>
        <w:right w:val="none" w:sz="0" w:space="0" w:color="auto"/>
      </w:divBdr>
    </w:div>
    <w:div w:id="341737091">
      <w:bodyDiv w:val="1"/>
      <w:marLeft w:val="0"/>
      <w:marRight w:val="0"/>
      <w:marTop w:val="0"/>
      <w:marBottom w:val="0"/>
      <w:divBdr>
        <w:top w:val="none" w:sz="0" w:space="0" w:color="auto"/>
        <w:left w:val="none" w:sz="0" w:space="0" w:color="auto"/>
        <w:bottom w:val="none" w:sz="0" w:space="0" w:color="auto"/>
        <w:right w:val="none" w:sz="0" w:space="0" w:color="auto"/>
      </w:divBdr>
    </w:div>
    <w:div w:id="403187221">
      <w:bodyDiv w:val="1"/>
      <w:marLeft w:val="0"/>
      <w:marRight w:val="0"/>
      <w:marTop w:val="0"/>
      <w:marBottom w:val="0"/>
      <w:divBdr>
        <w:top w:val="none" w:sz="0" w:space="0" w:color="auto"/>
        <w:left w:val="none" w:sz="0" w:space="0" w:color="auto"/>
        <w:bottom w:val="none" w:sz="0" w:space="0" w:color="auto"/>
        <w:right w:val="none" w:sz="0" w:space="0" w:color="auto"/>
      </w:divBdr>
      <w:divsChild>
        <w:div w:id="873884533">
          <w:marLeft w:val="0"/>
          <w:marRight w:val="0"/>
          <w:marTop w:val="0"/>
          <w:marBottom w:val="0"/>
          <w:divBdr>
            <w:top w:val="none" w:sz="0" w:space="0" w:color="auto"/>
            <w:left w:val="none" w:sz="0" w:space="0" w:color="auto"/>
            <w:bottom w:val="none" w:sz="0" w:space="0" w:color="auto"/>
            <w:right w:val="none" w:sz="0" w:space="0" w:color="auto"/>
          </w:divBdr>
          <w:divsChild>
            <w:div w:id="2123526447">
              <w:marLeft w:val="0"/>
              <w:marRight w:val="0"/>
              <w:marTop w:val="0"/>
              <w:marBottom w:val="0"/>
              <w:divBdr>
                <w:top w:val="none" w:sz="0" w:space="0" w:color="auto"/>
                <w:left w:val="none" w:sz="0" w:space="0" w:color="auto"/>
                <w:bottom w:val="none" w:sz="0" w:space="0" w:color="auto"/>
                <w:right w:val="none" w:sz="0" w:space="0" w:color="auto"/>
              </w:divBdr>
              <w:divsChild>
                <w:div w:id="1959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8337">
      <w:bodyDiv w:val="1"/>
      <w:marLeft w:val="0"/>
      <w:marRight w:val="0"/>
      <w:marTop w:val="0"/>
      <w:marBottom w:val="0"/>
      <w:divBdr>
        <w:top w:val="none" w:sz="0" w:space="0" w:color="auto"/>
        <w:left w:val="none" w:sz="0" w:space="0" w:color="auto"/>
        <w:bottom w:val="none" w:sz="0" w:space="0" w:color="auto"/>
        <w:right w:val="none" w:sz="0" w:space="0" w:color="auto"/>
      </w:divBdr>
    </w:div>
    <w:div w:id="521557793">
      <w:bodyDiv w:val="1"/>
      <w:marLeft w:val="0"/>
      <w:marRight w:val="0"/>
      <w:marTop w:val="0"/>
      <w:marBottom w:val="0"/>
      <w:divBdr>
        <w:top w:val="none" w:sz="0" w:space="0" w:color="auto"/>
        <w:left w:val="none" w:sz="0" w:space="0" w:color="auto"/>
        <w:bottom w:val="none" w:sz="0" w:space="0" w:color="auto"/>
        <w:right w:val="none" w:sz="0" w:space="0" w:color="auto"/>
      </w:divBdr>
    </w:div>
    <w:div w:id="558131990">
      <w:bodyDiv w:val="1"/>
      <w:marLeft w:val="0"/>
      <w:marRight w:val="0"/>
      <w:marTop w:val="0"/>
      <w:marBottom w:val="0"/>
      <w:divBdr>
        <w:top w:val="none" w:sz="0" w:space="0" w:color="auto"/>
        <w:left w:val="none" w:sz="0" w:space="0" w:color="auto"/>
        <w:bottom w:val="none" w:sz="0" w:space="0" w:color="auto"/>
        <w:right w:val="none" w:sz="0" w:space="0" w:color="auto"/>
      </w:divBdr>
    </w:div>
    <w:div w:id="653752480">
      <w:bodyDiv w:val="1"/>
      <w:marLeft w:val="0"/>
      <w:marRight w:val="0"/>
      <w:marTop w:val="0"/>
      <w:marBottom w:val="0"/>
      <w:divBdr>
        <w:top w:val="none" w:sz="0" w:space="0" w:color="auto"/>
        <w:left w:val="none" w:sz="0" w:space="0" w:color="auto"/>
        <w:bottom w:val="none" w:sz="0" w:space="0" w:color="auto"/>
        <w:right w:val="none" w:sz="0" w:space="0" w:color="auto"/>
      </w:divBdr>
    </w:div>
    <w:div w:id="733965528">
      <w:bodyDiv w:val="1"/>
      <w:marLeft w:val="0"/>
      <w:marRight w:val="0"/>
      <w:marTop w:val="0"/>
      <w:marBottom w:val="0"/>
      <w:divBdr>
        <w:top w:val="none" w:sz="0" w:space="0" w:color="auto"/>
        <w:left w:val="none" w:sz="0" w:space="0" w:color="auto"/>
        <w:bottom w:val="none" w:sz="0" w:space="0" w:color="auto"/>
        <w:right w:val="none" w:sz="0" w:space="0" w:color="auto"/>
      </w:divBdr>
    </w:div>
    <w:div w:id="739182945">
      <w:marLeft w:val="0"/>
      <w:marRight w:val="0"/>
      <w:marTop w:val="0"/>
      <w:marBottom w:val="0"/>
      <w:divBdr>
        <w:top w:val="none" w:sz="0" w:space="0" w:color="auto"/>
        <w:left w:val="none" w:sz="0" w:space="0" w:color="auto"/>
        <w:bottom w:val="none" w:sz="0" w:space="0" w:color="auto"/>
        <w:right w:val="none" w:sz="0" w:space="0" w:color="auto"/>
      </w:divBdr>
    </w:div>
    <w:div w:id="739182946">
      <w:marLeft w:val="0"/>
      <w:marRight w:val="0"/>
      <w:marTop w:val="0"/>
      <w:marBottom w:val="0"/>
      <w:divBdr>
        <w:top w:val="none" w:sz="0" w:space="0" w:color="auto"/>
        <w:left w:val="none" w:sz="0" w:space="0" w:color="auto"/>
        <w:bottom w:val="none" w:sz="0" w:space="0" w:color="auto"/>
        <w:right w:val="none" w:sz="0" w:space="0" w:color="auto"/>
      </w:divBdr>
    </w:div>
    <w:div w:id="806892082">
      <w:bodyDiv w:val="1"/>
      <w:marLeft w:val="0"/>
      <w:marRight w:val="0"/>
      <w:marTop w:val="0"/>
      <w:marBottom w:val="0"/>
      <w:divBdr>
        <w:top w:val="none" w:sz="0" w:space="0" w:color="auto"/>
        <w:left w:val="none" w:sz="0" w:space="0" w:color="auto"/>
        <w:bottom w:val="none" w:sz="0" w:space="0" w:color="auto"/>
        <w:right w:val="none" w:sz="0" w:space="0" w:color="auto"/>
      </w:divBdr>
      <w:divsChild>
        <w:div w:id="180434675">
          <w:marLeft w:val="0"/>
          <w:marRight w:val="0"/>
          <w:marTop w:val="0"/>
          <w:marBottom w:val="0"/>
          <w:divBdr>
            <w:top w:val="none" w:sz="0" w:space="0" w:color="auto"/>
            <w:left w:val="none" w:sz="0" w:space="0" w:color="auto"/>
            <w:bottom w:val="none" w:sz="0" w:space="0" w:color="auto"/>
            <w:right w:val="none" w:sz="0" w:space="0" w:color="auto"/>
          </w:divBdr>
          <w:divsChild>
            <w:div w:id="136187545">
              <w:marLeft w:val="0"/>
              <w:marRight w:val="0"/>
              <w:marTop w:val="0"/>
              <w:marBottom w:val="0"/>
              <w:divBdr>
                <w:top w:val="none" w:sz="0" w:space="0" w:color="auto"/>
                <w:left w:val="none" w:sz="0" w:space="0" w:color="auto"/>
                <w:bottom w:val="none" w:sz="0" w:space="0" w:color="auto"/>
                <w:right w:val="none" w:sz="0" w:space="0" w:color="auto"/>
              </w:divBdr>
              <w:divsChild>
                <w:div w:id="2106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804">
      <w:bodyDiv w:val="1"/>
      <w:marLeft w:val="0"/>
      <w:marRight w:val="0"/>
      <w:marTop w:val="0"/>
      <w:marBottom w:val="0"/>
      <w:divBdr>
        <w:top w:val="none" w:sz="0" w:space="0" w:color="auto"/>
        <w:left w:val="none" w:sz="0" w:space="0" w:color="auto"/>
        <w:bottom w:val="none" w:sz="0" w:space="0" w:color="auto"/>
        <w:right w:val="none" w:sz="0" w:space="0" w:color="auto"/>
      </w:divBdr>
      <w:divsChild>
        <w:div w:id="234052139">
          <w:marLeft w:val="0"/>
          <w:marRight w:val="0"/>
          <w:marTop w:val="0"/>
          <w:marBottom w:val="0"/>
          <w:divBdr>
            <w:top w:val="none" w:sz="0" w:space="0" w:color="auto"/>
            <w:left w:val="none" w:sz="0" w:space="0" w:color="auto"/>
            <w:bottom w:val="none" w:sz="0" w:space="0" w:color="auto"/>
            <w:right w:val="none" w:sz="0" w:space="0" w:color="auto"/>
          </w:divBdr>
          <w:divsChild>
            <w:div w:id="355695248">
              <w:marLeft w:val="0"/>
              <w:marRight w:val="0"/>
              <w:marTop w:val="0"/>
              <w:marBottom w:val="0"/>
              <w:divBdr>
                <w:top w:val="none" w:sz="0" w:space="0" w:color="auto"/>
                <w:left w:val="none" w:sz="0" w:space="0" w:color="auto"/>
                <w:bottom w:val="none" w:sz="0" w:space="0" w:color="auto"/>
                <w:right w:val="none" w:sz="0" w:space="0" w:color="auto"/>
              </w:divBdr>
              <w:divsChild>
                <w:div w:id="97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9563">
      <w:bodyDiv w:val="1"/>
      <w:marLeft w:val="0"/>
      <w:marRight w:val="0"/>
      <w:marTop w:val="0"/>
      <w:marBottom w:val="0"/>
      <w:divBdr>
        <w:top w:val="none" w:sz="0" w:space="0" w:color="auto"/>
        <w:left w:val="none" w:sz="0" w:space="0" w:color="auto"/>
        <w:bottom w:val="none" w:sz="0" w:space="0" w:color="auto"/>
        <w:right w:val="none" w:sz="0" w:space="0" w:color="auto"/>
      </w:divBdr>
      <w:divsChild>
        <w:div w:id="707026518">
          <w:marLeft w:val="0"/>
          <w:marRight w:val="0"/>
          <w:marTop w:val="0"/>
          <w:marBottom w:val="0"/>
          <w:divBdr>
            <w:top w:val="none" w:sz="0" w:space="0" w:color="auto"/>
            <w:left w:val="none" w:sz="0" w:space="0" w:color="auto"/>
            <w:bottom w:val="none" w:sz="0" w:space="0" w:color="auto"/>
            <w:right w:val="none" w:sz="0" w:space="0" w:color="auto"/>
          </w:divBdr>
          <w:divsChild>
            <w:div w:id="2091538102">
              <w:marLeft w:val="0"/>
              <w:marRight w:val="0"/>
              <w:marTop w:val="0"/>
              <w:marBottom w:val="0"/>
              <w:divBdr>
                <w:top w:val="none" w:sz="0" w:space="0" w:color="auto"/>
                <w:left w:val="none" w:sz="0" w:space="0" w:color="auto"/>
                <w:bottom w:val="none" w:sz="0" w:space="0" w:color="auto"/>
                <w:right w:val="none" w:sz="0" w:space="0" w:color="auto"/>
              </w:divBdr>
              <w:divsChild>
                <w:div w:id="1911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843">
      <w:bodyDiv w:val="1"/>
      <w:marLeft w:val="0"/>
      <w:marRight w:val="0"/>
      <w:marTop w:val="0"/>
      <w:marBottom w:val="0"/>
      <w:divBdr>
        <w:top w:val="none" w:sz="0" w:space="0" w:color="auto"/>
        <w:left w:val="none" w:sz="0" w:space="0" w:color="auto"/>
        <w:bottom w:val="none" w:sz="0" w:space="0" w:color="auto"/>
        <w:right w:val="none" w:sz="0" w:space="0" w:color="auto"/>
      </w:divBdr>
    </w:div>
    <w:div w:id="1020205047">
      <w:bodyDiv w:val="1"/>
      <w:marLeft w:val="0"/>
      <w:marRight w:val="0"/>
      <w:marTop w:val="0"/>
      <w:marBottom w:val="0"/>
      <w:divBdr>
        <w:top w:val="none" w:sz="0" w:space="0" w:color="auto"/>
        <w:left w:val="none" w:sz="0" w:space="0" w:color="auto"/>
        <w:bottom w:val="none" w:sz="0" w:space="0" w:color="auto"/>
        <w:right w:val="none" w:sz="0" w:space="0" w:color="auto"/>
      </w:divBdr>
    </w:div>
    <w:div w:id="1028069741">
      <w:bodyDiv w:val="1"/>
      <w:marLeft w:val="0"/>
      <w:marRight w:val="0"/>
      <w:marTop w:val="0"/>
      <w:marBottom w:val="0"/>
      <w:divBdr>
        <w:top w:val="none" w:sz="0" w:space="0" w:color="auto"/>
        <w:left w:val="none" w:sz="0" w:space="0" w:color="auto"/>
        <w:bottom w:val="none" w:sz="0" w:space="0" w:color="auto"/>
        <w:right w:val="none" w:sz="0" w:space="0" w:color="auto"/>
      </w:divBdr>
    </w:div>
    <w:div w:id="1072773027">
      <w:bodyDiv w:val="1"/>
      <w:marLeft w:val="0"/>
      <w:marRight w:val="0"/>
      <w:marTop w:val="0"/>
      <w:marBottom w:val="0"/>
      <w:divBdr>
        <w:top w:val="none" w:sz="0" w:space="0" w:color="auto"/>
        <w:left w:val="none" w:sz="0" w:space="0" w:color="auto"/>
        <w:bottom w:val="none" w:sz="0" w:space="0" w:color="auto"/>
        <w:right w:val="none" w:sz="0" w:space="0" w:color="auto"/>
      </w:divBdr>
      <w:divsChild>
        <w:div w:id="270673770">
          <w:marLeft w:val="0"/>
          <w:marRight w:val="0"/>
          <w:marTop w:val="0"/>
          <w:marBottom w:val="0"/>
          <w:divBdr>
            <w:top w:val="none" w:sz="0" w:space="0" w:color="auto"/>
            <w:left w:val="none" w:sz="0" w:space="0" w:color="auto"/>
            <w:bottom w:val="none" w:sz="0" w:space="0" w:color="auto"/>
            <w:right w:val="none" w:sz="0" w:space="0" w:color="auto"/>
          </w:divBdr>
        </w:div>
        <w:div w:id="241110475">
          <w:marLeft w:val="0"/>
          <w:marRight w:val="0"/>
          <w:marTop w:val="0"/>
          <w:marBottom w:val="0"/>
          <w:divBdr>
            <w:top w:val="none" w:sz="0" w:space="0" w:color="auto"/>
            <w:left w:val="none" w:sz="0" w:space="0" w:color="auto"/>
            <w:bottom w:val="none" w:sz="0" w:space="0" w:color="auto"/>
            <w:right w:val="none" w:sz="0" w:space="0" w:color="auto"/>
          </w:divBdr>
        </w:div>
        <w:div w:id="980429844">
          <w:marLeft w:val="0"/>
          <w:marRight w:val="0"/>
          <w:marTop w:val="0"/>
          <w:marBottom w:val="0"/>
          <w:divBdr>
            <w:top w:val="none" w:sz="0" w:space="0" w:color="auto"/>
            <w:left w:val="none" w:sz="0" w:space="0" w:color="auto"/>
            <w:bottom w:val="none" w:sz="0" w:space="0" w:color="auto"/>
            <w:right w:val="none" w:sz="0" w:space="0" w:color="auto"/>
          </w:divBdr>
        </w:div>
        <w:div w:id="122579025">
          <w:marLeft w:val="0"/>
          <w:marRight w:val="0"/>
          <w:marTop w:val="0"/>
          <w:marBottom w:val="0"/>
          <w:divBdr>
            <w:top w:val="none" w:sz="0" w:space="0" w:color="auto"/>
            <w:left w:val="none" w:sz="0" w:space="0" w:color="auto"/>
            <w:bottom w:val="none" w:sz="0" w:space="0" w:color="auto"/>
            <w:right w:val="none" w:sz="0" w:space="0" w:color="auto"/>
          </w:divBdr>
        </w:div>
        <w:div w:id="64380219">
          <w:marLeft w:val="0"/>
          <w:marRight w:val="0"/>
          <w:marTop w:val="0"/>
          <w:marBottom w:val="0"/>
          <w:divBdr>
            <w:top w:val="none" w:sz="0" w:space="0" w:color="auto"/>
            <w:left w:val="none" w:sz="0" w:space="0" w:color="auto"/>
            <w:bottom w:val="none" w:sz="0" w:space="0" w:color="auto"/>
            <w:right w:val="none" w:sz="0" w:space="0" w:color="auto"/>
          </w:divBdr>
        </w:div>
      </w:divsChild>
    </w:div>
    <w:div w:id="1220363543">
      <w:bodyDiv w:val="1"/>
      <w:marLeft w:val="0"/>
      <w:marRight w:val="0"/>
      <w:marTop w:val="0"/>
      <w:marBottom w:val="0"/>
      <w:divBdr>
        <w:top w:val="none" w:sz="0" w:space="0" w:color="auto"/>
        <w:left w:val="none" w:sz="0" w:space="0" w:color="auto"/>
        <w:bottom w:val="none" w:sz="0" w:space="0" w:color="auto"/>
        <w:right w:val="none" w:sz="0" w:space="0" w:color="auto"/>
      </w:divBdr>
    </w:div>
    <w:div w:id="1358460853">
      <w:bodyDiv w:val="1"/>
      <w:marLeft w:val="0"/>
      <w:marRight w:val="0"/>
      <w:marTop w:val="0"/>
      <w:marBottom w:val="0"/>
      <w:divBdr>
        <w:top w:val="none" w:sz="0" w:space="0" w:color="auto"/>
        <w:left w:val="none" w:sz="0" w:space="0" w:color="auto"/>
        <w:bottom w:val="none" w:sz="0" w:space="0" w:color="auto"/>
        <w:right w:val="none" w:sz="0" w:space="0" w:color="auto"/>
      </w:divBdr>
    </w:div>
    <w:div w:id="1397244843">
      <w:bodyDiv w:val="1"/>
      <w:marLeft w:val="0"/>
      <w:marRight w:val="0"/>
      <w:marTop w:val="0"/>
      <w:marBottom w:val="0"/>
      <w:divBdr>
        <w:top w:val="none" w:sz="0" w:space="0" w:color="auto"/>
        <w:left w:val="none" w:sz="0" w:space="0" w:color="auto"/>
        <w:bottom w:val="none" w:sz="0" w:space="0" w:color="auto"/>
        <w:right w:val="none" w:sz="0" w:space="0" w:color="auto"/>
      </w:divBdr>
    </w:div>
    <w:div w:id="1407994696">
      <w:bodyDiv w:val="1"/>
      <w:marLeft w:val="0"/>
      <w:marRight w:val="0"/>
      <w:marTop w:val="0"/>
      <w:marBottom w:val="0"/>
      <w:divBdr>
        <w:top w:val="none" w:sz="0" w:space="0" w:color="auto"/>
        <w:left w:val="none" w:sz="0" w:space="0" w:color="auto"/>
        <w:bottom w:val="none" w:sz="0" w:space="0" w:color="auto"/>
        <w:right w:val="none" w:sz="0" w:space="0" w:color="auto"/>
      </w:divBdr>
    </w:div>
    <w:div w:id="1514343664">
      <w:bodyDiv w:val="1"/>
      <w:marLeft w:val="0"/>
      <w:marRight w:val="0"/>
      <w:marTop w:val="0"/>
      <w:marBottom w:val="0"/>
      <w:divBdr>
        <w:top w:val="none" w:sz="0" w:space="0" w:color="auto"/>
        <w:left w:val="none" w:sz="0" w:space="0" w:color="auto"/>
        <w:bottom w:val="none" w:sz="0" w:space="0" w:color="auto"/>
        <w:right w:val="none" w:sz="0" w:space="0" w:color="auto"/>
      </w:divBdr>
    </w:div>
    <w:div w:id="1529489075">
      <w:bodyDiv w:val="1"/>
      <w:marLeft w:val="0"/>
      <w:marRight w:val="0"/>
      <w:marTop w:val="0"/>
      <w:marBottom w:val="0"/>
      <w:divBdr>
        <w:top w:val="none" w:sz="0" w:space="0" w:color="auto"/>
        <w:left w:val="none" w:sz="0" w:space="0" w:color="auto"/>
        <w:bottom w:val="none" w:sz="0" w:space="0" w:color="auto"/>
        <w:right w:val="none" w:sz="0" w:space="0" w:color="auto"/>
      </w:divBdr>
    </w:div>
    <w:div w:id="1546673583">
      <w:bodyDiv w:val="1"/>
      <w:marLeft w:val="0"/>
      <w:marRight w:val="0"/>
      <w:marTop w:val="0"/>
      <w:marBottom w:val="0"/>
      <w:divBdr>
        <w:top w:val="none" w:sz="0" w:space="0" w:color="auto"/>
        <w:left w:val="none" w:sz="0" w:space="0" w:color="auto"/>
        <w:bottom w:val="none" w:sz="0" w:space="0" w:color="auto"/>
        <w:right w:val="none" w:sz="0" w:space="0" w:color="auto"/>
      </w:divBdr>
    </w:div>
    <w:div w:id="1635716208">
      <w:bodyDiv w:val="1"/>
      <w:marLeft w:val="0"/>
      <w:marRight w:val="0"/>
      <w:marTop w:val="0"/>
      <w:marBottom w:val="0"/>
      <w:divBdr>
        <w:top w:val="none" w:sz="0" w:space="0" w:color="auto"/>
        <w:left w:val="none" w:sz="0" w:space="0" w:color="auto"/>
        <w:bottom w:val="none" w:sz="0" w:space="0" w:color="auto"/>
        <w:right w:val="none" w:sz="0" w:space="0" w:color="auto"/>
      </w:divBdr>
    </w:div>
    <w:div w:id="1646426756">
      <w:bodyDiv w:val="1"/>
      <w:marLeft w:val="0"/>
      <w:marRight w:val="0"/>
      <w:marTop w:val="0"/>
      <w:marBottom w:val="0"/>
      <w:divBdr>
        <w:top w:val="none" w:sz="0" w:space="0" w:color="auto"/>
        <w:left w:val="none" w:sz="0" w:space="0" w:color="auto"/>
        <w:bottom w:val="none" w:sz="0" w:space="0" w:color="auto"/>
        <w:right w:val="none" w:sz="0" w:space="0" w:color="auto"/>
      </w:divBdr>
    </w:div>
    <w:div w:id="1653946629">
      <w:bodyDiv w:val="1"/>
      <w:marLeft w:val="0"/>
      <w:marRight w:val="0"/>
      <w:marTop w:val="0"/>
      <w:marBottom w:val="0"/>
      <w:divBdr>
        <w:top w:val="none" w:sz="0" w:space="0" w:color="auto"/>
        <w:left w:val="none" w:sz="0" w:space="0" w:color="auto"/>
        <w:bottom w:val="none" w:sz="0" w:space="0" w:color="auto"/>
        <w:right w:val="none" w:sz="0" w:space="0" w:color="auto"/>
      </w:divBdr>
    </w:div>
    <w:div w:id="1921720453">
      <w:bodyDiv w:val="1"/>
      <w:marLeft w:val="0"/>
      <w:marRight w:val="0"/>
      <w:marTop w:val="0"/>
      <w:marBottom w:val="0"/>
      <w:divBdr>
        <w:top w:val="none" w:sz="0" w:space="0" w:color="auto"/>
        <w:left w:val="none" w:sz="0" w:space="0" w:color="auto"/>
        <w:bottom w:val="none" w:sz="0" w:space="0" w:color="auto"/>
        <w:right w:val="none" w:sz="0" w:space="0" w:color="auto"/>
      </w:divBdr>
      <w:divsChild>
        <w:div w:id="2130200093">
          <w:marLeft w:val="0"/>
          <w:marRight w:val="0"/>
          <w:marTop w:val="0"/>
          <w:marBottom w:val="0"/>
          <w:divBdr>
            <w:top w:val="none" w:sz="0" w:space="0" w:color="auto"/>
            <w:left w:val="none" w:sz="0" w:space="0" w:color="auto"/>
            <w:bottom w:val="none" w:sz="0" w:space="0" w:color="auto"/>
            <w:right w:val="none" w:sz="0" w:space="0" w:color="auto"/>
          </w:divBdr>
          <w:divsChild>
            <w:div w:id="1812595675">
              <w:marLeft w:val="0"/>
              <w:marRight w:val="0"/>
              <w:marTop w:val="0"/>
              <w:marBottom w:val="0"/>
              <w:divBdr>
                <w:top w:val="none" w:sz="0" w:space="0" w:color="auto"/>
                <w:left w:val="none" w:sz="0" w:space="0" w:color="auto"/>
                <w:bottom w:val="none" w:sz="0" w:space="0" w:color="auto"/>
                <w:right w:val="none" w:sz="0" w:space="0" w:color="auto"/>
              </w:divBdr>
              <w:divsChild>
                <w:div w:id="962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6083-AC17-9543-B2CC-F8C7568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ke Arbor Fairways Community Association</vt:lpstr>
    </vt:vector>
  </TitlesOfParts>
  <Company>Hammersmith Managemen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rbor Fairways Community Association</dc:title>
  <dc:creator>karlajolenesanders</dc:creator>
  <cp:lastModifiedBy>Gwen Ballard</cp:lastModifiedBy>
  <cp:revision>19</cp:revision>
  <cp:lastPrinted>2022-07-20T19:55:00Z</cp:lastPrinted>
  <dcterms:created xsi:type="dcterms:W3CDTF">2022-10-07T17:42:00Z</dcterms:created>
  <dcterms:modified xsi:type="dcterms:W3CDTF">2022-11-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110008</vt:i4>
  </property>
  <property fmtid="{D5CDD505-2E9C-101B-9397-08002B2CF9AE}" pid="3" name="_ReviewCycleID">
    <vt:i4>-1352110008</vt:i4>
  </property>
  <property fmtid="{D5CDD505-2E9C-101B-9397-08002B2CF9AE}" pid="4" name="_NewReviewCycle">
    <vt:lpwstr/>
  </property>
  <property fmtid="{D5CDD505-2E9C-101B-9397-08002B2CF9AE}" pid="5" name="_EmailEntryID">
    <vt:lpwstr>00000000958B1B8FAC74504495E32FDA2E9CDC5A0700EEAAFD1899BB9F4C805CD5A64AA8E15F0097F40404420000EEAAFD1899BB9F4C805CD5A64AA8E15F009B131511390000</vt:lpwstr>
  </property>
  <property fmtid="{D5CDD505-2E9C-101B-9397-08002B2CF9AE}" pid="6" name="_ReviewingToolsShownOnce">
    <vt:lpwstr/>
  </property>
</Properties>
</file>